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FE55" w14:textId="3A07F120" w:rsidR="009B179F" w:rsidRPr="00E16EA1" w:rsidRDefault="009B179F">
      <w:pPr>
        <w:rPr>
          <w:rFonts w:ascii="PKO Bank Polski" w:hAnsi="PKO Bank Polski"/>
          <w:sz w:val="18"/>
          <w:szCs w:val="18"/>
        </w:rPr>
      </w:pPr>
    </w:p>
    <w:tbl>
      <w:tblPr>
        <w:tblStyle w:val="Tabela-Siatka"/>
        <w:tblpPr w:leftFromText="141" w:rightFromText="141" w:vertAnchor="text" w:horzAnchor="margin" w:tblpY="-22"/>
        <w:tblW w:w="14170" w:type="dxa"/>
        <w:tblLayout w:type="fixed"/>
        <w:tblLook w:val="04A0" w:firstRow="1" w:lastRow="0" w:firstColumn="1" w:lastColumn="0" w:noHBand="0" w:noVBand="1"/>
      </w:tblPr>
      <w:tblGrid>
        <w:gridCol w:w="14170"/>
      </w:tblGrid>
      <w:tr w:rsidR="00035907" w:rsidRPr="00E16EA1" w14:paraId="792F8A1B" w14:textId="77777777" w:rsidTr="00A90A7B">
        <w:tc>
          <w:tcPr>
            <w:tcW w:w="14170" w:type="dxa"/>
            <w:tcBorders>
              <w:bottom w:val="single" w:sz="4" w:space="0" w:color="auto"/>
            </w:tcBorders>
            <w:shd w:val="clear" w:color="auto" w:fill="D9D9D9" w:themeFill="background1" w:themeFillShade="D9"/>
            <w:tcMar>
              <w:left w:w="28" w:type="dxa"/>
              <w:right w:w="28" w:type="dxa"/>
            </w:tcMar>
          </w:tcPr>
          <w:p w14:paraId="564DA5A6" w14:textId="77777777" w:rsidR="00D673DA" w:rsidRPr="008306EA" w:rsidRDefault="00035907" w:rsidP="00A90A7B">
            <w:pPr>
              <w:jc w:val="center"/>
              <w:rPr>
                <w:rFonts w:ascii="PKO Bank Polski" w:hAnsi="PKO Bank Polski"/>
                <w:sz w:val="18"/>
                <w:szCs w:val="18"/>
                <w:lang w:val="en-US"/>
              </w:rPr>
            </w:pPr>
            <w:r>
              <w:rPr>
                <w:rFonts w:ascii="PKO Bank Polski" w:hAnsi="PKO Bank Polski"/>
                <w:b/>
                <w:bCs/>
                <w:sz w:val="18"/>
                <w:szCs w:val="18"/>
                <w:lang w:val="en"/>
              </w:rPr>
              <w:t>Appendix 4</w:t>
            </w:r>
            <w:r>
              <w:rPr>
                <w:rFonts w:ascii="PKO Bank Polski" w:hAnsi="PKO Bank Polski"/>
                <w:sz w:val="18"/>
                <w:szCs w:val="18"/>
                <w:lang w:val="en"/>
              </w:rPr>
              <w:t xml:space="preserve"> to the form summarising information on the criteria for initial suitability assessment of </w:t>
            </w:r>
          </w:p>
          <w:p w14:paraId="33B92B05" w14:textId="0E1853A5" w:rsidR="00570B50" w:rsidRPr="008306EA" w:rsidRDefault="00872CF7" w:rsidP="00A90A7B">
            <w:pPr>
              <w:jc w:val="center"/>
              <w:rPr>
                <w:rFonts w:ascii="PKO Bank Polski" w:hAnsi="PKO Bank Polski"/>
                <w:sz w:val="18"/>
                <w:szCs w:val="18"/>
                <w:lang w:val="en-US"/>
              </w:rPr>
            </w:pPr>
            <w:r>
              <w:rPr>
                <w:rFonts w:ascii="PKO Bank Polski" w:hAnsi="PKO Bank Polski"/>
                <w:sz w:val="18"/>
                <w:szCs w:val="18"/>
                <w:lang w:val="en"/>
              </w:rPr>
              <w:t xml:space="preserve">Mr/Ms ………………….. </w:t>
            </w:r>
          </w:p>
          <w:p w14:paraId="6FD47AC5" w14:textId="2B991A6D" w:rsidR="00035907" w:rsidRPr="008306EA" w:rsidRDefault="00872CF7" w:rsidP="00A90A7B">
            <w:pPr>
              <w:jc w:val="center"/>
              <w:rPr>
                <w:rFonts w:ascii="PKO Bank Polski" w:hAnsi="PKO Bank Polski"/>
                <w:sz w:val="18"/>
                <w:szCs w:val="18"/>
                <w:lang w:val="en-US"/>
              </w:rPr>
            </w:pPr>
            <w:r>
              <w:rPr>
                <w:rFonts w:ascii="PKO Bank Polski" w:hAnsi="PKO Bank Polski"/>
                <w:sz w:val="18"/>
                <w:szCs w:val="18"/>
                <w:lang w:val="en"/>
              </w:rPr>
              <w:t>- candidate for a member of the Supervisory Board of PKO Bank Polski S.A. (Bank)</w:t>
            </w:r>
          </w:p>
          <w:p w14:paraId="56298CE8" w14:textId="77777777" w:rsidR="00A90A7B" w:rsidRPr="008306EA" w:rsidRDefault="00A90A7B" w:rsidP="00A90A7B">
            <w:pPr>
              <w:jc w:val="center"/>
              <w:rPr>
                <w:rFonts w:ascii="PKO Bank Polski" w:hAnsi="PKO Bank Polski"/>
                <w:b/>
                <w:sz w:val="18"/>
                <w:szCs w:val="18"/>
                <w:lang w:val="en-US"/>
              </w:rPr>
            </w:pPr>
          </w:p>
          <w:p w14:paraId="4576C9FB" w14:textId="19983A50" w:rsidR="00A90A7B" w:rsidRPr="00E16EA1" w:rsidRDefault="00035907" w:rsidP="006D7583">
            <w:pPr>
              <w:jc w:val="center"/>
              <w:rPr>
                <w:rFonts w:ascii="PKO Bank Polski" w:hAnsi="PKO Bank Polski"/>
                <w:b/>
                <w:sz w:val="18"/>
                <w:szCs w:val="18"/>
              </w:rPr>
            </w:pPr>
            <w:r>
              <w:rPr>
                <w:rFonts w:ascii="PKO Bank Polski" w:hAnsi="PKO Bank Polski"/>
                <w:b/>
                <w:bCs/>
                <w:sz w:val="18"/>
                <w:szCs w:val="18"/>
                <w:lang w:val="en"/>
              </w:rPr>
              <w:t xml:space="preserve">COMPETENCES </w:t>
            </w:r>
          </w:p>
        </w:tc>
      </w:tr>
    </w:tbl>
    <w:tbl>
      <w:tblPr>
        <w:tblStyle w:val="Tabela-Siatka"/>
        <w:tblW w:w="14170" w:type="dxa"/>
        <w:tblLayout w:type="fixed"/>
        <w:tblLook w:val="04A0" w:firstRow="1" w:lastRow="0" w:firstColumn="1" w:lastColumn="0" w:noHBand="0" w:noVBand="1"/>
      </w:tblPr>
      <w:tblGrid>
        <w:gridCol w:w="421"/>
        <w:gridCol w:w="3543"/>
        <w:gridCol w:w="3969"/>
        <w:gridCol w:w="2835"/>
        <w:gridCol w:w="1843"/>
        <w:gridCol w:w="1559"/>
      </w:tblGrid>
      <w:tr w:rsidR="00467063" w:rsidRPr="008306EA"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3A679643" w:rsidR="00467063" w:rsidRPr="008306EA" w:rsidRDefault="00A66681">
            <w:pPr>
              <w:pStyle w:val="Akapitzlist"/>
              <w:numPr>
                <w:ilvl w:val="0"/>
                <w:numId w:val="1"/>
              </w:numPr>
              <w:ind w:left="537" w:hanging="425"/>
              <w:rPr>
                <w:rFonts w:ascii="PKO Bank Polski" w:hAnsi="PKO Bank Polski"/>
                <w:b/>
                <w:sz w:val="18"/>
                <w:szCs w:val="18"/>
                <w:lang w:val="en-US"/>
              </w:rPr>
            </w:pPr>
            <w:r>
              <w:rPr>
                <w:rFonts w:ascii="PKO Bank Polski" w:hAnsi="PKO Bank Polski"/>
                <w:sz w:val="18"/>
                <w:szCs w:val="18"/>
                <w:lang w:val="en"/>
              </w:rPr>
              <w:br w:type="page"/>
            </w:r>
            <w:r>
              <w:rPr>
                <w:rFonts w:ascii="PKO Bank Polski" w:hAnsi="PKO Bank Polski"/>
                <w:b/>
                <w:bCs/>
                <w:sz w:val="18"/>
                <w:szCs w:val="18"/>
                <w:lang w:val="en"/>
              </w:rPr>
              <w:t>Competences in the necessary areas of activity enabling the performance of supervisory and control functions over the Bank’s operations</w:t>
            </w:r>
          </w:p>
        </w:tc>
      </w:tr>
      <w:tr w:rsidR="00467063" w:rsidRPr="008306EA" w14:paraId="3DA5D10F" w14:textId="77777777" w:rsidTr="00D5582F">
        <w:trPr>
          <w:cantSplit/>
        </w:trPr>
        <w:tc>
          <w:tcPr>
            <w:tcW w:w="421" w:type="dxa"/>
            <w:shd w:val="clear" w:color="auto" w:fill="E7E6E6" w:themeFill="background2"/>
            <w:tcMar>
              <w:left w:w="28" w:type="dxa"/>
              <w:right w:w="28" w:type="dxa"/>
            </w:tcMar>
            <w:vAlign w:val="center"/>
          </w:tcPr>
          <w:p w14:paraId="1C5E942F"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No</w:t>
            </w:r>
          </w:p>
        </w:tc>
        <w:tc>
          <w:tcPr>
            <w:tcW w:w="3543" w:type="dxa"/>
            <w:shd w:val="clear" w:color="auto" w:fill="E7E6E6" w:themeFill="background2"/>
            <w:vAlign w:val="center"/>
          </w:tcPr>
          <w:p w14:paraId="73679CC6"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Competence</w:t>
            </w:r>
          </w:p>
          <w:p w14:paraId="68F63FA1"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Description</w:t>
            </w:r>
          </w:p>
        </w:tc>
        <w:tc>
          <w:tcPr>
            <w:tcW w:w="3969" w:type="dxa"/>
            <w:shd w:val="clear" w:color="auto" w:fill="E7E6E6" w:themeFill="background2"/>
            <w:vAlign w:val="center"/>
          </w:tcPr>
          <w:p w14:paraId="49F3EC50" w14:textId="0A7154DC"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br/>
              <w:t>Competence level</w:t>
            </w:r>
          </w:p>
          <w:p w14:paraId="2DBD9753" w14:textId="202E81F4" w:rsidR="00467063" w:rsidRPr="008306EA" w:rsidRDefault="00467063" w:rsidP="008E3840">
            <w:pPr>
              <w:suppressAutoHyphens/>
              <w:rPr>
                <w:rFonts w:ascii="PKO Bank Polski" w:hAnsi="PKO Bank Polski"/>
                <w:sz w:val="18"/>
                <w:szCs w:val="18"/>
                <w:lang w:val="en-US"/>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2"/>
            </w:r>
          </w:p>
        </w:tc>
        <w:tc>
          <w:tcPr>
            <w:tcW w:w="2835" w:type="dxa"/>
            <w:shd w:val="clear" w:color="auto" w:fill="E7E6E6" w:themeFill="background2"/>
            <w:vAlign w:val="center"/>
          </w:tcPr>
          <w:p w14:paraId="5D6311F5" w14:textId="271A07A7" w:rsidR="00467063" w:rsidRPr="008306EA" w:rsidRDefault="00F74CA6" w:rsidP="008E2CD7">
            <w:pPr>
              <w:suppressAutoHyphens/>
              <w:rPr>
                <w:rFonts w:ascii="PKO Bank Polski" w:hAnsi="PKO Bank Polski"/>
                <w:sz w:val="18"/>
                <w:szCs w:val="18"/>
                <w:lang w:val="en-US"/>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3"/>
            </w:r>
            <w:r>
              <w:rPr>
                <w:rStyle w:val="Odwoanieprzypisudolnego"/>
                <w:rFonts w:ascii="PKO Bank Polski" w:hAnsi="PKO Bank Polski"/>
                <w:sz w:val="18"/>
                <w:szCs w:val="18"/>
                <w:lang w:val="en"/>
              </w:rPr>
              <w:footnoteReference w:id="4"/>
            </w:r>
          </w:p>
        </w:tc>
        <w:tc>
          <w:tcPr>
            <w:tcW w:w="1843" w:type="dxa"/>
            <w:shd w:val="clear" w:color="auto" w:fill="E7E6E6" w:themeFill="background2"/>
            <w:vAlign w:val="center"/>
          </w:tcPr>
          <w:p w14:paraId="3CB4D6CB" w14:textId="4F406D2D" w:rsidR="00467063" w:rsidRPr="008306EA" w:rsidRDefault="00B44B43" w:rsidP="000051E1">
            <w:pPr>
              <w:suppressAutoHyphens/>
              <w:rPr>
                <w:rFonts w:ascii="PKO Bank Polski" w:hAnsi="PKO Bank Polski"/>
                <w:sz w:val="18"/>
                <w:szCs w:val="18"/>
                <w:lang w:val="en-US"/>
              </w:rPr>
            </w:pPr>
            <w:r>
              <w:rPr>
                <w:rFonts w:ascii="PKO Bank Polski" w:hAnsi="PKO Bank Polski"/>
                <w:sz w:val="18"/>
                <w:szCs w:val="18"/>
                <w:lang w:val="en"/>
              </w:rPr>
              <w:t>Minimum level of competences recommended by the Bank</w:t>
            </w:r>
          </w:p>
        </w:tc>
        <w:tc>
          <w:tcPr>
            <w:tcW w:w="1559" w:type="dxa"/>
            <w:shd w:val="clear" w:color="auto" w:fill="E7E6E6" w:themeFill="background2"/>
            <w:vAlign w:val="center"/>
          </w:tcPr>
          <w:p w14:paraId="00A10E14" w14:textId="66B96E1C" w:rsidR="00467063" w:rsidRPr="008306EA" w:rsidRDefault="00070368">
            <w:pPr>
              <w:suppressAutoHyphens/>
              <w:rPr>
                <w:rFonts w:ascii="PKO Bank Polski" w:hAnsi="PKO Bank Polski"/>
                <w:sz w:val="18"/>
                <w:szCs w:val="18"/>
                <w:lang w:val="en-US"/>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5"/>
            </w:r>
          </w:p>
        </w:tc>
      </w:tr>
      <w:tr w:rsidR="00467063" w:rsidRPr="008306EA" w14:paraId="1075C9F8" w14:textId="77777777" w:rsidTr="00D5582F">
        <w:trPr>
          <w:cantSplit/>
          <w:trHeight w:val="1662"/>
        </w:trPr>
        <w:tc>
          <w:tcPr>
            <w:tcW w:w="421" w:type="dxa"/>
            <w:shd w:val="clear" w:color="auto" w:fill="E7E6E6" w:themeFill="background2"/>
            <w:tcMar>
              <w:left w:w="28" w:type="dxa"/>
              <w:right w:w="28" w:type="dxa"/>
            </w:tcMar>
            <w:vAlign w:val="center"/>
          </w:tcPr>
          <w:p w14:paraId="1D520458"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6E7D6561" w14:textId="77777777"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Knowledge of the market</w:t>
            </w:r>
          </w:p>
          <w:p w14:paraId="5BA72A08" w14:textId="4E81D27A" w:rsidR="00467063" w:rsidRPr="008306EA" w:rsidRDefault="008E3840" w:rsidP="001C11E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knows the financial market in general, with particular focus on the sector in which the supervised entity operates and with particular emphasis on knowledge of the Polish market - to the extent enabling the candidate to perform the supervisory function.</w:t>
            </w:r>
          </w:p>
        </w:tc>
        <w:tc>
          <w:tcPr>
            <w:tcW w:w="3969" w:type="dxa"/>
            <w:shd w:val="clear" w:color="auto" w:fill="F2F7FC"/>
            <w:vAlign w:val="center"/>
          </w:tcPr>
          <w:p w14:paraId="37044F0C" w14:textId="564D8267"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9423456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17787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59468B" w14:textId="7FB86AA3"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3671815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AF40B66" w14:textId="0C3EEC9B"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2604214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12350439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2F663E25" w14:textId="77777777" w:rsidR="00467063" w:rsidRPr="008306EA" w:rsidRDefault="00467063" w:rsidP="00843672">
            <w:pPr>
              <w:suppressAutoHyphens/>
              <w:rPr>
                <w:rFonts w:ascii="PKO Bank Polski" w:hAnsi="PKO Bank Polski"/>
                <w:sz w:val="18"/>
                <w:szCs w:val="18"/>
                <w:lang w:val="en-US"/>
              </w:rPr>
            </w:pPr>
          </w:p>
          <w:p w14:paraId="0211B4C1" w14:textId="61287F53" w:rsidR="00467063" w:rsidRPr="008306EA" w:rsidRDefault="00467063" w:rsidP="00A66681">
            <w:pPr>
              <w:suppressAutoHyphens/>
              <w:rPr>
                <w:rFonts w:ascii="PKO Bank Polski" w:hAnsi="PKO Bank Polski"/>
                <w:sz w:val="18"/>
                <w:szCs w:val="18"/>
                <w:lang w:val="en-US"/>
              </w:rPr>
            </w:pPr>
            <w:r>
              <w:rPr>
                <w:rFonts w:ascii="PKO Bank Polski" w:hAnsi="PKO Bank Polski"/>
                <w:sz w:val="18"/>
                <w:szCs w:val="18"/>
                <w:lang w:val="en"/>
              </w:rPr>
              <w:t>Justification</w:t>
            </w:r>
            <w:r>
              <w:rPr>
                <w:rStyle w:val="Odwoanieprzypisudolnego"/>
                <w:rFonts w:ascii="PKO Bank Polski" w:hAnsi="PKO Bank Polski"/>
                <w:sz w:val="18"/>
                <w:szCs w:val="18"/>
                <w:lang w:val="en"/>
              </w:rPr>
              <w:footnoteReference w:id="6"/>
            </w:r>
            <w:r>
              <w:rPr>
                <w:rFonts w:ascii="PKO Bank Polski" w:hAnsi="PKO Bank Polski"/>
                <w:sz w:val="18"/>
                <w:szCs w:val="18"/>
                <w:lang w:val="en"/>
              </w:rPr>
              <w:t>:</w:t>
            </w:r>
          </w:p>
          <w:p w14:paraId="6493E24B" w14:textId="6CEFA6CC" w:rsidR="00EC6A38" w:rsidRPr="008306EA" w:rsidRDefault="008306EA" w:rsidP="00EC6A38">
            <w:pPr>
              <w:suppressAutoHyphens/>
              <w:rPr>
                <w:rFonts w:ascii="PKO Bank Polski" w:hAnsi="PKO Bank Polski"/>
                <w:sz w:val="18"/>
                <w:szCs w:val="18"/>
                <w:lang w:val="en-US"/>
              </w:rPr>
            </w:pPr>
            <w:sdt>
              <w:sdtPr>
                <w:rPr>
                  <w:rFonts w:ascii="PKO Bank Polski" w:eastAsia="MS Gothic" w:hAnsi="PKO Bank Polski"/>
                  <w:sz w:val="18"/>
                  <w:szCs w:val="18"/>
                </w:rPr>
                <w:id w:val="20444090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85D4FA9" w14:textId="6E4963FD" w:rsidR="00EC6A38" w:rsidRPr="008306EA" w:rsidRDefault="008306EA" w:rsidP="00EC6A38">
            <w:pPr>
              <w:suppressAutoHyphens/>
              <w:rPr>
                <w:rFonts w:ascii="PKO Bank Polski" w:hAnsi="PKO Bank Polski"/>
                <w:sz w:val="18"/>
                <w:szCs w:val="18"/>
                <w:lang w:val="en-US"/>
              </w:rPr>
            </w:pPr>
            <w:sdt>
              <w:sdtPr>
                <w:rPr>
                  <w:rFonts w:ascii="PKO Bank Polski" w:eastAsia="MS Gothic" w:hAnsi="PKO Bank Polski"/>
                  <w:sz w:val="18"/>
                  <w:szCs w:val="18"/>
                </w:rPr>
                <w:id w:val="13778184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4EC5B5E6" w14:textId="1B1863A4" w:rsidR="00EC6A38" w:rsidRPr="00E16EA1" w:rsidRDefault="008306EA" w:rsidP="00EC6A38">
            <w:pPr>
              <w:suppressAutoHyphens/>
              <w:rPr>
                <w:rFonts w:ascii="PKO Bank Polski" w:hAnsi="PKO Bank Polski"/>
                <w:sz w:val="18"/>
                <w:szCs w:val="18"/>
              </w:rPr>
            </w:pPr>
            <w:sdt>
              <w:sdtPr>
                <w:rPr>
                  <w:rFonts w:ascii="PKO Bank Polski" w:eastAsia="MS Gothic" w:hAnsi="PKO Bank Polski" w:cs="Segoe UI Symbol"/>
                  <w:sz w:val="18"/>
                  <w:szCs w:val="18"/>
                </w:rPr>
                <w:id w:val="-781950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BB7E76E" w14:textId="77777777" w:rsidR="00EC6A38" w:rsidRPr="00E16EA1" w:rsidRDefault="00EC6A38" w:rsidP="00A66681">
            <w:pPr>
              <w:suppressAutoHyphens/>
              <w:rPr>
                <w:rFonts w:ascii="PKO Bank Polski" w:hAnsi="PKO Bank Polski"/>
                <w:sz w:val="18"/>
                <w:szCs w:val="18"/>
              </w:rPr>
            </w:pPr>
          </w:p>
          <w:p w14:paraId="006ACF1D" w14:textId="3C4B3187" w:rsidR="005B5172" w:rsidRPr="00E16EA1" w:rsidRDefault="005B5172" w:rsidP="00A66681">
            <w:pPr>
              <w:suppressAutoHyphens/>
              <w:rPr>
                <w:rFonts w:ascii="PKO Bank Polski" w:hAnsi="PKO Bank Polski"/>
                <w:sz w:val="18"/>
                <w:szCs w:val="18"/>
              </w:rPr>
            </w:pPr>
          </w:p>
        </w:tc>
        <w:tc>
          <w:tcPr>
            <w:tcW w:w="2835" w:type="dxa"/>
            <w:shd w:val="clear" w:color="auto" w:fill="FDF0E7"/>
            <w:vAlign w:val="center"/>
          </w:tcPr>
          <w:p w14:paraId="1C982B75" w14:textId="781B8859"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392464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793479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4C7E985" w14:textId="57597BED"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7859602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4565344" w14:textId="3785D2D2"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3037075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656162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EC545E3" w14:textId="77777777" w:rsidR="00467063" w:rsidRPr="008306EA" w:rsidRDefault="00467063" w:rsidP="00843672">
            <w:pPr>
              <w:suppressAutoHyphens/>
              <w:rPr>
                <w:rFonts w:ascii="PKO Bank Polski" w:hAnsi="PKO Bank Polski"/>
                <w:sz w:val="18"/>
                <w:szCs w:val="18"/>
                <w:lang w:val="en-US"/>
              </w:rPr>
            </w:pPr>
          </w:p>
          <w:p w14:paraId="2850AA31"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72A51470" w14:textId="45AEC498" w:rsidR="00EC6A38" w:rsidRPr="008306EA" w:rsidRDefault="008306EA" w:rsidP="00EC6A38">
            <w:pPr>
              <w:suppressAutoHyphens/>
              <w:rPr>
                <w:rFonts w:ascii="PKO Bank Polski" w:hAnsi="PKO Bank Polski"/>
                <w:sz w:val="18"/>
                <w:szCs w:val="18"/>
                <w:lang w:val="en-US"/>
              </w:rPr>
            </w:pPr>
            <w:sdt>
              <w:sdtPr>
                <w:rPr>
                  <w:rFonts w:ascii="PKO Bank Polski" w:eastAsia="MS Gothic" w:hAnsi="PKO Bank Polski"/>
                  <w:sz w:val="18"/>
                  <w:szCs w:val="18"/>
                </w:rPr>
                <w:id w:val="-10501424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DDD88EC" w14:textId="4825C98A" w:rsidR="00B44B43" w:rsidRPr="008306EA" w:rsidRDefault="008306EA" w:rsidP="00B44B43">
            <w:pPr>
              <w:suppressAutoHyphens/>
              <w:rPr>
                <w:rFonts w:ascii="PKO Bank Polski" w:hAnsi="PKO Bank Polski"/>
                <w:sz w:val="18"/>
                <w:szCs w:val="18"/>
                <w:lang w:val="en-US"/>
              </w:rPr>
            </w:pPr>
            <w:sdt>
              <w:sdtPr>
                <w:rPr>
                  <w:rFonts w:ascii="PKO Bank Polski" w:eastAsia="MS Gothic" w:hAnsi="PKO Bank Polski"/>
                  <w:sz w:val="18"/>
                  <w:szCs w:val="18"/>
                </w:rPr>
                <w:id w:val="8569239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D009BF5" w14:textId="77777777" w:rsidR="00EC6A38" w:rsidRPr="00E16EA1" w:rsidRDefault="008306EA" w:rsidP="00EC6A38">
            <w:pPr>
              <w:suppressAutoHyphens/>
              <w:rPr>
                <w:rFonts w:ascii="PKO Bank Polski" w:hAnsi="PKO Bank Polski"/>
                <w:sz w:val="18"/>
                <w:szCs w:val="18"/>
              </w:rPr>
            </w:pPr>
            <w:sdt>
              <w:sdtPr>
                <w:rPr>
                  <w:rFonts w:ascii="PKO Bank Polski" w:eastAsia="MS Gothic" w:hAnsi="PKO Bank Polski" w:cs="Segoe UI Symbol"/>
                  <w:sz w:val="18"/>
                  <w:szCs w:val="18"/>
                </w:rPr>
                <w:id w:val="8514640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116E018" w14:textId="0854626D" w:rsidR="00EC6A38" w:rsidRPr="00E16EA1" w:rsidRDefault="00EC6A38" w:rsidP="00843672">
            <w:pPr>
              <w:suppressAutoHyphens/>
              <w:rPr>
                <w:rFonts w:ascii="PKO Bank Polski" w:hAnsi="PKO Bank Polski"/>
                <w:sz w:val="18"/>
                <w:szCs w:val="18"/>
              </w:rPr>
            </w:pPr>
          </w:p>
        </w:tc>
        <w:tc>
          <w:tcPr>
            <w:tcW w:w="1843" w:type="dxa"/>
            <w:shd w:val="clear" w:color="auto" w:fill="FDF0E7"/>
            <w:vAlign w:val="center"/>
          </w:tcPr>
          <w:p w14:paraId="259FCF43" w14:textId="611C3A89"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1078787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EDF0F4F" w14:textId="771C2513"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5199013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E5B3EF6" w14:textId="6A0B4A12"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190081727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D8B478C" w14:textId="7AADE633"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5146894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3449A15" w14:textId="56772344" w:rsidR="00467063" w:rsidRPr="008306EA" w:rsidRDefault="008306EA"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4263426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9D7D165" w14:textId="1186CE29" w:rsidR="00467063" w:rsidRPr="008306EA" w:rsidRDefault="008306EA" w:rsidP="00843672">
            <w:pPr>
              <w:keepNext/>
              <w:rPr>
                <w:rFonts w:ascii="PKO Bank Polski" w:hAnsi="PKO Bank Polski"/>
                <w:sz w:val="18"/>
                <w:szCs w:val="18"/>
                <w:lang w:val="en-US"/>
              </w:rPr>
            </w:pPr>
            <w:sdt>
              <w:sdtPr>
                <w:rPr>
                  <w:rFonts w:ascii="PKO Bank Polski" w:eastAsia="MS Gothic" w:hAnsi="PKO Bank Polski"/>
                  <w:sz w:val="18"/>
                  <w:szCs w:val="18"/>
                </w:rPr>
                <w:id w:val="15791766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789119E" w14:textId="050972DE" w:rsidR="00467063" w:rsidRPr="008306EA" w:rsidRDefault="008306EA"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20153727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8306EA" w14:paraId="3B57E292" w14:textId="77777777" w:rsidTr="00D5582F">
        <w:trPr>
          <w:cantSplit/>
        </w:trPr>
        <w:tc>
          <w:tcPr>
            <w:tcW w:w="421" w:type="dxa"/>
            <w:shd w:val="clear" w:color="auto" w:fill="E7E6E6" w:themeFill="background2"/>
            <w:tcMar>
              <w:left w:w="28" w:type="dxa"/>
              <w:right w:w="28" w:type="dxa"/>
            </w:tcMar>
            <w:vAlign w:val="center"/>
          </w:tcPr>
          <w:p w14:paraId="11D1F455"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3E970E10" w14:textId="77777777"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Knowledge of legal requirements and regulatory frameworks</w:t>
            </w:r>
          </w:p>
          <w:p w14:paraId="44034398" w14:textId="363EDF7F" w:rsidR="00467063" w:rsidRPr="008306EA" w:rsidRDefault="008E3840" w:rsidP="0057661A">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familiar with the legislation (including requirements for the implementation of regulations on counteracting money laundering and terrorist financing at banks), recommendations of supervisory authorities and codes of good practice governing activities in the financial market sector in which the supervised entity operates - to the extent enabling the candidate to perform the supervisory function.</w:t>
            </w:r>
          </w:p>
        </w:tc>
        <w:tc>
          <w:tcPr>
            <w:tcW w:w="3969" w:type="dxa"/>
            <w:shd w:val="clear" w:color="auto" w:fill="F2F7FC"/>
            <w:vAlign w:val="center"/>
          </w:tcPr>
          <w:p w14:paraId="4C44F882" w14:textId="0BF73162"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096480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30507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FE6859" w14:textId="38FDC22B"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512477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F5DEFF" w14:textId="3BA81B26"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4695185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8724290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7178AD1B" w14:textId="77777777" w:rsidR="00467063" w:rsidRPr="008306EA" w:rsidRDefault="00467063" w:rsidP="00843672">
            <w:pPr>
              <w:suppressAutoHyphens/>
              <w:rPr>
                <w:rFonts w:ascii="PKO Bank Polski" w:hAnsi="PKO Bank Polski"/>
                <w:sz w:val="18"/>
                <w:szCs w:val="18"/>
                <w:lang w:val="en-US"/>
              </w:rPr>
            </w:pPr>
          </w:p>
          <w:p w14:paraId="050BA4F4"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688A5941" w14:textId="2D2A4AC9" w:rsidR="005B5172" w:rsidRPr="008306EA" w:rsidRDefault="008306EA" w:rsidP="005B5172">
            <w:pPr>
              <w:suppressAutoHyphens/>
              <w:rPr>
                <w:rFonts w:ascii="PKO Bank Polski" w:hAnsi="PKO Bank Polski"/>
                <w:sz w:val="18"/>
                <w:szCs w:val="18"/>
                <w:lang w:val="en-US"/>
              </w:rPr>
            </w:pPr>
            <w:sdt>
              <w:sdtPr>
                <w:rPr>
                  <w:rFonts w:ascii="PKO Bank Polski" w:eastAsia="MS Gothic" w:hAnsi="PKO Bank Polski"/>
                  <w:sz w:val="18"/>
                  <w:szCs w:val="18"/>
                </w:rPr>
                <w:id w:val="-35358057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E8F100C" w14:textId="69B7CCE4" w:rsidR="005B5172" w:rsidRPr="008306EA" w:rsidRDefault="008306EA" w:rsidP="005B5172">
            <w:pPr>
              <w:suppressAutoHyphens/>
              <w:rPr>
                <w:rFonts w:ascii="PKO Bank Polski" w:hAnsi="PKO Bank Polski"/>
                <w:sz w:val="18"/>
                <w:szCs w:val="18"/>
                <w:lang w:val="en-US"/>
              </w:rPr>
            </w:pPr>
            <w:sdt>
              <w:sdtPr>
                <w:rPr>
                  <w:rFonts w:ascii="PKO Bank Polski" w:eastAsia="MS Gothic" w:hAnsi="PKO Bank Polski"/>
                  <w:sz w:val="18"/>
                  <w:szCs w:val="18"/>
                </w:rPr>
                <w:id w:val="20915746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71675261" w14:textId="58FB128E"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1671731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D95E829" w14:textId="1B72253F"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AF83068" w14:textId="228EE8C1"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0809762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806408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E65D282" w14:textId="4295B0EB"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8063679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3499F12" w14:textId="0BF1B97B"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5778940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2696564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A6820D9" w14:textId="77777777" w:rsidR="00467063" w:rsidRPr="008306EA" w:rsidRDefault="00467063" w:rsidP="00843672">
            <w:pPr>
              <w:suppressAutoHyphens/>
              <w:rPr>
                <w:rFonts w:ascii="PKO Bank Polski" w:hAnsi="PKO Bank Polski"/>
                <w:sz w:val="18"/>
                <w:szCs w:val="18"/>
                <w:lang w:val="en-US"/>
              </w:rPr>
            </w:pPr>
          </w:p>
          <w:p w14:paraId="66E9C012"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7E401EE6" w14:textId="77777777" w:rsidR="005924A4" w:rsidRPr="008306EA" w:rsidRDefault="008306EA" w:rsidP="005B5172">
            <w:pPr>
              <w:suppressAutoHyphens/>
              <w:rPr>
                <w:rFonts w:ascii="PKO Bank Polski" w:hAnsi="PKO Bank Polski"/>
                <w:sz w:val="18"/>
                <w:szCs w:val="18"/>
                <w:lang w:val="en-US"/>
              </w:rPr>
            </w:pPr>
            <w:sdt>
              <w:sdtPr>
                <w:rPr>
                  <w:rFonts w:ascii="PKO Bank Polski" w:eastAsia="MS Gothic" w:hAnsi="PKO Bank Polski"/>
                  <w:sz w:val="18"/>
                  <w:szCs w:val="18"/>
                </w:rPr>
                <w:id w:val="-8946598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 </w:t>
            </w:r>
          </w:p>
          <w:p w14:paraId="03BB0880" w14:textId="77777777" w:rsidR="005924A4" w:rsidRPr="008306EA" w:rsidRDefault="008306EA" w:rsidP="005924A4">
            <w:pPr>
              <w:suppressAutoHyphens/>
              <w:rPr>
                <w:rFonts w:ascii="PKO Bank Polski" w:hAnsi="PKO Bank Polski"/>
                <w:sz w:val="18"/>
                <w:szCs w:val="18"/>
                <w:lang w:val="en-US"/>
              </w:rPr>
            </w:pPr>
            <w:sdt>
              <w:sdtPr>
                <w:rPr>
                  <w:rFonts w:ascii="PKO Bank Polski" w:eastAsia="MS Gothic" w:hAnsi="PKO Bank Polski"/>
                  <w:sz w:val="18"/>
                  <w:szCs w:val="18"/>
                </w:rPr>
                <w:id w:val="9468142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3D119A6" w14:textId="76AF2D4B"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5531549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7C0FE39" w14:textId="78D38D89" w:rsidR="005B5172" w:rsidRPr="00E16EA1" w:rsidRDefault="005B5172" w:rsidP="00843672">
            <w:pPr>
              <w:suppressAutoHyphens/>
              <w:rPr>
                <w:rFonts w:ascii="PKO Bank Polski" w:hAnsi="PKO Bank Polski"/>
                <w:sz w:val="18"/>
                <w:szCs w:val="18"/>
              </w:rPr>
            </w:pPr>
          </w:p>
        </w:tc>
        <w:tc>
          <w:tcPr>
            <w:tcW w:w="1843" w:type="dxa"/>
            <w:shd w:val="clear" w:color="auto" w:fill="FDF0E7"/>
            <w:vAlign w:val="center"/>
          </w:tcPr>
          <w:p w14:paraId="51E5B5EF" w14:textId="7A9C26B8"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2403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4817ADF" w14:textId="53BBC8D6"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293028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653B02E" w14:textId="7DF8D094"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71987050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39A8F3A" w14:textId="51B42AC0"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sz w:val="18"/>
                  <w:szCs w:val="18"/>
                </w:rPr>
                <w:id w:val="139254320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B759EF5" w14:textId="5E68493E" w:rsidR="00467063" w:rsidRPr="008306EA" w:rsidRDefault="008306EA"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21191795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A5FCC49" w14:textId="3B1410CC" w:rsidR="00467063" w:rsidRPr="008306EA" w:rsidRDefault="008306EA" w:rsidP="00843672">
            <w:pPr>
              <w:keepNext/>
              <w:rPr>
                <w:rFonts w:ascii="PKO Bank Polski" w:hAnsi="PKO Bank Polski"/>
                <w:sz w:val="18"/>
                <w:szCs w:val="18"/>
                <w:lang w:val="en-US"/>
              </w:rPr>
            </w:pPr>
            <w:sdt>
              <w:sdtPr>
                <w:rPr>
                  <w:rFonts w:ascii="PKO Bank Polski" w:eastAsia="MS Gothic" w:hAnsi="PKO Bank Polski"/>
                  <w:sz w:val="18"/>
                  <w:szCs w:val="18"/>
                </w:rPr>
                <w:id w:val="-4901065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82CD79A" w14:textId="23A63D31" w:rsidR="00467063" w:rsidRPr="008306EA" w:rsidRDefault="008306EA"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18773500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5B804130" w14:textId="77777777" w:rsidTr="00D5582F">
        <w:trPr>
          <w:cantSplit/>
        </w:trPr>
        <w:tc>
          <w:tcPr>
            <w:tcW w:w="421" w:type="dxa"/>
            <w:shd w:val="clear" w:color="auto" w:fill="E7E6E6" w:themeFill="background2"/>
            <w:tcMar>
              <w:left w:w="28" w:type="dxa"/>
              <w:right w:w="28" w:type="dxa"/>
            </w:tcMar>
            <w:vAlign w:val="center"/>
          </w:tcPr>
          <w:p w14:paraId="359BDAA6"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371FE374" w14:textId="7858CB9B"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Strategic planning (possession of management skills)</w:t>
            </w:r>
          </w:p>
          <w:p w14:paraId="5D65A81D" w14:textId="04D680E6" w:rsidR="00467063" w:rsidRPr="008306EA" w:rsidRDefault="008E3840" w:rsidP="00843672">
            <w:pPr>
              <w:suppressAutoHyphens/>
              <w:rPr>
                <w:rFonts w:ascii="PKO Bank Polski" w:hAnsi="PKO Bank Polski"/>
                <w:sz w:val="18"/>
                <w:szCs w:val="18"/>
                <w:lang w:val="en-US"/>
              </w:rPr>
            </w:pPr>
            <w:r>
              <w:rPr>
                <w:rFonts w:ascii="PKO Bank Polski" w:hAnsi="PKO Bank Polski"/>
                <w:sz w:val="18"/>
                <w:szCs w:val="18"/>
                <w:lang w:val="en"/>
              </w:rPr>
              <w:t>The candidate for a Supervisory Board member understands the institution’s business strategy/business plan and is able to put them into action - to the extent enabling the candidate to perform the supervisory function.</w:t>
            </w:r>
          </w:p>
        </w:tc>
        <w:tc>
          <w:tcPr>
            <w:tcW w:w="3969" w:type="dxa"/>
            <w:shd w:val="clear" w:color="auto" w:fill="F2F7FC"/>
            <w:vAlign w:val="center"/>
          </w:tcPr>
          <w:p w14:paraId="1FEF4B9C" w14:textId="641E056D"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6653270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992213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A3468CD" w14:textId="5A22C7E5"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3020414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7A5651B" w14:textId="5905890E" w:rsidR="00467063" w:rsidRPr="008306EA" w:rsidRDefault="008306EA"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5070990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4294652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F246E1C" w14:textId="77777777" w:rsidR="00467063" w:rsidRPr="008306EA" w:rsidRDefault="00467063" w:rsidP="00843672">
            <w:pPr>
              <w:suppressAutoHyphens/>
              <w:rPr>
                <w:rFonts w:ascii="PKO Bank Polski" w:hAnsi="PKO Bank Polski"/>
                <w:sz w:val="18"/>
                <w:szCs w:val="18"/>
                <w:lang w:val="en-US"/>
              </w:rPr>
            </w:pPr>
          </w:p>
          <w:p w14:paraId="34ABDEDD"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683AB226" w14:textId="6C158AD5"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549401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ED1521E" w14:textId="55B71523"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2462255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2F481B79" w14:textId="77777777"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261729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3A115F1" w14:textId="78CB91F8"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5D39C70" w14:textId="1AB3B623"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1639735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358947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2253F05" w14:textId="5F8828EC"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994188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9EF5D7C" w14:textId="5BE58240"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307131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2992968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E24081" w14:textId="77777777" w:rsidR="00467063" w:rsidRPr="00E16EA1" w:rsidRDefault="00467063" w:rsidP="00843672">
            <w:pPr>
              <w:suppressAutoHyphens/>
              <w:rPr>
                <w:rFonts w:ascii="PKO Bank Polski" w:hAnsi="PKO Bank Polski"/>
                <w:sz w:val="18"/>
                <w:szCs w:val="18"/>
              </w:rPr>
            </w:pPr>
          </w:p>
          <w:p w14:paraId="0CE6414D"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04EABAA1" w14:textId="77777777" w:rsidR="005924A4"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7766400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03DAF3E"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9560873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65A44494" w14:textId="0C0B8F56"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13547591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8D16244" w14:textId="4C239A60" w:rsidR="005B5172" w:rsidRPr="00E16EA1" w:rsidRDefault="005B5172" w:rsidP="00843672">
            <w:pPr>
              <w:suppressAutoHyphens/>
              <w:rPr>
                <w:rFonts w:ascii="PKO Bank Polski" w:hAnsi="PKO Bank Polski"/>
                <w:sz w:val="18"/>
                <w:szCs w:val="18"/>
              </w:rPr>
            </w:pPr>
          </w:p>
        </w:tc>
        <w:tc>
          <w:tcPr>
            <w:tcW w:w="1843" w:type="dxa"/>
            <w:shd w:val="clear" w:color="auto" w:fill="FDF0E7"/>
            <w:vAlign w:val="center"/>
          </w:tcPr>
          <w:p w14:paraId="53B39688" w14:textId="2CBBB649"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0925088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BA2B25A" w14:textId="62055877"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6429391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A10376" w14:textId="7706221F"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213452047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B0E7467" w14:textId="03875B5B"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37970793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4943F2D" w14:textId="22217086" w:rsidR="00467063"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9771323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06487E30" w14:textId="74971775"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10975962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61DACF0" w14:textId="23659934"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15232074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3B34CE05" w14:textId="77777777" w:rsidTr="00D5582F">
        <w:trPr>
          <w:cantSplit/>
        </w:trPr>
        <w:tc>
          <w:tcPr>
            <w:tcW w:w="421" w:type="dxa"/>
            <w:shd w:val="clear" w:color="auto" w:fill="E7E6E6" w:themeFill="background2"/>
            <w:tcMar>
              <w:left w:w="28" w:type="dxa"/>
              <w:right w:w="28" w:type="dxa"/>
            </w:tcMar>
            <w:vAlign w:val="center"/>
          </w:tcPr>
          <w:p w14:paraId="6251ABA6" w14:textId="77777777" w:rsidR="00467063" w:rsidRPr="00E16EA1" w:rsidRDefault="00467063" w:rsidP="00843672">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7232D7A4" w14:textId="77777777" w:rsidR="00467063" w:rsidRPr="007E4104" w:rsidRDefault="00467063" w:rsidP="00843672">
            <w:pPr>
              <w:suppressAutoHyphens/>
              <w:rPr>
                <w:rFonts w:ascii="PKO Bank Polski" w:hAnsi="PKO Bank Polski"/>
                <w:b/>
                <w:sz w:val="18"/>
                <w:szCs w:val="18"/>
              </w:rPr>
            </w:pPr>
            <w:r>
              <w:rPr>
                <w:rFonts w:ascii="PKO Bank Polski" w:hAnsi="PKO Bank Polski"/>
                <w:b/>
                <w:bCs/>
                <w:sz w:val="18"/>
                <w:szCs w:val="18"/>
                <w:lang w:val="en"/>
              </w:rPr>
              <w:t>Knowledge of the management system, including risk management</w:t>
            </w:r>
          </w:p>
          <w:p w14:paraId="2387B4B4" w14:textId="7136F7D5" w:rsidR="00467063" w:rsidRPr="00E16EA1" w:rsidRDefault="008E3840" w:rsidP="00103A98">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understands the risk management process - identification, measurement and assessment, control, monitoring, reporting and minimisation of material risks related to financial institutions - to the extent enabling the candidate to perform the supervisory function.</w:t>
            </w:r>
          </w:p>
        </w:tc>
        <w:tc>
          <w:tcPr>
            <w:tcW w:w="3969" w:type="dxa"/>
            <w:shd w:val="clear" w:color="auto" w:fill="F2F7FC"/>
            <w:vAlign w:val="center"/>
          </w:tcPr>
          <w:p w14:paraId="282C1643" w14:textId="2320FC3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6878626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591325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E5EDD02" w14:textId="15CF4A5C"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819258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51794E" w14:textId="31DD6262"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6884095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64880909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8A78E89" w14:textId="77777777" w:rsidR="00467063" w:rsidRPr="00E16EA1" w:rsidRDefault="00467063" w:rsidP="00843672">
            <w:pPr>
              <w:suppressAutoHyphens/>
              <w:rPr>
                <w:rFonts w:ascii="PKO Bank Polski" w:hAnsi="PKO Bank Polski"/>
                <w:sz w:val="18"/>
                <w:szCs w:val="18"/>
              </w:rPr>
            </w:pPr>
          </w:p>
          <w:p w14:paraId="62752FAD"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02731348" w14:textId="37B87896"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8859076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3B77079" w14:textId="315484DE"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9462144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7F629817" w14:textId="77777777"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20129809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F13F882" w14:textId="6BC43D6B"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1C316BCB" w14:textId="4CA5F84E"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6448247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33260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F01190C" w14:textId="0E879229"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643811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2AB414" w14:textId="273DD336"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3217021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4933645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94B517B" w14:textId="77777777" w:rsidR="00467063" w:rsidRPr="00E16EA1" w:rsidRDefault="00467063" w:rsidP="00843672">
            <w:pPr>
              <w:suppressAutoHyphens/>
              <w:rPr>
                <w:rFonts w:ascii="PKO Bank Polski" w:hAnsi="PKO Bank Polski"/>
                <w:sz w:val="18"/>
                <w:szCs w:val="18"/>
              </w:rPr>
            </w:pPr>
          </w:p>
          <w:p w14:paraId="7F05E702"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207C2161"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20263059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5193E35"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6911120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5981E34D" w14:textId="0ED48902" w:rsidR="005B5172"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6980045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66F9F87B" w14:textId="5B2E1956"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4114626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EBE7C06" w14:textId="4136FE9D"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8656000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A8B6E4" w14:textId="4F6D54A9"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91640075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3F7D11F5" w14:textId="0533FC47"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40159370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7"/>
            </w:r>
          </w:p>
          <w:p w14:paraId="3C26C8A2" w14:textId="4A079F6D" w:rsidR="00467063"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680783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6EBC685" w14:textId="06112250"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3903839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E2BA3BA" w14:textId="1CE16E33"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7952061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472FFD85" w14:textId="77777777" w:rsidTr="00D5582F">
        <w:trPr>
          <w:cantSplit/>
        </w:trPr>
        <w:tc>
          <w:tcPr>
            <w:tcW w:w="421" w:type="dxa"/>
            <w:shd w:val="clear" w:color="auto" w:fill="E7E6E6" w:themeFill="background2"/>
            <w:tcMar>
              <w:left w:w="28" w:type="dxa"/>
              <w:right w:w="28" w:type="dxa"/>
            </w:tcMar>
            <w:vAlign w:val="center"/>
          </w:tcPr>
          <w:p w14:paraId="73D0592D" w14:textId="77777777" w:rsidR="00467063" w:rsidRPr="00E16EA1" w:rsidRDefault="00467063" w:rsidP="00843672">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1AF9F881" w14:textId="77777777" w:rsidR="00467063" w:rsidRPr="007E4104" w:rsidRDefault="00467063" w:rsidP="00843672">
            <w:pPr>
              <w:suppressAutoHyphens/>
              <w:rPr>
                <w:rFonts w:ascii="PKO Bank Polski" w:hAnsi="PKO Bank Polski"/>
                <w:b/>
                <w:sz w:val="18"/>
                <w:szCs w:val="18"/>
              </w:rPr>
            </w:pPr>
            <w:r>
              <w:rPr>
                <w:rFonts w:ascii="PKO Bank Polski" w:hAnsi="PKO Bank Polski"/>
                <w:b/>
                <w:bCs/>
                <w:sz w:val="18"/>
                <w:szCs w:val="18"/>
                <w:lang w:val="en"/>
              </w:rPr>
              <w:t>Accounting and financial audit</w:t>
            </w:r>
          </w:p>
          <w:p w14:paraId="02BF28BC" w14:textId="7A98BFC3" w:rsidR="00467063" w:rsidRPr="00E16EA1" w:rsidRDefault="008E3840">
            <w:pPr>
              <w:suppressAutoHyphens/>
              <w:jc w:val="both"/>
              <w:rPr>
                <w:rFonts w:ascii="PKO Bank Polski" w:hAnsi="PKO Bank Polski"/>
                <w:sz w:val="18"/>
                <w:szCs w:val="18"/>
              </w:rPr>
            </w:pPr>
            <w:r>
              <w:rPr>
                <w:rFonts w:ascii="PKO Bank Polski" w:hAnsi="PKO Bank Polski"/>
                <w:sz w:val="18"/>
                <w:szCs w:val="18"/>
                <w:lang w:val="en"/>
              </w:rPr>
              <w:t xml:space="preserve">The candidate for a Supervisory Board member has up-to-date knowledge of accounting, accounting standards, financial audit or audit of financial statements of a public interest entity (Bank) - to the extent enabling the candidate to perform the supervisory function. </w:t>
            </w:r>
          </w:p>
        </w:tc>
        <w:tc>
          <w:tcPr>
            <w:tcW w:w="3969" w:type="dxa"/>
            <w:shd w:val="clear" w:color="auto" w:fill="F2F7FC"/>
            <w:vAlign w:val="center"/>
          </w:tcPr>
          <w:p w14:paraId="7A8A6CCA" w14:textId="4656AE60"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5406377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950971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B7C7FF1" w14:textId="3741FC62"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6615398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2450303" w14:textId="52D69CE6"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8270459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136244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C91685A" w14:textId="77777777" w:rsidR="00467063" w:rsidRPr="00E16EA1" w:rsidRDefault="00467063" w:rsidP="00843672">
            <w:pPr>
              <w:suppressAutoHyphens/>
              <w:rPr>
                <w:rFonts w:ascii="PKO Bank Polski" w:hAnsi="PKO Bank Polski"/>
                <w:sz w:val="18"/>
                <w:szCs w:val="18"/>
              </w:rPr>
            </w:pPr>
          </w:p>
          <w:p w14:paraId="02A1FEE2"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50FC6AEC" w14:textId="055C1D78"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57693634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7E9EC3FC" w14:textId="68521614"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0262532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2BD19C19" w14:textId="77777777"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12720119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15D0B81" w14:textId="5B9BCA05"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298F204B" w14:textId="78DC1DC6"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7146122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235076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2D69B36" w14:textId="32A4F74E"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8092766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E0D48C6" w14:textId="42FD87E4"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7630370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532198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EADABF8" w14:textId="77777777" w:rsidR="00467063" w:rsidRPr="00E16EA1" w:rsidRDefault="00467063" w:rsidP="00843672">
            <w:pPr>
              <w:suppressAutoHyphens/>
              <w:rPr>
                <w:rFonts w:ascii="PKO Bank Polski" w:hAnsi="PKO Bank Polski"/>
                <w:sz w:val="18"/>
                <w:szCs w:val="18"/>
              </w:rPr>
            </w:pPr>
          </w:p>
          <w:p w14:paraId="191B19A9"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3FB4155A"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50663410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AA3F6EF"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9619625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77AB3357" w14:textId="41F79DDA" w:rsidR="005B5172"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7007518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7DDD802C" w14:textId="456B7198"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0927060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58B03A8" w14:textId="54DB24FF"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9274116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1181E9F" w14:textId="64559390"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23945409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55B8465" w14:textId="3504A8E0" w:rsidR="00467063" w:rsidRPr="00664C2E"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66022995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8"/>
            </w:r>
          </w:p>
          <w:p w14:paraId="22F2C6DF" w14:textId="3A580E80" w:rsidR="00467063"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9569109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6C42AFB" w14:textId="4ABCFB28"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441930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EB1D472" w14:textId="47F8DEAB"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583224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148ADE67" w14:textId="77777777" w:rsidTr="00D5582F">
        <w:trPr>
          <w:cantSplit/>
        </w:trPr>
        <w:tc>
          <w:tcPr>
            <w:tcW w:w="421" w:type="dxa"/>
            <w:shd w:val="clear" w:color="auto" w:fill="E7E6E6" w:themeFill="background2"/>
            <w:tcMar>
              <w:left w:w="28" w:type="dxa"/>
              <w:right w:w="28" w:type="dxa"/>
            </w:tcMar>
            <w:vAlign w:val="center"/>
          </w:tcPr>
          <w:p w14:paraId="171DA492" w14:textId="77777777" w:rsidR="00467063" w:rsidRPr="00E16EA1" w:rsidRDefault="00467063" w:rsidP="00843672">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673F32EE" w14:textId="77777777" w:rsidR="00467063" w:rsidRPr="007E4104" w:rsidRDefault="00467063" w:rsidP="00843672">
            <w:pPr>
              <w:suppressAutoHyphens/>
              <w:rPr>
                <w:rFonts w:ascii="PKO Bank Polski" w:hAnsi="PKO Bank Polski"/>
                <w:b/>
                <w:sz w:val="18"/>
                <w:szCs w:val="18"/>
              </w:rPr>
            </w:pPr>
            <w:r>
              <w:rPr>
                <w:rFonts w:ascii="PKO Bank Polski" w:hAnsi="PKO Bank Polski"/>
                <w:b/>
                <w:bCs/>
                <w:sz w:val="18"/>
                <w:szCs w:val="18"/>
                <w:lang w:val="en"/>
              </w:rPr>
              <w:t>Supervision, control and internal audit</w:t>
            </w:r>
          </w:p>
          <w:p w14:paraId="7E91AFA5" w14:textId="1193E4E7" w:rsidR="00467063" w:rsidRPr="00E16EA1" w:rsidRDefault="008E384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understands the rules and standards of functioning of the audit and internal control system - to the extent enabling the candidate to perform the supervisory function.</w:t>
            </w:r>
          </w:p>
        </w:tc>
        <w:tc>
          <w:tcPr>
            <w:tcW w:w="3969" w:type="dxa"/>
            <w:shd w:val="clear" w:color="auto" w:fill="F2F7FC"/>
            <w:vAlign w:val="center"/>
          </w:tcPr>
          <w:p w14:paraId="360C4F51" w14:textId="7EC3AC0E"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1560295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536665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14BB25E" w14:textId="219C8353"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2899735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0066EC2" w14:textId="69802357"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54895934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2884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1D3BB34" w14:textId="77777777" w:rsidR="00467063" w:rsidRPr="00E16EA1" w:rsidRDefault="00467063" w:rsidP="00843672">
            <w:pPr>
              <w:suppressAutoHyphens/>
              <w:rPr>
                <w:rFonts w:ascii="PKO Bank Polski" w:hAnsi="PKO Bank Polski"/>
                <w:sz w:val="18"/>
                <w:szCs w:val="18"/>
              </w:rPr>
            </w:pPr>
          </w:p>
          <w:p w14:paraId="395A9D12"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6C0F4B03" w14:textId="74165ED2"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03593252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1BDAF86" w14:textId="51844F2C"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5101063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05035DDB" w14:textId="77777777"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6622298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2C1929C" w14:textId="6AB83F20"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7722208B" w14:textId="7988FCFD"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863167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052901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3476556" w14:textId="731D46EB"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4046511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507835D" w14:textId="449738AD"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4536771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3188128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5C4748A5" w14:textId="77777777" w:rsidR="00467063" w:rsidRPr="00E16EA1" w:rsidRDefault="00467063" w:rsidP="00843672">
            <w:pPr>
              <w:suppressAutoHyphens/>
              <w:rPr>
                <w:rFonts w:ascii="PKO Bank Polski" w:hAnsi="PKO Bank Polski"/>
                <w:sz w:val="18"/>
                <w:szCs w:val="18"/>
              </w:rPr>
            </w:pPr>
          </w:p>
          <w:p w14:paraId="4BEEFA72"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2A0AB424"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4922889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7ADA2EA"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8722180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5BAD52F" w14:textId="575E36FD" w:rsidR="005B5172"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8539550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5B912D7C" w14:textId="20BEE982"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8411452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B8ADDD6" w14:textId="07E56174"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2776903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96D5B3E" w14:textId="447FCA6D"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84566542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3524726" w14:textId="23DC328F"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90672008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9"/>
            </w:r>
          </w:p>
          <w:p w14:paraId="06802652" w14:textId="72D7A3BC" w:rsidR="00467063" w:rsidRPr="00E16EA1" w:rsidRDefault="008306EA" w:rsidP="0057661A">
            <w:pPr>
              <w:suppressAutoHyphens/>
              <w:rPr>
                <w:rFonts w:ascii="PKO Bank Polski" w:hAnsi="PKO Bank Polski"/>
                <w:sz w:val="18"/>
                <w:szCs w:val="18"/>
              </w:rPr>
            </w:pPr>
            <w:sdt>
              <w:sdtPr>
                <w:rPr>
                  <w:rFonts w:ascii="PKO Bank Polski" w:eastAsia="MS Gothic" w:hAnsi="PKO Bank Polski"/>
                  <w:sz w:val="18"/>
                  <w:szCs w:val="18"/>
                </w:rPr>
                <w:id w:val="15554241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tc>
        <w:tc>
          <w:tcPr>
            <w:tcW w:w="1559" w:type="dxa"/>
            <w:shd w:val="clear" w:color="auto" w:fill="FDF0E7"/>
            <w:vAlign w:val="center"/>
          </w:tcPr>
          <w:p w14:paraId="7D4ABD07" w14:textId="547F977B"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4016815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742B0F1" w14:textId="16DA14D6"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2850180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0C7CD99D" w14:textId="77777777" w:rsidTr="00D5582F">
        <w:trPr>
          <w:cantSplit/>
        </w:trPr>
        <w:tc>
          <w:tcPr>
            <w:tcW w:w="421" w:type="dxa"/>
            <w:shd w:val="clear" w:color="auto" w:fill="E7E6E6" w:themeFill="background2"/>
            <w:tcMar>
              <w:left w:w="28" w:type="dxa"/>
              <w:right w:w="28" w:type="dxa"/>
            </w:tcMar>
            <w:vAlign w:val="center"/>
          </w:tcPr>
          <w:p w14:paraId="2E82C885" w14:textId="77777777" w:rsidR="00467063" w:rsidRPr="00E16EA1" w:rsidRDefault="00467063" w:rsidP="00843672">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6A536B82" w14:textId="77777777" w:rsidR="00467063" w:rsidRPr="007E4104" w:rsidRDefault="00467063" w:rsidP="00843672">
            <w:pPr>
              <w:suppressAutoHyphens/>
              <w:jc w:val="both"/>
              <w:rPr>
                <w:rFonts w:ascii="PKO Bank Polski" w:hAnsi="PKO Bank Polski"/>
                <w:b/>
                <w:sz w:val="18"/>
                <w:szCs w:val="18"/>
              </w:rPr>
            </w:pPr>
            <w:r>
              <w:rPr>
                <w:rFonts w:ascii="PKO Bank Polski" w:hAnsi="PKO Bank Polski"/>
                <w:b/>
                <w:bCs/>
                <w:sz w:val="18"/>
                <w:szCs w:val="18"/>
                <w:lang w:val="en"/>
              </w:rPr>
              <w:t>Interpretation of financial information (possession of financial and accounting skills)</w:t>
            </w:r>
          </w:p>
          <w:p w14:paraId="1D504839" w14:textId="43EDEB28" w:rsidR="00467063" w:rsidRPr="00E16EA1" w:rsidRDefault="008E384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can interpret financial and accounting data and is able - on the basis of data presented to him/her - to carry out an analysis and draw the conclusions necessary to manage the entity, while also taking into account the market situation - to the extent enabling the candidate to perform the supervisory function.</w:t>
            </w:r>
          </w:p>
        </w:tc>
        <w:tc>
          <w:tcPr>
            <w:tcW w:w="3969" w:type="dxa"/>
            <w:shd w:val="clear" w:color="auto" w:fill="F2F7FC"/>
            <w:vAlign w:val="center"/>
          </w:tcPr>
          <w:p w14:paraId="2BEF7F0F" w14:textId="434050B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58110167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686041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DEA3FD0" w14:textId="4D0B55A1"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3574691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E9ECE7A" w14:textId="0AA6240B"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8275095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1110102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D63F5D6" w14:textId="77777777" w:rsidR="00467063" w:rsidRPr="00E16EA1" w:rsidRDefault="00467063" w:rsidP="00843672">
            <w:pPr>
              <w:suppressAutoHyphens/>
              <w:rPr>
                <w:rFonts w:ascii="PKO Bank Polski" w:hAnsi="PKO Bank Polski"/>
                <w:sz w:val="18"/>
                <w:szCs w:val="18"/>
              </w:rPr>
            </w:pPr>
          </w:p>
          <w:p w14:paraId="3A6363EF"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5C9C5CBD" w14:textId="31C5F555"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11789375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759EADDA" w14:textId="6C584E41"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27002100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63807350" w14:textId="77777777"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19668495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EDAF294" w14:textId="5B648587"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2098D788" w14:textId="6FCBCDCB"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4774378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662304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29145FD" w14:textId="6B6579DB"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2859210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A36BC9F" w14:textId="5DAD6C6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3026659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0898121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0EF0510" w14:textId="77777777" w:rsidR="00467063" w:rsidRPr="00E16EA1" w:rsidRDefault="00467063" w:rsidP="00843672">
            <w:pPr>
              <w:suppressAutoHyphens/>
              <w:rPr>
                <w:rFonts w:ascii="PKO Bank Polski" w:hAnsi="PKO Bank Polski"/>
                <w:sz w:val="18"/>
                <w:szCs w:val="18"/>
              </w:rPr>
            </w:pPr>
          </w:p>
          <w:p w14:paraId="30CE4FA5"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75D23133"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57762715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BB65D94"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1502562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CA226D4" w14:textId="10974FF0" w:rsidR="005B5172"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8555809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03B88210" w14:textId="340AE88B"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5643758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8625AA1" w14:textId="4703D5F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881163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03BC2E1" w14:textId="4DE0389A"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161960091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FB01D43" w14:textId="56A3BA59" w:rsidR="00467063" w:rsidRPr="00664C2E"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45039697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0"/>
            </w:r>
          </w:p>
          <w:p w14:paraId="425F5FEB" w14:textId="1BF1F13A" w:rsidR="00467063"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8713708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FEF8646" w14:textId="54B4B1CD"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16004810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2FF0559" w14:textId="4C86A8A8"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4704765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16EA1" w14:paraId="2A5A26BD" w14:textId="77777777" w:rsidTr="00D5582F">
        <w:trPr>
          <w:cantSplit/>
        </w:trPr>
        <w:tc>
          <w:tcPr>
            <w:tcW w:w="421" w:type="dxa"/>
            <w:shd w:val="clear" w:color="auto" w:fill="E7E6E6" w:themeFill="background2"/>
            <w:tcMar>
              <w:left w:w="28" w:type="dxa"/>
              <w:right w:w="28" w:type="dxa"/>
            </w:tcMar>
            <w:vAlign w:val="center"/>
          </w:tcPr>
          <w:p w14:paraId="1F413F74" w14:textId="77777777" w:rsidR="00467063" w:rsidRPr="00E16EA1" w:rsidRDefault="00467063" w:rsidP="00843672">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252BF8C5" w14:textId="03EB9953" w:rsidR="00467063" w:rsidRPr="007E4104" w:rsidRDefault="00467063" w:rsidP="00843672">
            <w:pPr>
              <w:suppressAutoHyphens/>
              <w:rPr>
                <w:rFonts w:ascii="PKO Bank Polski" w:hAnsi="PKO Bank Polski"/>
                <w:b/>
                <w:sz w:val="18"/>
                <w:szCs w:val="18"/>
              </w:rPr>
            </w:pPr>
            <w:r>
              <w:rPr>
                <w:rFonts w:ascii="PKO Bank Polski" w:hAnsi="PKO Bank Polski"/>
                <w:b/>
                <w:bCs/>
                <w:sz w:val="18"/>
                <w:szCs w:val="18"/>
                <w:lang w:val="en"/>
              </w:rPr>
              <w:t>Command of the Polish language</w:t>
            </w:r>
          </w:p>
          <w:p w14:paraId="22F356D0" w14:textId="15A93E7B" w:rsidR="00467063" w:rsidRPr="00E16EA1" w:rsidRDefault="008E384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has a proven command of the Polish language, communicates proficiently in Polish with employees (both on casual and business-related topics), understands the topics discussed during the body’s meetings; is able to use Polish in presentations and speeches at conferences, workshops or key meetings.</w:t>
            </w:r>
          </w:p>
        </w:tc>
        <w:tc>
          <w:tcPr>
            <w:tcW w:w="3969" w:type="dxa"/>
            <w:shd w:val="clear" w:color="auto" w:fill="F2F7FC"/>
            <w:vAlign w:val="center"/>
          </w:tcPr>
          <w:p w14:paraId="6C563AB5" w14:textId="59E10FAD"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4614631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9729722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3172717" w14:textId="73D38E52"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6742598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A438893" w14:textId="757A078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7084835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72815183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BDB6CD5" w14:textId="77777777" w:rsidR="00467063" w:rsidRPr="00E16EA1" w:rsidRDefault="00467063" w:rsidP="00843672">
            <w:pPr>
              <w:suppressAutoHyphens/>
              <w:rPr>
                <w:rFonts w:ascii="PKO Bank Polski" w:hAnsi="PKO Bank Polski"/>
                <w:sz w:val="18"/>
                <w:szCs w:val="18"/>
              </w:rPr>
            </w:pPr>
          </w:p>
          <w:p w14:paraId="13F9EF58"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Justification:</w:t>
            </w:r>
          </w:p>
          <w:p w14:paraId="444E4468" w14:textId="69FD89EE" w:rsidR="005B5172" w:rsidRPr="00E16EA1" w:rsidRDefault="008306EA" w:rsidP="005B5172">
            <w:pPr>
              <w:suppressAutoHyphens/>
              <w:rPr>
                <w:rFonts w:ascii="PKO Bank Polski" w:hAnsi="PKO Bank Polski"/>
                <w:sz w:val="18"/>
                <w:szCs w:val="18"/>
              </w:rPr>
            </w:pPr>
            <w:sdt>
              <w:sdtPr>
                <w:rPr>
                  <w:rFonts w:ascii="PKO Bank Polski" w:eastAsia="MS Gothic" w:hAnsi="PKO Bank Polski"/>
                  <w:sz w:val="18"/>
                  <w:szCs w:val="18"/>
                </w:rPr>
                <w:id w:val="72457840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other tongue/nationality, </w:t>
            </w:r>
          </w:p>
          <w:p w14:paraId="09A3153D" w14:textId="2257F32D" w:rsidR="005B5172" w:rsidRPr="00E16EA1" w:rsidRDefault="008306EA" w:rsidP="005B5172">
            <w:pPr>
              <w:suppressAutoHyphens/>
              <w:rPr>
                <w:rFonts w:ascii="PKO Bank Polski" w:hAnsi="PKO Bank Polski"/>
                <w:sz w:val="18"/>
                <w:szCs w:val="18"/>
              </w:rPr>
            </w:pPr>
            <w:sdt>
              <w:sdtPr>
                <w:rPr>
                  <w:rFonts w:ascii="PKO Bank Polski" w:eastAsia="MS Gothic" w:hAnsi="PKO Bank Polski" w:cs="Segoe UI Symbol"/>
                  <w:sz w:val="18"/>
                  <w:szCs w:val="18"/>
                </w:rPr>
                <w:id w:val="-18865509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certified knowledge of the language</w:t>
            </w:r>
          </w:p>
          <w:p w14:paraId="2FB4F4D4" w14:textId="55933835" w:rsidR="00373C47" w:rsidRPr="00E16EA1" w:rsidRDefault="008306EA" w:rsidP="00373C47">
            <w:pPr>
              <w:suppressAutoHyphens/>
              <w:rPr>
                <w:rFonts w:ascii="PKO Bank Polski" w:hAnsi="PKO Bank Polski"/>
                <w:sz w:val="18"/>
                <w:szCs w:val="18"/>
              </w:rPr>
            </w:pPr>
            <w:sdt>
              <w:sdtPr>
                <w:rPr>
                  <w:rFonts w:ascii="PKO Bank Polski" w:eastAsia="MS Gothic" w:hAnsi="PKO Bank Polski" w:cs="Segoe UI Symbol"/>
                  <w:sz w:val="18"/>
                  <w:szCs w:val="18"/>
                </w:rPr>
                <w:id w:val="-7059477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EB03C3" w14:textId="0CAE40D5"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1FC4E9F" w14:textId="016AFE11"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71054169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052936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760EA20" w14:textId="4C32070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9337103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C02A897" w14:textId="72ECE48A"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23898462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6050525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D0A6FF7" w14:textId="77777777" w:rsidR="00467063" w:rsidRPr="00E16EA1" w:rsidRDefault="00467063" w:rsidP="00843672">
            <w:pPr>
              <w:suppressAutoHyphens/>
              <w:rPr>
                <w:rFonts w:ascii="PKO Bank Polski" w:hAnsi="PKO Bank Polski"/>
                <w:sz w:val="18"/>
                <w:szCs w:val="18"/>
              </w:rPr>
            </w:pPr>
          </w:p>
          <w:p w14:paraId="24001A9C"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330985C6"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4431398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F5DD220"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2574090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47618AC" w14:textId="01922C85" w:rsidR="005B5172"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2605609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19D2BF7" w14:textId="03471682"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17601076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5AC8663" w14:textId="7472B818"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5426314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6AC4DC6" w14:textId="51B093B5" w:rsidR="00467063" w:rsidRPr="00E16EA1" w:rsidRDefault="008306EA" w:rsidP="00843672">
            <w:pPr>
              <w:suppressAutoHyphens/>
              <w:rPr>
                <w:rFonts w:ascii="PKO Bank Polski" w:hAnsi="PKO Bank Polski"/>
                <w:sz w:val="18"/>
                <w:szCs w:val="18"/>
              </w:rPr>
            </w:pPr>
            <w:sdt>
              <w:sdtPr>
                <w:rPr>
                  <w:rFonts w:ascii="PKO Bank Polski" w:eastAsia="MS Gothic" w:hAnsi="PKO Bank Polski" w:cs="Segoe UI Symbol"/>
                  <w:sz w:val="18"/>
                  <w:szCs w:val="18"/>
                </w:rPr>
                <w:id w:val="9116610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B305530" w14:textId="6E3E97E5" w:rsidR="00467063" w:rsidRPr="00E16EA1" w:rsidRDefault="008306EA" w:rsidP="00843672">
            <w:pPr>
              <w:suppressAutoHyphens/>
              <w:rPr>
                <w:rFonts w:ascii="PKO Bank Polski" w:hAnsi="PKO Bank Polski"/>
                <w:sz w:val="18"/>
                <w:szCs w:val="18"/>
              </w:rPr>
            </w:pPr>
            <w:sdt>
              <w:sdtPr>
                <w:rPr>
                  <w:rFonts w:ascii="PKO Bank Polski" w:eastAsia="MS Gothic" w:hAnsi="PKO Bank Polski"/>
                  <w:sz w:val="18"/>
                  <w:szCs w:val="18"/>
                </w:rPr>
                <w:id w:val="70853389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840C504" w14:textId="6D8FFD7E" w:rsidR="00467063"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6528137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7D2F53B" w14:textId="65756939" w:rsidR="00467063" w:rsidRPr="00E16EA1" w:rsidRDefault="008306EA" w:rsidP="00843672">
            <w:pPr>
              <w:keepNext/>
              <w:rPr>
                <w:rFonts w:ascii="PKO Bank Polski" w:hAnsi="PKO Bank Polski"/>
                <w:sz w:val="18"/>
                <w:szCs w:val="18"/>
              </w:rPr>
            </w:pPr>
            <w:sdt>
              <w:sdtPr>
                <w:rPr>
                  <w:rFonts w:ascii="PKO Bank Polski" w:eastAsia="MS Gothic" w:hAnsi="PKO Bank Polski"/>
                  <w:sz w:val="18"/>
                  <w:szCs w:val="18"/>
                </w:rPr>
                <w:id w:val="-53896571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316BCE9" w14:textId="050B1CCF" w:rsidR="00467063" w:rsidRPr="00E16EA1" w:rsidRDefault="008306EA" w:rsidP="00843672">
            <w:pPr>
              <w:keepNext/>
              <w:rPr>
                <w:rFonts w:ascii="PKO Bank Polski" w:hAnsi="PKO Bank Polski"/>
                <w:sz w:val="18"/>
                <w:szCs w:val="18"/>
              </w:rPr>
            </w:pPr>
            <w:sdt>
              <w:sdtPr>
                <w:rPr>
                  <w:rFonts w:ascii="PKO Bank Polski" w:eastAsia="MS Gothic" w:hAnsi="PKO Bank Polski" w:cs="Segoe UI Symbol"/>
                  <w:sz w:val="18"/>
                  <w:szCs w:val="18"/>
                </w:rPr>
                <w:id w:val="-14698939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A1D90" w:rsidRPr="00E16EA1" w14:paraId="12F0AE28" w14:textId="77777777" w:rsidTr="00D5582F">
        <w:trPr>
          <w:cantSplit/>
        </w:trPr>
        <w:tc>
          <w:tcPr>
            <w:tcW w:w="421" w:type="dxa"/>
            <w:shd w:val="clear" w:color="auto" w:fill="E7E6E6" w:themeFill="background2"/>
            <w:tcMar>
              <w:left w:w="28" w:type="dxa"/>
              <w:right w:w="28" w:type="dxa"/>
            </w:tcMar>
            <w:vAlign w:val="center"/>
          </w:tcPr>
          <w:p w14:paraId="15B04E73" w14:textId="77777777" w:rsidR="004A1D90" w:rsidRPr="00E16EA1" w:rsidRDefault="004A1D90" w:rsidP="004A1D90">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3583D595" w14:textId="1F7B0B36" w:rsidR="004A1D90" w:rsidRPr="007E4104" w:rsidRDefault="004A1D90" w:rsidP="004A1D90">
            <w:pPr>
              <w:suppressAutoHyphens/>
              <w:jc w:val="both"/>
              <w:rPr>
                <w:rFonts w:ascii="PKO Bank Polski" w:hAnsi="PKO Bank Polski"/>
                <w:b/>
                <w:sz w:val="18"/>
                <w:szCs w:val="18"/>
              </w:rPr>
            </w:pPr>
            <w:r>
              <w:rPr>
                <w:rFonts w:ascii="PKO Bank Polski" w:hAnsi="PKO Bank Polski"/>
                <w:b/>
                <w:bCs/>
                <w:sz w:val="18"/>
                <w:szCs w:val="18"/>
                <w:lang w:val="en"/>
              </w:rPr>
              <w:t>Ability to manage human resources</w:t>
            </w:r>
          </w:p>
          <w:p w14:paraId="27BE4614" w14:textId="562553D4" w:rsidR="004A1D90" w:rsidRPr="00E16EA1" w:rsidRDefault="008E3840" w:rsidP="004A1D9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has the competences to take actions necessary to effectively manage his/her subordinates, including the competences related to the delegation of tasks, assessment of the subordinates’ skills, employee acquisition, development and retention - to the extent enabling the candidate to perform the supervisory function.</w:t>
            </w:r>
          </w:p>
        </w:tc>
        <w:tc>
          <w:tcPr>
            <w:tcW w:w="3969" w:type="dxa"/>
            <w:shd w:val="clear" w:color="auto" w:fill="F2F7FC"/>
            <w:vAlign w:val="center"/>
          </w:tcPr>
          <w:p w14:paraId="7185BDC1" w14:textId="7481C092"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7583373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878254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2CD9385"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8006859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3A11948" w14:textId="60885F61"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7585612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40800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5388F8" w14:textId="77777777" w:rsidR="004A1D90" w:rsidRPr="00E16EA1" w:rsidRDefault="004A1D90" w:rsidP="004A1D90">
            <w:pPr>
              <w:suppressAutoHyphens/>
              <w:rPr>
                <w:rFonts w:ascii="PKO Bank Polski" w:hAnsi="PKO Bank Polski"/>
                <w:sz w:val="18"/>
                <w:szCs w:val="18"/>
              </w:rPr>
            </w:pPr>
          </w:p>
          <w:p w14:paraId="6DBA5334" w14:textId="77777777" w:rsidR="004A1D90" w:rsidRPr="00E16EA1" w:rsidRDefault="004A1D90" w:rsidP="004A1D90">
            <w:pPr>
              <w:suppressAutoHyphens/>
              <w:rPr>
                <w:rFonts w:ascii="PKO Bank Polski" w:hAnsi="PKO Bank Polski"/>
                <w:sz w:val="18"/>
                <w:szCs w:val="18"/>
              </w:rPr>
            </w:pPr>
            <w:r>
              <w:rPr>
                <w:rFonts w:ascii="PKO Bank Polski" w:hAnsi="PKO Bank Polski"/>
                <w:sz w:val="18"/>
                <w:szCs w:val="18"/>
                <w:lang w:val="en"/>
              </w:rPr>
              <w:t>Justification:</w:t>
            </w:r>
          </w:p>
          <w:p w14:paraId="2016EC2D" w14:textId="6706529A"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8258082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A6F3E9C" w14:textId="1CA09881"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7173467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08C1AC5C"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5701184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9933EDD" w14:textId="77777777" w:rsidR="004A1D90" w:rsidRPr="00E16EA1" w:rsidRDefault="004A1D90" w:rsidP="004A1D90">
            <w:pPr>
              <w:suppressAutoHyphens/>
              <w:rPr>
                <w:rFonts w:ascii="PKO Bank Polski" w:hAnsi="PKO Bank Polski"/>
                <w:sz w:val="18"/>
                <w:szCs w:val="18"/>
              </w:rPr>
            </w:pPr>
          </w:p>
        </w:tc>
        <w:tc>
          <w:tcPr>
            <w:tcW w:w="2835" w:type="dxa"/>
            <w:shd w:val="clear" w:color="auto" w:fill="FDF0E7"/>
            <w:vAlign w:val="center"/>
          </w:tcPr>
          <w:p w14:paraId="41CCA205" w14:textId="225AAA40"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2900938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43240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270603F"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4847006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C294734" w14:textId="3B6B9EBE"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3280546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9102737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9D421A" w14:textId="77777777" w:rsidR="004A1D90" w:rsidRPr="00E16EA1" w:rsidRDefault="004A1D90" w:rsidP="004A1D90">
            <w:pPr>
              <w:suppressAutoHyphens/>
              <w:rPr>
                <w:rFonts w:ascii="PKO Bank Polski" w:hAnsi="PKO Bank Polski"/>
                <w:sz w:val="18"/>
                <w:szCs w:val="18"/>
              </w:rPr>
            </w:pPr>
          </w:p>
          <w:p w14:paraId="47E87985"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3C8AB4B0"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7764893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042A7D1"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6917589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920B6C5" w14:textId="49365E4E"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4530194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DF76B5" w14:textId="77777777" w:rsidR="004A1D90" w:rsidRPr="00E16EA1" w:rsidRDefault="004A1D90" w:rsidP="004A1D90">
            <w:pPr>
              <w:suppressAutoHyphens/>
              <w:rPr>
                <w:rFonts w:ascii="PKO Bank Polski" w:hAnsi="PKO Bank Polski"/>
                <w:sz w:val="18"/>
                <w:szCs w:val="18"/>
              </w:rPr>
            </w:pPr>
          </w:p>
        </w:tc>
        <w:tc>
          <w:tcPr>
            <w:tcW w:w="1843" w:type="dxa"/>
            <w:shd w:val="clear" w:color="auto" w:fill="FDF0E7"/>
            <w:vAlign w:val="center"/>
          </w:tcPr>
          <w:p w14:paraId="061EDB4C"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0888432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CF9C44"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4524870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FAADC9A" w14:textId="6E7C15D0"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30028642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58DE0278" w14:textId="60646F13"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69237449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7D9D01B" w14:textId="58119F9E"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7784113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2DB89783" w14:textId="23BAE44D" w:rsidR="004A1D90" w:rsidRPr="00E16EA1" w:rsidRDefault="008306EA" w:rsidP="004A1D90">
            <w:pPr>
              <w:keepNext/>
              <w:rPr>
                <w:rFonts w:ascii="PKO Bank Polski" w:hAnsi="PKO Bank Polski"/>
                <w:sz w:val="18"/>
                <w:szCs w:val="18"/>
              </w:rPr>
            </w:pPr>
            <w:sdt>
              <w:sdtPr>
                <w:rPr>
                  <w:rFonts w:ascii="PKO Bank Polski" w:eastAsia="MS Gothic" w:hAnsi="PKO Bank Polski"/>
                  <w:sz w:val="18"/>
                  <w:szCs w:val="18"/>
                </w:rPr>
                <w:id w:val="-18856283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A1140D3" w14:textId="1D994DBD" w:rsidR="004A1D90" w:rsidRPr="00E16EA1" w:rsidRDefault="008306EA" w:rsidP="004A1D90">
            <w:pPr>
              <w:keepNext/>
              <w:rPr>
                <w:rFonts w:ascii="PKO Bank Polski" w:hAnsi="PKO Bank Polski"/>
                <w:sz w:val="18"/>
                <w:szCs w:val="18"/>
              </w:rPr>
            </w:pPr>
            <w:sdt>
              <w:sdtPr>
                <w:rPr>
                  <w:rFonts w:ascii="PKO Bank Polski" w:eastAsia="MS Gothic" w:hAnsi="PKO Bank Polski" w:cs="Segoe UI Symbol"/>
                  <w:sz w:val="18"/>
                  <w:szCs w:val="18"/>
                </w:rPr>
                <w:id w:val="15073935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A1D90" w:rsidRPr="00E16EA1" w14:paraId="5FC8BCF6" w14:textId="77777777" w:rsidTr="00872CF7">
        <w:trPr>
          <w:cantSplit/>
        </w:trPr>
        <w:tc>
          <w:tcPr>
            <w:tcW w:w="421" w:type="dxa"/>
            <w:shd w:val="clear" w:color="auto" w:fill="E7E6E6" w:themeFill="background2"/>
            <w:tcMar>
              <w:left w:w="28" w:type="dxa"/>
              <w:right w:w="28" w:type="dxa"/>
            </w:tcMar>
            <w:vAlign w:val="center"/>
          </w:tcPr>
          <w:p w14:paraId="186447C4" w14:textId="77777777" w:rsidR="004A1D90" w:rsidRPr="00E16EA1" w:rsidRDefault="004A1D90" w:rsidP="004A1D90">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63185D26" w14:textId="77777777" w:rsidR="004A1D90" w:rsidRPr="007E4104" w:rsidRDefault="004A1D90" w:rsidP="004A1D90">
            <w:pPr>
              <w:suppressAutoHyphens/>
              <w:jc w:val="both"/>
              <w:rPr>
                <w:rFonts w:ascii="PKO Bank Polski" w:hAnsi="PKO Bank Polski"/>
                <w:b/>
                <w:sz w:val="18"/>
                <w:szCs w:val="18"/>
              </w:rPr>
            </w:pPr>
            <w:r>
              <w:rPr>
                <w:rFonts w:ascii="PKO Bank Polski" w:hAnsi="PKO Bank Polski"/>
                <w:b/>
                <w:bCs/>
                <w:sz w:val="18"/>
                <w:szCs w:val="18"/>
                <w:lang w:val="en"/>
              </w:rPr>
              <w:t>Knowledge of information technology and cybersecurity</w:t>
            </w:r>
          </w:p>
          <w:p w14:paraId="5A21DC2E" w14:textId="6B7EF75E" w:rsidR="004A1D90" w:rsidRPr="00E16EA1" w:rsidRDefault="008E3840" w:rsidP="004A1D9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has knowledge of issues relating to information processing and information security technologies, methods, means and activities (IT, telecommunications) - to the extent enabling the candidate to perform the supervisory function.</w:t>
            </w:r>
          </w:p>
        </w:tc>
        <w:tc>
          <w:tcPr>
            <w:tcW w:w="3969" w:type="dxa"/>
            <w:shd w:val="clear" w:color="auto" w:fill="auto"/>
            <w:vAlign w:val="center"/>
          </w:tcPr>
          <w:p w14:paraId="0E44A397" w14:textId="622EB04B"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2518927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100731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448FD3" w14:textId="77777777"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4231095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34E85CB" w14:textId="72060FD9" w:rsidR="004A1D90" w:rsidRPr="00872CF7"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5268064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6880499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66F8533" w14:textId="77777777" w:rsidR="004A1D90" w:rsidRPr="00872CF7" w:rsidRDefault="004A1D90" w:rsidP="004A1D90">
            <w:pPr>
              <w:suppressAutoHyphens/>
              <w:rPr>
                <w:rFonts w:ascii="PKO Bank Polski" w:hAnsi="PKO Bank Polski"/>
                <w:sz w:val="18"/>
                <w:szCs w:val="18"/>
              </w:rPr>
            </w:pPr>
          </w:p>
          <w:p w14:paraId="5F55E82B" w14:textId="77777777" w:rsidR="004A1D90" w:rsidRPr="00872CF7" w:rsidRDefault="004A1D90" w:rsidP="004A1D90">
            <w:pPr>
              <w:suppressAutoHyphens/>
              <w:rPr>
                <w:rFonts w:ascii="PKO Bank Polski" w:hAnsi="PKO Bank Polski"/>
                <w:sz w:val="18"/>
                <w:szCs w:val="18"/>
              </w:rPr>
            </w:pPr>
            <w:r>
              <w:rPr>
                <w:rFonts w:ascii="PKO Bank Polski" w:hAnsi="PKO Bank Polski"/>
                <w:sz w:val="18"/>
                <w:szCs w:val="18"/>
                <w:lang w:val="en"/>
              </w:rPr>
              <w:t>Justification:</w:t>
            </w:r>
          </w:p>
          <w:p w14:paraId="7DB89003" w14:textId="719DED71"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1865596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education or training in a given field    </w:t>
            </w:r>
          </w:p>
          <w:p w14:paraId="2C79AD7D" w14:textId="4D6B6CCE" w:rsidR="004A1D90" w:rsidRPr="00872CF7"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20763947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53016B8D" w14:textId="77777777"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20285169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008B078" w14:textId="77777777" w:rsidR="004A1D90" w:rsidRPr="00872CF7" w:rsidRDefault="004A1D90" w:rsidP="004A1D90">
            <w:pPr>
              <w:suppressAutoHyphens/>
              <w:rPr>
                <w:rFonts w:ascii="PKO Bank Polski" w:hAnsi="PKO Bank Polski"/>
                <w:sz w:val="18"/>
                <w:szCs w:val="18"/>
              </w:rPr>
            </w:pPr>
          </w:p>
        </w:tc>
        <w:tc>
          <w:tcPr>
            <w:tcW w:w="2835" w:type="dxa"/>
            <w:shd w:val="clear" w:color="auto" w:fill="FDF0E7"/>
            <w:vAlign w:val="center"/>
          </w:tcPr>
          <w:p w14:paraId="6F3C14B0" w14:textId="7B31C219"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5519223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03587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EF2966D"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6354823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B81C26A" w14:textId="1C447FFA"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586934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5035511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C0C4F38" w14:textId="77777777" w:rsidR="004A1D90" w:rsidRPr="00E16EA1" w:rsidRDefault="004A1D90" w:rsidP="004A1D90">
            <w:pPr>
              <w:suppressAutoHyphens/>
              <w:rPr>
                <w:rFonts w:ascii="PKO Bank Polski" w:hAnsi="PKO Bank Polski"/>
                <w:sz w:val="18"/>
                <w:szCs w:val="18"/>
              </w:rPr>
            </w:pPr>
          </w:p>
          <w:p w14:paraId="5D616881"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7CF307B5"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90204837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27BABB5"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6799652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97C206C" w14:textId="4091AEC9"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9478433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866CAAD" w14:textId="77777777" w:rsidR="004A1D90" w:rsidRPr="00E16EA1" w:rsidRDefault="004A1D90" w:rsidP="004A1D90">
            <w:pPr>
              <w:suppressAutoHyphens/>
              <w:rPr>
                <w:rFonts w:ascii="PKO Bank Polski" w:hAnsi="PKO Bank Polski"/>
                <w:sz w:val="18"/>
                <w:szCs w:val="18"/>
              </w:rPr>
            </w:pPr>
          </w:p>
        </w:tc>
        <w:tc>
          <w:tcPr>
            <w:tcW w:w="1843" w:type="dxa"/>
            <w:shd w:val="clear" w:color="auto" w:fill="FDF0E7"/>
            <w:vAlign w:val="center"/>
          </w:tcPr>
          <w:p w14:paraId="2484ABC9"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8064683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0BF0C3F"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6526391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4598A5" w14:textId="0D20DCFD" w:rsidR="004A1D90" w:rsidRPr="00664C2E"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73399909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64FD978E" w14:textId="1B9FC534"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14046234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A7A3BF2" w14:textId="6FAC03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6164916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4F74B8B9" w14:textId="3E34C2FF" w:rsidR="004A1D90" w:rsidRPr="00E16EA1" w:rsidRDefault="008306EA" w:rsidP="004A1D90">
            <w:pPr>
              <w:keepNext/>
              <w:rPr>
                <w:rFonts w:ascii="PKO Bank Polski" w:hAnsi="PKO Bank Polski"/>
                <w:sz w:val="18"/>
                <w:szCs w:val="18"/>
              </w:rPr>
            </w:pPr>
            <w:sdt>
              <w:sdtPr>
                <w:rPr>
                  <w:rFonts w:ascii="PKO Bank Polski" w:eastAsia="MS Gothic" w:hAnsi="PKO Bank Polski"/>
                  <w:sz w:val="18"/>
                  <w:szCs w:val="18"/>
                </w:rPr>
                <w:id w:val="-975916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E5A7860" w14:textId="4BDF60C8" w:rsidR="004A1D90" w:rsidRPr="00E16EA1" w:rsidRDefault="008306EA" w:rsidP="004A1D90">
            <w:pPr>
              <w:keepNext/>
              <w:rPr>
                <w:rFonts w:ascii="PKO Bank Polski" w:hAnsi="PKO Bank Polski"/>
                <w:sz w:val="18"/>
                <w:szCs w:val="18"/>
              </w:rPr>
            </w:pPr>
            <w:sdt>
              <w:sdtPr>
                <w:rPr>
                  <w:rFonts w:ascii="PKO Bank Polski" w:eastAsia="MS Gothic" w:hAnsi="PKO Bank Polski" w:cs="Segoe UI Symbol"/>
                  <w:sz w:val="18"/>
                  <w:szCs w:val="18"/>
                </w:rPr>
                <w:id w:val="-280305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sdt>
        <w:sdtPr>
          <w:rPr>
            <w:rFonts w:ascii="PKO Bank Polski" w:hAnsi="PKO Bank Polski"/>
            <w:sz w:val="18"/>
            <w:szCs w:val="18"/>
          </w:rPr>
          <w:id w:val="1840275169"/>
        </w:sdtPr>
        <w:sdtEndPr/>
        <w:sdtContent>
          <w:sdt>
            <w:sdtPr>
              <w:rPr>
                <w:rFonts w:ascii="PKO Bank Polski" w:hAnsi="PKO Bank Polski"/>
                <w:sz w:val="18"/>
                <w:szCs w:val="18"/>
              </w:rPr>
              <w:id w:val="260421632"/>
            </w:sdtPr>
            <w:sdtEndPr/>
            <w:sdtContent>
              <w:tr w:rsidR="004A1D90" w:rsidRPr="00E16EA1" w14:paraId="4095C7C8" w14:textId="77777777" w:rsidTr="00872CF7">
                <w:trPr>
                  <w:cantSplit/>
                </w:trPr>
                <w:tc>
                  <w:tcPr>
                    <w:tcW w:w="421" w:type="dxa"/>
                    <w:shd w:val="clear" w:color="auto" w:fill="E7E6E6" w:themeFill="background2"/>
                    <w:tcMar>
                      <w:left w:w="28" w:type="dxa"/>
                      <w:right w:w="28" w:type="dxa"/>
                    </w:tcMar>
                    <w:vAlign w:val="center"/>
                  </w:tcPr>
                  <w:p w14:paraId="5F8CF04F" w14:textId="2720F80C" w:rsidR="004A1D90" w:rsidRPr="00E16EA1" w:rsidRDefault="004A1D90" w:rsidP="004A1D90">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393B4FF0" w14:textId="77777777" w:rsidR="004A1D90" w:rsidRPr="007E4104" w:rsidRDefault="004A1D90" w:rsidP="004A1D90">
                    <w:pPr>
                      <w:suppressAutoHyphens/>
                      <w:jc w:val="both"/>
                      <w:rPr>
                        <w:rFonts w:ascii="PKO Bank Polski" w:hAnsi="PKO Bank Polski"/>
                        <w:b/>
                        <w:sz w:val="18"/>
                        <w:szCs w:val="18"/>
                      </w:rPr>
                    </w:pPr>
                    <w:r>
                      <w:rPr>
                        <w:rFonts w:ascii="PKO Bank Polski" w:hAnsi="PKO Bank Polski"/>
                        <w:b/>
                        <w:bCs/>
                        <w:sz w:val="18"/>
                        <w:szCs w:val="18"/>
                        <w:lang w:val="en"/>
                      </w:rPr>
                      <w:t>Knowledge of the Capital Group’s structure and ability to manage national or international groups</w:t>
                    </w:r>
                  </w:p>
                  <w:p w14:paraId="3CEBE3C3" w14:textId="621B1D3C" w:rsidR="004A1D90" w:rsidRPr="00E16EA1" w:rsidRDefault="008E3840" w:rsidP="004A1D9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familiar with the structure of the Bank’s Capital Group and is cognizant of issues necessary to understand the principles of capital group management (including, among other things, issues relating to methods of managing a capital group, setting group objectives, analysing a group’s financial statements) - to the extent enabling the candidate to perform the supervisory function.</w:t>
                    </w:r>
                  </w:p>
                </w:tc>
                <w:tc>
                  <w:tcPr>
                    <w:tcW w:w="3969" w:type="dxa"/>
                    <w:shd w:val="clear" w:color="auto" w:fill="auto"/>
                    <w:vAlign w:val="center"/>
                  </w:tcPr>
                  <w:p w14:paraId="34AD5FE3" w14:textId="5058D66E"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2665290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2390532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445576" w14:textId="77777777"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1414660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8F9371" w14:textId="52235B5C" w:rsidR="004A1D90" w:rsidRPr="00872CF7"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465754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482220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1182E64" w14:textId="77777777" w:rsidR="004A1D90" w:rsidRPr="00872CF7" w:rsidRDefault="004A1D90" w:rsidP="004A1D90">
                    <w:pPr>
                      <w:suppressAutoHyphens/>
                      <w:rPr>
                        <w:rFonts w:ascii="PKO Bank Polski" w:hAnsi="PKO Bank Polski"/>
                        <w:sz w:val="18"/>
                        <w:szCs w:val="18"/>
                      </w:rPr>
                    </w:pPr>
                  </w:p>
                  <w:p w14:paraId="77B89215" w14:textId="77777777" w:rsidR="004A1D90" w:rsidRPr="00872CF7" w:rsidRDefault="004A1D90" w:rsidP="004A1D90">
                    <w:pPr>
                      <w:suppressAutoHyphens/>
                      <w:rPr>
                        <w:rFonts w:ascii="PKO Bank Polski" w:hAnsi="PKO Bank Polski"/>
                        <w:sz w:val="18"/>
                        <w:szCs w:val="18"/>
                      </w:rPr>
                    </w:pPr>
                    <w:r>
                      <w:rPr>
                        <w:rFonts w:ascii="PKO Bank Polski" w:hAnsi="PKO Bank Polski"/>
                        <w:sz w:val="18"/>
                        <w:szCs w:val="18"/>
                        <w:lang w:val="en"/>
                      </w:rPr>
                      <w:t>Justification:</w:t>
                    </w:r>
                  </w:p>
                  <w:p w14:paraId="7EC93513" w14:textId="71E1C75A" w:rsidR="004A1D90" w:rsidRPr="00872CF7"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75069924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08060714" w14:textId="3A53E284" w:rsidR="004A1D90" w:rsidRPr="00872CF7"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4050674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6A4A3067" w14:textId="77777777" w:rsidR="004A1D90" w:rsidRPr="00872CF7"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8530926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D9969BD" w14:textId="13DD87BF" w:rsidR="004A1D90" w:rsidRPr="00872CF7" w:rsidRDefault="004A1D90" w:rsidP="004A1D90">
                    <w:pPr>
                      <w:suppressAutoHyphens/>
                      <w:rPr>
                        <w:rFonts w:ascii="PKO Bank Polski" w:hAnsi="PKO Bank Polski"/>
                        <w:sz w:val="18"/>
                        <w:szCs w:val="18"/>
                      </w:rPr>
                    </w:pPr>
                  </w:p>
                </w:tc>
                <w:tc>
                  <w:tcPr>
                    <w:tcW w:w="2835" w:type="dxa"/>
                    <w:shd w:val="clear" w:color="auto" w:fill="FDF0E7"/>
                    <w:vAlign w:val="center"/>
                  </w:tcPr>
                  <w:p w14:paraId="117A5C5E"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6272494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440845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E363A6C"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21184117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16C0486" w14:textId="6ECCCACB"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6036090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5810230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7F64080" w14:textId="77777777" w:rsidR="004A1D90" w:rsidRPr="00E16EA1" w:rsidRDefault="004A1D90" w:rsidP="004A1D90">
                    <w:pPr>
                      <w:suppressAutoHyphens/>
                      <w:rPr>
                        <w:rFonts w:ascii="PKO Bank Polski" w:hAnsi="PKO Bank Polski"/>
                        <w:sz w:val="18"/>
                        <w:szCs w:val="18"/>
                      </w:rPr>
                    </w:pPr>
                  </w:p>
                  <w:p w14:paraId="0E5BAF6E"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6E65B672"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3254289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F15290D"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206097671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D1554B4" w14:textId="644B8D5E" w:rsidR="008154D3"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954740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65F4DF0"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297077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13DD424" w14:textId="7777777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12377708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C004EC1" w14:textId="37D6EC2D"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38382654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2DA2E9C" w14:textId="420B11EB" w:rsidR="004A1D90" w:rsidRPr="00E16EA1" w:rsidRDefault="008306EA" w:rsidP="004A1D90">
                    <w:pPr>
                      <w:suppressAutoHyphens/>
                      <w:rPr>
                        <w:rFonts w:ascii="PKO Bank Polski" w:hAnsi="PKO Bank Polski"/>
                        <w:sz w:val="18"/>
                        <w:szCs w:val="18"/>
                      </w:rPr>
                    </w:pPr>
                    <w:sdt>
                      <w:sdtPr>
                        <w:rPr>
                          <w:rFonts w:ascii="PKO Bank Polski" w:eastAsia="MS Gothic" w:hAnsi="PKO Bank Polski"/>
                          <w:sz w:val="18"/>
                          <w:szCs w:val="18"/>
                        </w:rPr>
                        <w:id w:val="162480407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73AF11C" w14:textId="0153AB87" w:rsidR="004A1D90" w:rsidRPr="00E16EA1" w:rsidRDefault="008306EA" w:rsidP="004A1D90">
                    <w:pPr>
                      <w:suppressAutoHyphens/>
                      <w:rPr>
                        <w:rFonts w:ascii="PKO Bank Polski" w:hAnsi="PKO Bank Polski"/>
                        <w:sz w:val="18"/>
                        <w:szCs w:val="18"/>
                      </w:rPr>
                    </w:pPr>
                    <w:sdt>
                      <w:sdtPr>
                        <w:rPr>
                          <w:rFonts w:ascii="PKO Bank Polski" w:eastAsia="MS Gothic" w:hAnsi="PKO Bank Polski" w:cs="Segoe UI Symbol"/>
                          <w:sz w:val="18"/>
                          <w:szCs w:val="18"/>
                        </w:rPr>
                        <w:id w:val="3338820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40A23A" w14:textId="055CE790" w:rsidR="004A1D90" w:rsidRPr="00E16EA1" w:rsidRDefault="008306EA" w:rsidP="004A1D90">
                    <w:pPr>
                      <w:keepNext/>
                      <w:rPr>
                        <w:rFonts w:ascii="PKO Bank Polski" w:hAnsi="PKO Bank Polski"/>
                        <w:sz w:val="18"/>
                        <w:szCs w:val="18"/>
                      </w:rPr>
                    </w:pPr>
                    <w:sdt>
                      <w:sdtPr>
                        <w:rPr>
                          <w:rFonts w:ascii="PKO Bank Polski" w:eastAsia="MS Gothic" w:hAnsi="PKO Bank Polski"/>
                          <w:sz w:val="18"/>
                          <w:szCs w:val="18"/>
                        </w:rPr>
                        <w:id w:val="-203246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99C69DB" w14:textId="13A34531" w:rsidR="004A1D90" w:rsidRPr="00E16EA1" w:rsidRDefault="008306EA" w:rsidP="004A1D90">
                    <w:pPr>
                      <w:keepNext/>
                      <w:rPr>
                        <w:rFonts w:ascii="PKO Bank Polski" w:hAnsi="PKO Bank Polski"/>
                        <w:sz w:val="18"/>
                        <w:szCs w:val="18"/>
                      </w:rPr>
                    </w:pPr>
                    <w:sdt>
                      <w:sdtPr>
                        <w:rPr>
                          <w:rFonts w:ascii="PKO Bank Polski" w:eastAsia="MS Gothic" w:hAnsi="PKO Bank Polski" w:cs="Segoe UI Symbol"/>
                          <w:sz w:val="18"/>
                          <w:szCs w:val="18"/>
                        </w:rPr>
                        <w:id w:val="17637988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sdtContent>
          </w:sdt>
        </w:sdtContent>
      </w:sdt>
    </w:tbl>
    <w:p w14:paraId="69A425DA" w14:textId="77777777" w:rsidR="00495622" w:rsidRPr="00E16EA1" w:rsidRDefault="00495622">
      <w:pPr>
        <w:rPr>
          <w:rFonts w:ascii="PKO Bank Polski" w:hAnsi="PKO Bank Polski"/>
          <w:sz w:val="18"/>
          <w:szCs w:val="18"/>
        </w:rPr>
      </w:pPr>
      <w:r>
        <w:rPr>
          <w:rFonts w:ascii="PKO Bank Polski" w:hAnsi="PKO Bank Polski"/>
          <w:sz w:val="18"/>
          <w:szCs w:val="18"/>
          <w:lang w:val="en"/>
        </w:rPr>
        <w:br w:type="page"/>
      </w:r>
    </w:p>
    <w:tbl>
      <w:tblPr>
        <w:tblStyle w:val="Tabela-Siatka"/>
        <w:tblW w:w="14176" w:type="dxa"/>
        <w:tblLayout w:type="fixed"/>
        <w:tblLook w:val="04A0" w:firstRow="1" w:lastRow="0" w:firstColumn="1" w:lastColumn="0" w:noHBand="0" w:noVBand="1"/>
      </w:tblPr>
      <w:tblGrid>
        <w:gridCol w:w="562"/>
        <w:gridCol w:w="3261"/>
        <w:gridCol w:w="4110"/>
        <w:gridCol w:w="2835"/>
        <w:gridCol w:w="1843"/>
        <w:gridCol w:w="1565"/>
      </w:tblGrid>
      <w:tr w:rsidR="00A768C3" w:rsidRPr="00E16EA1" w14:paraId="6A0CCAB2" w14:textId="77777777" w:rsidTr="009C22EE">
        <w:trPr>
          <w:cantSplit/>
        </w:trPr>
        <w:tc>
          <w:tcPr>
            <w:tcW w:w="14176" w:type="dxa"/>
            <w:gridSpan w:val="6"/>
            <w:shd w:val="clear" w:color="auto" w:fill="E7E6E6" w:themeFill="background2"/>
            <w:tcMar>
              <w:left w:w="28" w:type="dxa"/>
              <w:right w:w="28" w:type="dxa"/>
            </w:tcMar>
            <w:vAlign w:val="center"/>
          </w:tcPr>
          <w:p w14:paraId="72DED7E1" w14:textId="72B093DF" w:rsidR="00A768C3" w:rsidRPr="00E16EA1" w:rsidRDefault="00A768C3" w:rsidP="00F74CA6">
            <w:pPr>
              <w:pStyle w:val="Akapitzlist"/>
              <w:numPr>
                <w:ilvl w:val="0"/>
                <w:numId w:val="1"/>
              </w:numPr>
              <w:ind w:left="537" w:hanging="425"/>
              <w:rPr>
                <w:rFonts w:ascii="PKO Bank Polski" w:hAnsi="PKO Bank Polski"/>
                <w:b/>
                <w:sz w:val="18"/>
                <w:szCs w:val="18"/>
              </w:rPr>
            </w:pPr>
            <w:r>
              <w:rPr>
                <w:rFonts w:ascii="PKO Bank Polski" w:hAnsi="PKO Bank Polski"/>
                <w:sz w:val="18"/>
                <w:szCs w:val="18"/>
                <w:lang w:val="en"/>
              </w:rPr>
              <w:lastRenderedPageBreak/>
              <w:br w:type="page"/>
            </w:r>
            <w:r>
              <w:rPr>
                <w:rFonts w:ascii="PKO Bank Polski" w:hAnsi="PKO Bank Polski"/>
                <w:b/>
                <w:bCs/>
                <w:sz w:val="18"/>
                <w:szCs w:val="18"/>
                <w:lang w:val="en"/>
              </w:rPr>
              <w:t>Competence to manage risks inherent in the Bank's operations</w:t>
            </w:r>
            <w:r>
              <w:rPr>
                <w:rStyle w:val="Odwoanieprzypisudolnego"/>
                <w:rFonts w:ascii="PKO Bank Polski" w:hAnsi="PKO Bank Polski"/>
                <w:b/>
                <w:bCs/>
                <w:sz w:val="18"/>
                <w:szCs w:val="18"/>
                <w:lang w:val="en"/>
              </w:rPr>
              <w:footnoteReference w:id="11"/>
            </w:r>
            <w:r>
              <w:rPr>
                <w:rFonts w:ascii="PKO Bank Polski" w:hAnsi="PKO Bank Polski"/>
                <w:sz w:val="18"/>
                <w:szCs w:val="18"/>
                <w:lang w:val="en"/>
              </w:rPr>
              <w:t xml:space="preserve"> - to the extent enabling the candidate to perform the supervisory function.</w:t>
            </w:r>
          </w:p>
        </w:tc>
      </w:tr>
      <w:tr w:rsidR="001D019A" w:rsidRPr="00E16EA1" w14:paraId="040D1143" w14:textId="77777777" w:rsidTr="00457670">
        <w:trPr>
          <w:cantSplit/>
        </w:trPr>
        <w:tc>
          <w:tcPr>
            <w:tcW w:w="562" w:type="dxa"/>
            <w:shd w:val="clear" w:color="auto" w:fill="E7E6E6" w:themeFill="background2"/>
            <w:tcMar>
              <w:left w:w="28" w:type="dxa"/>
              <w:right w:w="28" w:type="dxa"/>
            </w:tcMar>
            <w:vAlign w:val="center"/>
          </w:tcPr>
          <w:p w14:paraId="451BAD6D" w14:textId="77777777" w:rsidR="001D019A" w:rsidRPr="00E16EA1" w:rsidRDefault="001D019A" w:rsidP="001D019A">
            <w:pPr>
              <w:suppressAutoHyphens/>
              <w:jc w:val="center"/>
              <w:rPr>
                <w:rFonts w:ascii="PKO Bank Polski" w:hAnsi="PKO Bank Polski"/>
                <w:sz w:val="18"/>
                <w:szCs w:val="18"/>
              </w:rPr>
            </w:pPr>
            <w:r>
              <w:rPr>
                <w:rFonts w:ascii="PKO Bank Polski" w:hAnsi="PKO Bank Polski"/>
                <w:sz w:val="18"/>
                <w:szCs w:val="18"/>
                <w:lang w:val="en"/>
              </w:rPr>
              <w:t>No</w:t>
            </w:r>
          </w:p>
        </w:tc>
        <w:tc>
          <w:tcPr>
            <w:tcW w:w="3261" w:type="dxa"/>
            <w:shd w:val="clear" w:color="auto" w:fill="E7E6E6" w:themeFill="background2"/>
            <w:vAlign w:val="center"/>
          </w:tcPr>
          <w:p w14:paraId="51D91B51"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10F9E1C6"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4110" w:type="dxa"/>
            <w:shd w:val="clear" w:color="auto" w:fill="E7E6E6" w:themeFill="background2"/>
            <w:vAlign w:val="center"/>
          </w:tcPr>
          <w:p w14:paraId="0AFBE72E"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br/>
              <w:t>Competence level</w:t>
            </w:r>
          </w:p>
          <w:p w14:paraId="7170D8E2" w14:textId="10547586"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12"/>
            </w:r>
          </w:p>
        </w:tc>
        <w:tc>
          <w:tcPr>
            <w:tcW w:w="2835" w:type="dxa"/>
            <w:shd w:val="clear" w:color="auto" w:fill="E7E6E6" w:themeFill="background2"/>
            <w:vAlign w:val="center"/>
          </w:tcPr>
          <w:p w14:paraId="113D4320" w14:textId="3CBDD4E7" w:rsidR="001D019A" w:rsidRPr="00E16EA1" w:rsidRDefault="00F74CA6" w:rsidP="007D266C">
            <w:pPr>
              <w:suppressAutoHyphens/>
              <w:rPr>
                <w:rFonts w:ascii="PKO Bank Polski" w:hAnsi="PKO Bank Polski"/>
                <w:sz w:val="18"/>
                <w:szCs w:val="18"/>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13"/>
            </w:r>
            <w:r>
              <w:rPr>
                <w:rStyle w:val="Odwoanieprzypisudolnego"/>
                <w:rFonts w:ascii="PKO Bank Polski" w:hAnsi="PKO Bank Polski"/>
                <w:sz w:val="18"/>
                <w:szCs w:val="18"/>
                <w:lang w:val="en"/>
              </w:rPr>
              <w:footnoteReference w:id="14"/>
            </w:r>
          </w:p>
        </w:tc>
        <w:tc>
          <w:tcPr>
            <w:tcW w:w="1843" w:type="dxa"/>
            <w:shd w:val="clear" w:color="auto" w:fill="E7E6E6" w:themeFill="background2"/>
            <w:vAlign w:val="center"/>
          </w:tcPr>
          <w:p w14:paraId="7644E130" w14:textId="599D78C2" w:rsidR="001D019A" w:rsidRPr="00E16EA1" w:rsidRDefault="00F74CA6" w:rsidP="001D019A">
            <w:pPr>
              <w:suppressAutoHyphens/>
              <w:rPr>
                <w:rFonts w:ascii="PKO Bank Polski" w:hAnsi="PKO Bank Polski"/>
                <w:sz w:val="18"/>
                <w:szCs w:val="18"/>
              </w:rPr>
            </w:pPr>
            <w:r>
              <w:rPr>
                <w:rFonts w:ascii="PKO Bank Polski" w:hAnsi="PKO Bank Polski"/>
                <w:sz w:val="18"/>
                <w:szCs w:val="18"/>
                <w:lang w:val="en"/>
              </w:rPr>
              <w:t xml:space="preserve">Minimum level of competences recommended by the Bank </w:t>
            </w:r>
          </w:p>
        </w:tc>
        <w:tc>
          <w:tcPr>
            <w:tcW w:w="1565" w:type="dxa"/>
            <w:shd w:val="clear" w:color="auto" w:fill="E7E6E6" w:themeFill="background2"/>
            <w:vAlign w:val="center"/>
          </w:tcPr>
          <w:p w14:paraId="4B7FE1FA" w14:textId="094DB804" w:rsidR="001D019A" w:rsidRPr="00E16EA1" w:rsidRDefault="00070368" w:rsidP="001C7DB2">
            <w:pPr>
              <w:suppressAutoHyphens/>
              <w:rPr>
                <w:rFonts w:ascii="PKO Bank Polski" w:hAnsi="PKO Bank Polski"/>
                <w:sz w:val="18"/>
                <w:szCs w:val="18"/>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15"/>
            </w:r>
          </w:p>
        </w:tc>
      </w:tr>
      <w:tr w:rsidR="0023785E" w:rsidRPr="00E16EA1" w14:paraId="6F76DFFE" w14:textId="77777777" w:rsidTr="00457670">
        <w:trPr>
          <w:cantSplit/>
        </w:trPr>
        <w:tc>
          <w:tcPr>
            <w:tcW w:w="562" w:type="dxa"/>
            <w:shd w:val="clear" w:color="auto" w:fill="E7E6E6" w:themeFill="background2"/>
            <w:tcMar>
              <w:left w:w="28" w:type="dxa"/>
              <w:right w:w="28" w:type="dxa"/>
            </w:tcMar>
          </w:tcPr>
          <w:p w14:paraId="0EEBFF58" w14:textId="30E44BFD" w:rsidR="0023785E" w:rsidRPr="00E16EA1" w:rsidRDefault="0023785E" w:rsidP="00457670">
            <w:pPr>
              <w:suppressAutoHyphens/>
              <w:jc w:val="center"/>
              <w:rPr>
                <w:rFonts w:ascii="PKO Bank Polski" w:hAnsi="PKO Bank Polski"/>
                <w:sz w:val="18"/>
                <w:szCs w:val="18"/>
              </w:rPr>
            </w:pPr>
            <w:r>
              <w:rPr>
                <w:rFonts w:ascii="PKO Bank Polski" w:hAnsi="PKO Bank Polski"/>
                <w:sz w:val="18"/>
                <w:szCs w:val="18"/>
                <w:lang w:val="en"/>
              </w:rPr>
              <w:t>1.</w:t>
            </w:r>
          </w:p>
        </w:tc>
        <w:tc>
          <w:tcPr>
            <w:tcW w:w="3261" w:type="dxa"/>
            <w:shd w:val="clear" w:color="auto" w:fill="FDF0E7"/>
          </w:tcPr>
          <w:p w14:paraId="04B7DC59" w14:textId="606F6184" w:rsidR="00AB7997"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Business model area:</w:t>
            </w:r>
            <w:r>
              <w:rPr>
                <w:rFonts w:ascii="PKO Bank Polski" w:hAnsi="PKO Bank Polski"/>
                <w:sz w:val="18"/>
                <w:szCs w:val="18"/>
                <w:lang w:val="en"/>
              </w:rPr>
              <w:t xml:space="preserve"> business risk, strategic risk, macroeconomic risk </w:t>
            </w:r>
          </w:p>
        </w:tc>
        <w:tc>
          <w:tcPr>
            <w:tcW w:w="4110" w:type="dxa"/>
            <w:shd w:val="clear" w:color="auto" w:fill="F2F7FC"/>
            <w:vAlign w:val="center"/>
          </w:tcPr>
          <w:p w14:paraId="694429BE"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9308071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942312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7025BE6"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3350006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08C8CC1" w14:textId="26141B07"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68466898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80697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B0087E1" w14:textId="77777777" w:rsidR="0023785E" w:rsidRPr="00E16EA1" w:rsidRDefault="0023785E" w:rsidP="0023785E">
            <w:pPr>
              <w:suppressAutoHyphens/>
              <w:rPr>
                <w:rFonts w:ascii="PKO Bank Polski" w:hAnsi="PKO Bank Polski"/>
                <w:sz w:val="18"/>
                <w:szCs w:val="18"/>
              </w:rPr>
            </w:pPr>
          </w:p>
          <w:p w14:paraId="7E698C50" w14:textId="77777777" w:rsidR="0023785E" w:rsidRPr="00E16EA1"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3238E781" w14:textId="358B84F1"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351940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4C15FEE1" w14:textId="5D22FEE1"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0354611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02DFCE5D" w14:textId="7D0CA991"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4844255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C8CF3A3" w14:textId="77777777"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5EB50CFF"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078075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680911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2C072C5"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414897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BFFCB22" w14:textId="56CFEC1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3422882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7643424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F20897A" w14:textId="77777777" w:rsidR="0023785E" w:rsidRPr="00E16EA1" w:rsidRDefault="0023785E" w:rsidP="0023785E">
            <w:pPr>
              <w:suppressAutoHyphens/>
              <w:rPr>
                <w:rFonts w:ascii="PKO Bank Polski" w:hAnsi="PKO Bank Polski"/>
                <w:sz w:val="18"/>
                <w:szCs w:val="18"/>
              </w:rPr>
            </w:pPr>
          </w:p>
          <w:p w14:paraId="22FC41F6"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427B3C3B"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8057360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CC27050"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2202674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FA3EE18" w14:textId="255624E2"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5260516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66B7B9F"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36D35AE6"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0582725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5530364" w14:textId="1CFF36DE"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50526112"/>
                <w14:checkbox>
                  <w14:checked w14:val="1"/>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CB60B5D" w14:textId="50BC2D23"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7152231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16"/>
            </w:r>
          </w:p>
          <w:p w14:paraId="2EDEC82D" w14:textId="5F6C83E4"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78396298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7"/>
            </w:r>
          </w:p>
          <w:p w14:paraId="44726092" w14:textId="33B23493"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7895203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621B632C" w14:textId="7D04AF25" w:rsidR="0023785E" w:rsidRPr="00E16EA1" w:rsidRDefault="008306EA" w:rsidP="0023785E">
            <w:pPr>
              <w:keepNext/>
              <w:rPr>
                <w:rFonts w:ascii="PKO Bank Polski" w:hAnsi="PKO Bank Polski"/>
                <w:sz w:val="18"/>
                <w:szCs w:val="18"/>
              </w:rPr>
            </w:pPr>
            <w:sdt>
              <w:sdtPr>
                <w:rPr>
                  <w:rFonts w:ascii="PKO Bank Polski" w:eastAsia="MS Gothic" w:hAnsi="PKO Bank Polski"/>
                  <w:sz w:val="18"/>
                  <w:szCs w:val="18"/>
                </w:rPr>
                <w:id w:val="-1722589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FB86BBF" w14:textId="77777777" w:rsidR="0023785E" w:rsidRPr="00E16EA1" w:rsidRDefault="008306EA" w:rsidP="0023785E">
            <w:pPr>
              <w:keepNext/>
              <w:rPr>
                <w:rFonts w:ascii="PKO Bank Polski" w:hAnsi="PKO Bank Polski"/>
                <w:sz w:val="18"/>
                <w:szCs w:val="18"/>
              </w:rPr>
            </w:pPr>
            <w:sdt>
              <w:sdtPr>
                <w:rPr>
                  <w:rFonts w:ascii="PKO Bank Polski" w:eastAsia="MS Gothic" w:hAnsi="PKO Bank Polski" w:cs="Segoe UI Symbol"/>
                  <w:sz w:val="18"/>
                  <w:szCs w:val="18"/>
                </w:rPr>
                <w:id w:val="9005629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72EFAAC3" w14:textId="77777777" w:rsidR="0023785E" w:rsidRPr="00E16EA1" w:rsidRDefault="0023785E" w:rsidP="0023785E">
            <w:pPr>
              <w:suppressAutoHyphens/>
              <w:rPr>
                <w:rFonts w:ascii="PKO Bank Polski" w:hAnsi="PKO Bank Polski"/>
                <w:sz w:val="18"/>
                <w:szCs w:val="18"/>
              </w:rPr>
            </w:pPr>
          </w:p>
        </w:tc>
      </w:tr>
      <w:tr w:rsidR="0023785E" w:rsidRPr="00E16EA1" w14:paraId="54F9FFF6" w14:textId="77777777" w:rsidTr="00457670">
        <w:trPr>
          <w:cantSplit/>
        </w:trPr>
        <w:tc>
          <w:tcPr>
            <w:tcW w:w="562" w:type="dxa"/>
            <w:shd w:val="clear" w:color="auto" w:fill="E7E6E6" w:themeFill="background2"/>
            <w:tcMar>
              <w:left w:w="28" w:type="dxa"/>
              <w:right w:w="28" w:type="dxa"/>
            </w:tcMar>
          </w:tcPr>
          <w:p w14:paraId="53859477" w14:textId="3E9CA230"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lastRenderedPageBreak/>
              <w:t>2.</w:t>
            </w:r>
          </w:p>
        </w:tc>
        <w:tc>
          <w:tcPr>
            <w:tcW w:w="3261" w:type="dxa"/>
            <w:shd w:val="clear" w:color="auto" w:fill="FDF0E7"/>
          </w:tcPr>
          <w:p w14:paraId="469D7EE8" w14:textId="5C154573" w:rsidR="00AB7997" w:rsidRPr="00E16EA1" w:rsidRDefault="00AB7997" w:rsidP="00DF3210">
            <w:pPr>
              <w:tabs>
                <w:tab w:val="center" w:pos="2089"/>
              </w:tabs>
              <w:suppressAutoHyphens/>
              <w:rPr>
                <w:rFonts w:ascii="PKO Bank Polski" w:hAnsi="PKO Bank Polski"/>
                <w:sz w:val="18"/>
                <w:szCs w:val="18"/>
              </w:rPr>
            </w:pPr>
            <w:r>
              <w:rPr>
                <w:rFonts w:ascii="PKO Bank Polski" w:hAnsi="PKO Bank Polski"/>
                <w:b/>
                <w:bCs/>
                <w:sz w:val="18"/>
                <w:szCs w:val="18"/>
                <w:lang w:val="en"/>
              </w:rPr>
              <w:t xml:space="preserve">Credit risk area: </w:t>
            </w:r>
            <w:r>
              <w:rPr>
                <w:rFonts w:ascii="PKO Bank Polski" w:hAnsi="PKO Bank Polski"/>
                <w:sz w:val="16"/>
                <w:szCs w:val="16"/>
                <w:lang w:val="en"/>
              </w:rPr>
              <w:t>Credit risk area: credit risk, concentration risk, risk of collective default by borrowers, counterparty risk, settlement/delivery risk, foreign currency lending risk</w:t>
            </w:r>
          </w:p>
        </w:tc>
        <w:tc>
          <w:tcPr>
            <w:tcW w:w="4110" w:type="dxa"/>
            <w:shd w:val="clear" w:color="auto" w:fill="F2F7FC"/>
            <w:vAlign w:val="center"/>
          </w:tcPr>
          <w:p w14:paraId="274B9FB1"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697489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186670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3A1EF2"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827309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FC1F4FF" w14:textId="3FAD3F66"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5295248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524487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EE08E43" w14:textId="77777777" w:rsidR="0023785E" w:rsidRPr="00E16EA1" w:rsidRDefault="0023785E" w:rsidP="0023785E">
            <w:pPr>
              <w:suppressAutoHyphens/>
              <w:rPr>
                <w:rFonts w:ascii="PKO Bank Polski" w:hAnsi="PKO Bank Polski"/>
                <w:sz w:val="18"/>
                <w:szCs w:val="18"/>
              </w:rPr>
            </w:pPr>
          </w:p>
          <w:p w14:paraId="37BE7FF3" w14:textId="77777777" w:rsidR="0023785E" w:rsidRPr="00E16EA1"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223F5E6D" w14:textId="105D7440"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0609654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74164A92" w14:textId="0D3499EA"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22336877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637AE1D" w14:textId="357FAD63"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4657415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31A76C8" w14:textId="77777777"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711F57BD"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1434103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880465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A75D942"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134287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61C8C85" w14:textId="42F42F78"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0263186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47706659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47B876" w14:textId="77777777" w:rsidR="0023785E" w:rsidRPr="00E16EA1" w:rsidRDefault="0023785E" w:rsidP="0023785E">
            <w:pPr>
              <w:suppressAutoHyphens/>
              <w:rPr>
                <w:rFonts w:ascii="PKO Bank Polski" w:hAnsi="PKO Bank Polski"/>
                <w:sz w:val="18"/>
                <w:szCs w:val="18"/>
              </w:rPr>
            </w:pPr>
          </w:p>
          <w:p w14:paraId="56AF791A"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24C5AEE4"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5288413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ED32F81"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6707506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7206B1D" w14:textId="2AA1D375"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555782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94B8ABB"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51BA08C2"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601229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EED06B" w14:textId="5F7C9285"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56595280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2CBE7FD3" w14:textId="448153F4"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46909565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18"/>
            </w:r>
          </w:p>
          <w:p w14:paraId="233A8B29" w14:textId="59DAE2F9"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60210151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9"/>
            </w:r>
          </w:p>
          <w:p w14:paraId="72160AFC" w14:textId="17F95EA4"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6867957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BDFF71D" w14:textId="58502991"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210430208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A17CAD4"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15948990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2B06AB2" w14:textId="77777777" w:rsidR="0023785E" w:rsidRPr="00E16EA1" w:rsidRDefault="0023785E" w:rsidP="0023785E">
            <w:pPr>
              <w:keepNext/>
              <w:rPr>
                <w:rFonts w:ascii="PKO Bank Polski" w:hAnsi="PKO Bank Polski"/>
                <w:sz w:val="18"/>
                <w:szCs w:val="18"/>
              </w:rPr>
            </w:pPr>
          </w:p>
        </w:tc>
      </w:tr>
      <w:tr w:rsidR="0023785E" w:rsidRPr="00E16EA1" w14:paraId="3585A3FB" w14:textId="77777777" w:rsidTr="00457670">
        <w:trPr>
          <w:cantSplit/>
        </w:trPr>
        <w:tc>
          <w:tcPr>
            <w:tcW w:w="562" w:type="dxa"/>
            <w:shd w:val="clear" w:color="auto" w:fill="E7E6E6" w:themeFill="background2"/>
            <w:tcMar>
              <w:left w:w="28" w:type="dxa"/>
              <w:right w:w="28" w:type="dxa"/>
            </w:tcMar>
          </w:tcPr>
          <w:p w14:paraId="1B240D7F" w14:textId="5C6EA5E5"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t>3.</w:t>
            </w:r>
          </w:p>
        </w:tc>
        <w:tc>
          <w:tcPr>
            <w:tcW w:w="3261" w:type="dxa"/>
            <w:shd w:val="clear" w:color="auto" w:fill="FDF0E7"/>
          </w:tcPr>
          <w:p w14:paraId="51268E89" w14:textId="122EC84D" w:rsidR="00AB7997"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Market risk area</w:t>
            </w:r>
            <w:r>
              <w:rPr>
                <w:rFonts w:ascii="PKO Bank Polski" w:hAnsi="PKO Bank Polski"/>
                <w:sz w:val="18"/>
                <w:szCs w:val="18"/>
                <w:lang w:val="en"/>
              </w:rPr>
              <w:t>: position risk, currency risk, commodity price risk, risk of credit valuation adjustment, interest rate risk</w:t>
            </w:r>
          </w:p>
        </w:tc>
        <w:tc>
          <w:tcPr>
            <w:tcW w:w="4110" w:type="dxa"/>
            <w:shd w:val="clear" w:color="auto" w:fill="F2F7FC"/>
            <w:vAlign w:val="center"/>
          </w:tcPr>
          <w:p w14:paraId="0B5D770D"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384609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63417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ACF5E2"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77562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5618F81" w14:textId="0A5B4A3E"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3113607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3323002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ACB2EBE" w14:textId="77777777" w:rsidR="0023785E" w:rsidRPr="00872CF7" w:rsidRDefault="0023785E" w:rsidP="0023785E">
            <w:pPr>
              <w:suppressAutoHyphens/>
              <w:rPr>
                <w:rFonts w:ascii="PKO Bank Polski" w:hAnsi="PKO Bank Polski"/>
                <w:sz w:val="18"/>
                <w:szCs w:val="18"/>
              </w:rPr>
            </w:pPr>
          </w:p>
          <w:p w14:paraId="7FCCF18E"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745BE02D" w14:textId="60273C94"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92507509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03B4077A" w14:textId="675EE6C3"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75816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C8F80CE" w14:textId="586DF56A"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220664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F370FF6"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184D1C21"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141752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37515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13CE7CA"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708356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8952D5C" w14:textId="7B4D0AAA"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0707700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1997379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DFA21BA" w14:textId="77777777" w:rsidR="0023785E" w:rsidRPr="00E16EA1" w:rsidRDefault="0023785E" w:rsidP="0023785E">
            <w:pPr>
              <w:suppressAutoHyphens/>
              <w:rPr>
                <w:rFonts w:ascii="PKO Bank Polski" w:hAnsi="PKO Bank Polski"/>
                <w:sz w:val="18"/>
                <w:szCs w:val="18"/>
              </w:rPr>
            </w:pPr>
          </w:p>
          <w:p w14:paraId="23361B64"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6DC59E6C"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5434811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15B7FEE"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2836398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E6C2351" w14:textId="0B85E6B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396133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9F1379F"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4603405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5EFAAEC" w14:textId="3F9A074F"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28341603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167D099C" w14:textId="35EBEB5F"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7194769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0"/>
            </w:r>
          </w:p>
          <w:p w14:paraId="55E67266" w14:textId="7AB3F2CA"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11378014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1"/>
            </w:r>
          </w:p>
          <w:p w14:paraId="659390D2" w14:textId="04BF8CE6"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68044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6093ADC" w14:textId="6F033359"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14100691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B23C87C"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5237559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6927C38B" w14:textId="77777777" w:rsidR="0023785E" w:rsidRPr="00E16EA1" w:rsidRDefault="0023785E" w:rsidP="0023785E">
            <w:pPr>
              <w:keepNext/>
              <w:rPr>
                <w:rFonts w:ascii="PKO Bank Polski" w:hAnsi="PKO Bank Polski"/>
                <w:sz w:val="18"/>
                <w:szCs w:val="18"/>
              </w:rPr>
            </w:pPr>
          </w:p>
        </w:tc>
      </w:tr>
      <w:tr w:rsidR="0023785E" w:rsidRPr="00E16EA1" w14:paraId="062D83B0" w14:textId="77777777" w:rsidTr="00457670">
        <w:trPr>
          <w:cantSplit/>
        </w:trPr>
        <w:tc>
          <w:tcPr>
            <w:tcW w:w="562" w:type="dxa"/>
            <w:shd w:val="clear" w:color="auto" w:fill="E7E6E6" w:themeFill="background2"/>
            <w:tcMar>
              <w:left w:w="28" w:type="dxa"/>
              <w:right w:w="28" w:type="dxa"/>
            </w:tcMar>
          </w:tcPr>
          <w:p w14:paraId="63C3E051" w14:textId="6B62BEDC"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lastRenderedPageBreak/>
              <w:t>4.</w:t>
            </w:r>
          </w:p>
        </w:tc>
        <w:tc>
          <w:tcPr>
            <w:tcW w:w="3261" w:type="dxa"/>
            <w:shd w:val="clear" w:color="auto" w:fill="FDF0E7"/>
          </w:tcPr>
          <w:p w14:paraId="6C817278" w14:textId="7F9438F6" w:rsidR="00AB7997" w:rsidRPr="00E16EA1" w:rsidRDefault="00AB7997">
            <w:pPr>
              <w:suppressAutoHyphens/>
              <w:rPr>
                <w:rFonts w:ascii="PKO Bank Polski" w:hAnsi="PKO Bank Polski"/>
                <w:sz w:val="18"/>
                <w:szCs w:val="18"/>
              </w:rPr>
            </w:pPr>
            <w:r>
              <w:rPr>
                <w:rFonts w:ascii="PKO Bank Polski" w:hAnsi="PKO Bank Polski"/>
                <w:b/>
                <w:bCs/>
                <w:sz w:val="18"/>
                <w:szCs w:val="18"/>
                <w:lang w:val="en"/>
              </w:rPr>
              <w:t>Operational risk area:</w:t>
            </w:r>
            <w:r>
              <w:rPr>
                <w:rFonts w:ascii="PKO Bank Polski" w:hAnsi="PKO Bank Polski"/>
                <w:sz w:val="18"/>
                <w:szCs w:val="18"/>
                <w:lang w:val="en"/>
              </w:rPr>
              <w:t xml:space="preserve"> business risk, IT risk, legal risk, model risk, AML risk</w:t>
            </w:r>
          </w:p>
        </w:tc>
        <w:tc>
          <w:tcPr>
            <w:tcW w:w="4110" w:type="dxa"/>
            <w:shd w:val="clear" w:color="auto" w:fill="F2F7FC"/>
            <w:vAlign w:val="center"/>
          </w:tcPr>
          <w:p w14:paraId="198678A8"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139914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823782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6CF9115"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3361832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3FDBA7A" w14:textId="222779B9"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439951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0014960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7E7D114" w14:textId="77777777" w:rsidR="0023785E" w:rsidRPr="00872CF7" w:rsidRDefault="0023785E" w:rsidP="0023785E">
            <w:pPr>
              <w:suppressAutoHyphens/>
              <w:rPr>
                <w:rFonts w:ascii="PKO Bank Polski" w:hAnsi="PKO Bank Polski"/>
                <w:sz w:val="18"/>
                <w:szCs w:val="18"/>
              </w:rPr>
            </w:pPr>
          </w:p>
          <w:p w14:paraId="434CE8B9"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7888CFBB" w14:textId="2C4DA565"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2021639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396208F" w14:textId="3F3F0C97"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6375723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16BEFE2" w14:textId="7FE2CDAC"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114409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D1146C7"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44DE7416"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139753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11701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51858AB"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785012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0E6872" w14:textId="4FEAE4D7"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0385038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6334884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DC9AC76" w14:textId="77777777" w:rsidR="0023785E" w:rsidRPr="00E16EA1" w:rsidRDefault="0023785E" w:rsidP="0023785E">
            <w:pPr>
              <w:suppressAutoHyphens/>
              <w:rPr>
                <w:rFonts w:ascii="PKO Bank Polski" w:hAnsi="PKO Bank Polski"/>
                <w:sz w:val="18"/>
                <w:szCs w:val="18"/>
              </w:rPr>
            </w:pPr>
          </w:p>
          <w:p w14:paraId="6BBA3D09"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62C4683F"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49269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3E031E6"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0028135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5AD50A65" w14:textId="01D23FD2"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4831328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2D74A05B"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226791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E389FD1" w14:textId="11FB7E36"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63703070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0D581030" w14:textId="487D8DD0"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33352314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2"/>
            </w:r>
          </w:p>
          <w:p w14:paraId="0671AD46" w14:textId="735BC189"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69131747"/>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3"/>
            </w:r>
          </w:p>
          <w:p w14:paraId="39FCB72F" w14:textId="521113DF"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085075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6D46FE0" w14:textId="76D3FC8F"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173427272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ED4B153"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4563784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2F0C4E88" w14:textId="77777777" w:rsidR="0023785E" w:rsidRPr="00E16EA1" w:rsidRDefault="0023785E" w:rsidP="0023785E">
            <w:pPr>
              <w:keepNext/>
              <w:rPr>
                <w:rFonts w:ascii="PKO Bank Polski" w:hAnsi="PKO Bank Polski"/>
                <w:sz w:val="18"/>
                <w:szCs w:val="18"/>
              </w:rPr>
            </w:pPr>
          </w:p>
        </w:tc>
      </w:tr>
      <w:tr w:rsidR="0023785E" w:rsidRPr="00E16EA1" w14:paraId="639B4FFF" w14:textId="77777777" w:rsidTr="00457670">
        <w:trPr>
          <w:cantSplit/>
        </w:trPr>
        <w:tc>
          <w:tcPr>
            <w:tcW w:w="562" w:type="dxa"/>
            <w:shd w:val="clear" w:color="auto" w:fill="E7E6E6" w:themeFill="background2"/>
            <w:tcMar>
              <w:left w:w="28" w:type="dxa"/>
              <w:right w:w="28" w:type="dxa"/>
            </w:tcMar>
          </w:tcPr>
          <w:p w14:paraId="7A5B40B4" w14:textId="12F5A303"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t>5.</w:t>
            </w:r>
          </w:p>
        </w:tc>
        <w:tc>
          <w:tcPr>
            <w:tcW w:w="3261" w:type="dxa"/>
            <w:shd w:val="clear" w:color="auto" w:fill="FDF0E7"/>
          </w:tcPr>
          <w:p w14:paraId="19CE2CDC" w14:textId="75013E88" w:rsidR="0023785E"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Liquidity and financing area:</w:t>
            </w:r>
            <w:r>
              <w:rPr>
                <w:rFonts w:ascii="PKO Bank Polski" w:hAnsi="PKO Bank Polski"/>
                <w:sz w:val="18"/>
                <w:szCs w:val="18"/>
                <w:lang w:val="en"/>
              </w:rPr>
              <w:t xml:space="preserve"> liquidity risk, market liquidity risk, intraday liquidity risk, liquidity concentration risk, financing risk</w:t>
            </w:r>
          </w:p>
        </w:tc>
        <w:tc>
          <w:tcPr>
            <w:tcW w:w="4110" w:type="dxa"/>
            <w:shd w:val="clear" w:color="auto" w:fill="F2F7FC"/>
            <w:vAlign w:val="center"/>
          </w:tcPr>
          <w:p w14:paraId="5DCF60EC"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7911176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726922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7C6171F"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905583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5720051" w14:textId="0071AC82"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4017556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3807820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182E73D" w14:textId="77777777" w:rsidR="0023785E" w:rsidRPr="00872CF7" w:rsidRDefault="0023785E" w:rsidP="0023785E">
            <w:pPr>
              <w:suppressAutoHyphens/>
              <w:rPr>
                <w:rFonts w:ascii="PKO Bank Polski" w:hAnsi="PKO Bank Polski"/>
                <w:sz w:val="18"/>
                <w:szCs w:val="18"/>
              </w:rPr>
            </w:pPr>
          </w:p>
          <w:p w14:paraId="15EDD166"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5F86FF69" w14:textId="2576572B"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635096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59013DD1" w14:textId="47479382"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6081667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FAD54D8" w14:textId="786A6072"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084260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59BA3F4"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579C94BF"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6290533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277633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D0338A8"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9513257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A153A1" w14:textId="2DA399EA"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367920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433071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B123616" w14:textId="77777777" w:rsidR="0023785E" w:rsidRPr="00E16EA1" w:rsidRDefault="0023785E" w:rsidP="0023785E">
            <w:pPr>
              <w:suppressAutoHyphens/>
              <w:rPr>
                <w:rFonts w:ascii="PKO Bank Polski" w:hAnsi="PKO Bank Polski"/>
                <w:sz w:val="18"/>
                <w:szCs w:val="18"/>
              </w:rPr>
            </w:pPr>
          </w:p>
          <w:p w14:paraId="5B8EC438"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0F0A884A"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8515552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21B4099"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4724035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1604A69" w14:textId="3ECA50C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9472281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0EED8BAE"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6613597C"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450864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0F5CE4DC" w14:textId="4767CF3E"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64146355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79C47FB2" w14:textId="618A542E"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92279583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4"/>
            </w:r>
          </w:p>
          <w:p w14:paraId="0263BD37" w14:textId="065727AF"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7367652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5"/>
            </w:r>
          </w:p>
          <w:p w14:paraId="4A1442FD" w14:textId="475E89AC"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9303550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0642CDB8" w14:textId="7E1AEF81"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14900066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BDAB97A"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6934241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065AC745" w14:textId="77777777" w:rsidR="0023785E" w:rsidRPr="00E16EA1" w:rsidRDefault="0023785E" w:rsidP="0023785E">
            <w:pPr>
              <w:keepNext/>
              <w:rPr>
                <w:rFonts w:ascii="PKO Bank Polski" w:hAnsi="PKO Bank Polski"/>
                <w:sz w:val="18"/>
                <w:szCs w:val="18"/>
              </w:rPr>
            </w:pPr>
          </w:p>
        </w:tc>
      </w:tr>
      <w:tr w:rsidR="0023785E" w:rsidRPr="00E16EA1" w14:paraId="0A6FE075" w14:textId="77777777" w:rsidTr="00457670">
        <w:trPr>
          <w:cantSplit/>
        </w:trPr>
        <w:tc>
          <w:tcPr>
            <w:tcW w:w="562" w:type="dxa"/>
            <w:shd w:val="clear" w:color="auto" w:fill="E7E6E6" w:themeFill="background2"/>
            <w:tcMar>
              <w:left w:w="28" w:type="dxa"/>
              <w:right w:w="28" w:type="dxa"/>
            </w:tcMar>
          </w:tcPr>
          <w:p w14:paraId="327ECD1B" w14:textId="339631C5"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lastRenderedPageBreak/>
              <w:t>6.</w:t>
            </w:r>
          </w:p>
        </w:tc>
        <w:tc>
          <w:tcPr>
            <w:tcW w:w="3261" w:type="dxa"/>
            <w:shd w:val="clear" w:color="auto" w:fill="FDF0E7"/>
          </w:tcPr>
          <w:p w14:paraId="458F42B3" w14:textId="0BFA370F" w:rsidR="00AB7997"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Capital management area:</w:t>
            </w:r>
            <w:r>
              <w:rPr>
                <w:rFonts w:ascii="PKO Bank Polski" w:hAnsi="PKO Bank Polski"/>
                <w:sz w:val="18"/>
                <w:szCs w:val="18"/>
                <w:lang w:val="en"/>
              </w:rPr>
              <w:t xml:space="preserve"> risk of excessive leverage, insolvency risk</w:t>
            </w:r>
          </w:p>
        </w:tc>
        <w:tc>
          <w:tcPr>
            <w:tcW w:w="4110" w:type="dxa"/>
            <w:shd w:val="clear" w:color="auto" w:fill="F2F7FC"/>
            <w:vAlign w:val="center"/>
          </w:tcPr>
          <w:p w14:paraId="678A04FE"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02370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58959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4EE8287"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5527988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D12515B" w14:textId="036ABF1B"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132232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2611698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2C7E182" w14:textId="77777777" w:rsidR="0023785E" w:rsidRPr="00872CF7" w:rsidRDefault="0023785E" w:rsidP="0023785E">
            <w:pPr>
              <w:suppressAutoHyphens/>
              <w:rPr>
                <w:rFonts w:ascii="PKO Bank Polski" w:hAnsi="PKO Bank Polski"/>
                <w:sz w:val="18"/>
                <w:szCs w:val="18"/>
              </w:rPr>
            </w:pPr>
          </w:p>
          <w:p w14:paraId="4922FCB6"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5E45ACB5" w14:textId="12C8E2B1"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532102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1FF7D63" w14:textId="28BE5C71"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256161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FB19A2D"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233463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3FEA838" w14:textId="1E18278A" w:rsidR="00E843CC" w:rsidRPr="00872CF7" w:rsidRDefault="00E843CC" w:rsidP="0023785E">
            <w:pPr>
              <w:suppressAutoHyphens/>
              <w:rPr>
                <w:rFonts w:ascii="PKO Bank Polski" w:hAnsi="PKO Bank Polski"/>
                <w:sz w:val="18"/>
                <w:szCs w:val="18"/>
              </w:rPr>
            </w:pPr>
          </w:p>
        </w:tc>
        <w:tc>
          <w:tcPr>
            <w:tcW w:w="2835" w:type="dxa"/>
            <w:shd w:val="clear" w:color="auto" w:fill="FDF0E7"/>
            <w:vAlign w:val="center"/>
          </w:tcPr>
          <w:p w14:paraId="323C1DD9"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2312286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242898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751DCA8"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7581227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8AF62B" w14:textId="278A310A"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161478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4774935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012A0FF" w14:textId="77777777" w:rsidR="0023785E" w:rsidRPr="00E16EA1" w:rsidRDefault="0023785E" w:rsidP="0023785E">
            <w:pPr>
              <w:suppressAutoHyphens/>
              <w:rPr>
                <w:rFonts w:ascii="PKO Bank Polski" w:hAnsi="PKO Bank Polski"/>
                <w:sz w:val="18"/>
                <w:szCs w:val="18"/>
              </w:rPr>
            </w:pPr>
          </w:p>
          <w:p w14:paraId="320AA471"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5D534F8D"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7807195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01FBF85"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0983318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7B8821FD" w14:textId="3F9A3485"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9567110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6E801169"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6740268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228D6B1" w14:textId="78C04CB8"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54004836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33C10D5B" w14:textId="462CDD7E"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99007006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6"/>
            </w:r>
          </w:p>
          <w:p w14:paraId="102A39B9" w14:textId="367E821B"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91485781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7"/>
            </w:r>
          </w:p>
          <w:p w14:paraId="308CE936" w14:textId="3EF523A2"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1216473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51C2E44" w14:textId="42A55B7D"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8893455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527AB2F"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15851082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28DB91AA" w14:textId="77777777" w:rsidR="0023785E" w:rsidRPr="00E16EA1" w:rsidRDefault="0023785E" w:rsidP="0023785E">
            <w:pPr>
              <w:keepNext/>
              <w:rPr>
                <w:rFonts w:ascii="PKO Bank Polski" w:hAnsi="PKO Bank Polski"/>
                <w:sz w:val="18"/>
                <w:szCs w:val="18"/>
              </w:rPr>
            </w:pPr>
          </w:p>
        </w:tc>
      </w:tr>
      <w:tr w:rsidR="0023785E" w:rsidRPr="00E16EA1" w14:paraId="11072B96" w14:textId="77777777" w:rsidTr="00457670">
        <w:trPr>
          <w:cantSplit/>
        </w:trPr>
        <w:tc>
          <w:tcPr>
            <w:tcW w:w="562" w:type="dxa"/>
            <w:shd w:val="clear" w:color="auto" w:fill="E7E6E6" w:themeFill="background2"/>
            <w:tcMar>
              <w:left w:w="28" w:type="dxa"/>
              <w:right w:w="28" w:type="dxa"/>
            </w:tcMar>
          </w:tcPr>
          <w:p w14:paraId="4A173CDA" w14:textId="47B86BE0"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t>7.</w:t>
            </w:r>
          </w:p>
        </w:tc>
        <w:tc>
          <w:tcPr>
            <w:tcW w:w="3261" w:type="dxa"/>
            <w:shd w:val="clear" w:color="auto" w:fill="FDF0E7"/>
          </w:tcPr>
          <w:p w14:paraId="7886438B" w14:textId="3B7819BA" w:rsidR="00AB7997"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Management area:</w:t>
            </w:r>
            <w:r>
              <w:rPr>
                <w:rFonts w:ascii="PKO Bank Polski" w:hAnsi="PKO Bank Polski"/>
                <w:sz w:val="18"/>
                <w:szCs w:val="18"/>
                <w:lang w:val="en"/>
              </w:rPr>
              <w:t xml:space="preserve"> compliance risk, reputational risk</w:t>
            </w:r>
          </w:p>
        </w:tc>
        <w:tc>
          <w:tcPr>
            <w:tcW w:w="4110" w:type="dxa"/>
            <w:shd w:val="clear" w:color="auto" w:fill="F2F7FC"/>
            <w:vAlign w:val="center"/>
          </w:tcPr>
          <w:p w14:paraId="48B81750"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991729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817914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9633353"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991900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DB4DA22" w14:textId="6F1DB19B"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9300922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3302887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2E21222B" w14:textId="77777777" w:rsidR="0023785E" w:rsidRPr="00872CF7" w:rsidRDefault="0023785E" w:rsidP="0023785E">
            <w:pPr>
              <w:suppressAutoHyphens/>
              <w:rPr>
                <w:rFonts w:ascii="PKO Bank Polski" w:hAnsi="PKO Bank Polski"/>
                <w:sz w:val="18"/>
                <w:szCs w:val="18"/>
              </w:rPr>
            </w:pPr>
          </w:p>
          <w:p w14:paraId="4828A0F7"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59B3F94C" w14:textId="2A039A1F"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5517324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686FC315" w14:textId="7E108BCD"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0050057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29BDABE" w14:textId="41078454"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9807694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1DA2F38"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502363E5"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73513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74202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8BC1CDB"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7719730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3AC0780" w14:textId="2066C379"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20841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9355954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9A8A2C6" w14:textId="77777777" w:rsidR="0023785E" w:rsidRPr="00E16EA1" w:rsidRDefault="0023785E" w:rsidP="0023785E">
            <w:pPr>
              <w:suppressAutoHyphens/>
              <w:rPr>
                <w:rFonts w:ascii="PKO Bank Polski" w:hAnsi="PKO Bank Polski"/>
                <w:sz w:val="18"/>
                <w:szCs w:val="18"/>
              </w:rPr>
            </w:pPr>
          </w:p>
          <w:p w14:paraId="0EB3A7E1"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1D3C117F"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379472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478014E"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589406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A525DC5" w14:textId="36428F7E"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408690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3A09E7BD"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410599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90C175A" w14:textId="4D6F90ED"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82796742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FE89B6E" w14:textId="01BAB78A"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7607493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8"/>
            </w:r>
          </w:p>
          <w:p w14:paraId="299FAC98" w14:textId="795156EC"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14093189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9"/>
            </w:r>
          </w:p>
          <w:p w14:paraId="04E43406" w14:textId="6DAD10B1"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042939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22735FE6" w14:textId="3E6E4E95"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2470390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F32C08A"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2311651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41AC7B68" w14:textId="77777777" w:rsidR="0023785E" w:rsidRPr="00E16EA1" w:rsidRDefault="0023785E" w:rsidP="0023785E">
            <w:pPr>
              <w:keepNext/>
              <w:rPr>
                <w:rFonts w:ascii="PKO Bank Polski" w:hAnsi="PKO Bank Polski"/>
                <w:sz w:val="18"/>
                <w:szCs w:val="18"/>
              </w:rPr>
            </w:pPr>
          </w:p>
        </w:tc>
      </w:tr>
      <w:tr w:rsidR="0023785E" w:rsidRPr="00E16EA1" w14:paraId="0A554B2B" w14:textId="77777777" w:rsidTr="00457670">
        <w:trPr>
          <w:cantSplit/>
        </w:trPr>
        <w:tc>
          <w:tcPr>
            <w:tcW w:w="562" w:type="dxa"/>
            <w:shd w:val="clear" w:color="auto" w:fill="E7E6E6" w:themeFill="background2"/>
            <w:tcMar>
              <w:left w:w="28" w:type="dxa"/>
              <w:right w:w="28" w:type="dxa"/>
            </w:tcMar>
          </w:tcPr>
          <w:p w14:paraId="5DC29889" w14:textId="46F3EF6E"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lastRenderedPageBreak/>
              <w:t>8.</w:t>
            </w:r>
          </w:p>
        </w:tc>
        <w:tc>
          <w:tcPr>
            <w:tcW w:w="3261" w:type="dxa"/>
            <w:shd w:val="clear" w:color="auto" w:fill="FDF0E7"/>
          </w:tcPr>
          <w:p w14:paraId="0D62ADD8" w14:textId="2EBDD8CF" w:rsidR="00AB7997" w:rsidRPr="00E16EA1" w:rsidRDefault="00AB7997" w:rsidP="0023785E">
            <w:pPr>
              <w:suppressAutoHyphens/>
              <w:rPr>
                <w:rFonts w:ascii="PKO Bank Polski" w:hAnsi="PKO Bank Polski"/>
                <w:sz w:val="18"/>
                <w:szCs w:val="18"/>
              </w:rPr>
            </w:pPr>
            <w:r>
              <w:rPr>
                <w:rFonts w:ascii="PKO Bank Polski" w:hAnsi="PKO Bank Polski"/>
                <w:b/>
                <w:bCs/>
                <w:sz w:val="18"/>
                <w:szCs w:val="18"/>
                <w:lang w:val="en"/>
              </w:rPr>
              <w:t>Systemic risk area:</w:t>
            </w:r>
            <w:r>
              <w:rPr>
                <w:rFonts w:ascii="PKO Bank Polski" w:hAnsi="PKO Bank Polski"/>
                <w:sz w:val="18"/>
                <w:szCs w:val="18"/>
                <w:lang w:val="en"/>
              </w:rPr>
              <w:t xml:space="preserve"> systemic risk, contagion risk.</w:t>
            </w:r>
          </w:p>
        </w:tc>
        <w:tc>
          <w:tcPr>
            <w:tcW w:w="4110" w:type="dxa"/>
            <w:shd w:val="clear" w:color="auto" w:fill="F2F7FC"/>
            <w:vAlign w:val="center"/>
          </w:tcPr>
          <w:p w14:paraId="0B55AAF4"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667948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019942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08C1087" w14:textId="77777777"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492711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8630C98" w14:textId="373EC1B1"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21026817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348264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AE6FF4F" w14:textId="77777777" w:rsidR="0023785E" w:rsidRPr="00872CF7" w:rsidRDefault="0023785E" w:rsidP="0023785E">
            <w:pPr>
              <w:suppressAutoHyphens/>
              <w:rPr>
                <w:rFonts w:ascii="PKO Bank Polski" w:hAnsi="PKO Bank Polski"/>
                <w:sz w:val="18"/>
                <w:szCs w:val="18"/>
              </w:rPr>
            </w:pPr>
          </w:p>
          <w:p w14:paraId="2ADD363E" w14:textId="77777777" w:rsidR="0023785E" w:rsidRPr="00872CF7"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0376B960" w14:textId="0DF98F35"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725348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7CB24AF9" w14:textId="104CBE02" w:rsidR="0023785E" w:rsidRPr="00872CF7"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8735996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5EF32E03" w14:textId="493B0859" w:rsidR="0023785E" w:rsidRPr="00872CF7"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83459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DB3E46E"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32391729"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4120488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912501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33A5337"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4655403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F973E37" w14:textId="458A49E8"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603190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55307629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83AD0FE" w14:textId="77777777" w:rsidR="0023785E" w:rsidRPr="00E16EA1" w:rsidRDefault="0023785E" w:rsidP="0023785E">
            <w:pPr>
              <w:suppressAutoHyphens/>
              <w:rPr>
                <w:rFonts w:ascii="PKO Bank Polski" w:hAnsi="PKO Bank Polski"/>
                <w:sz w:val="18"/>
                <w:szCs w:val="18"/>
              </w:rPr>
            </w:pPr>
          </w:p>
          <w:p w14:paraId="4662F41C"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5D3BC1FE"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3857493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88E15B9"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4263913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FDB2EF9" w14:textId="0A72BB3C"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3825241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94F02D7"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56A5DE93"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5226724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4588F42" w14:textId="42A1929A"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33349264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47CB95C" w14:textId="1988D01B"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202841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30"/>
            </w:r>
          </w:p>
          <w:p w14:paraId="7FDFC4DA" w14:textId="6C914DC4" w:rsidR="0023785E" w:rsidRPr="00664C2E"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66931995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31"/>
            </w:r>
          </w:p>
          <w:p w14:paraId="072CB266" w14:textId="468FD582"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0228505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796686CF" w14:textId="0A3D40D5" w:rsidR="00E955B9" w:rsidRPr="00E16EA1" w:rsidRDefault="008306EA" w:rsidP="00E955B9">
            <w:pPr>
              <w:keepNext/>
              <w:rPr>
                <w:rFonts w:ascii="PKO Bank Polski" w:hAnsi="PKO Bank Polski"/>
                <w:sz w:val="18"/>
                <w:szCs w:val="18"/>
              </w:rPr>
            </w:pPr>
            <w:sdt>
              <w:sdtPr>
                <w:rPr>
                  <w:rFonts w:ascii="PKO Bank Polski" w:eastAsia="MS Gothic" w:hAnsi="PKO Bank Polski"/>
                  <w:sz w:val="18"/>
                  <w:szCs w:val="18"/>
                </w:rPr>
                <w:id w:val="-4863192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D4EA8FC" w14:textId="77777777" w:rsidR="00E955B9" w:rsidRPr="00E16EA1" w:rsidRDefault="008306EA" w:rsidP="00E955B9">
            <w:pPr>
              <w:keepNext/>
              <w:rPr>
                <w:rFonts w:ascii="PKO Bank Polski" w:hAnsi="PKO Bank Polski"/>
                <w:sz w:val="18"/>
                <w:szCs w:val="18"/>
              </w:rPr>
            </w:pPr>
            <w:sdt>
              <w:sdtPr>
                <w:rPr>
                  <w:rFonts w:ascii="PKO Bank Polski" w:eastAsia="MS Gothic" w:hAnsi="PKO Bank Polski" w:cs="Segoe UI Symbol"/>
                  <w:sz w:val="18"/>
                  <w:szCs w:val="18"/>
                </w:rPr>
                <w:id w:val="-12414028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8C4A0AF" w14:textId="77777777" w:rsidR="0023785E" w:rsidRPr="00E16EA1" w:rsidRDefault="0023785E" w:rsidP="0023785E">
            <w:pPr>
              <w:keepNext/>
              <w:rPr>
                <w:rFonts w:ascii="PKO Bank Polski" w:hAnsi="PKO Bank Polski"/>
                <w:sz w:val="18"/>
                <w:szCs w:val="18"/>
              </w:rPr>
            </w:pPr>
          </w:p>
        </w:tc>
      </w:tr>
      <w:sdt>
        <w:sdtPr>
          <w:id w:val="1120492212"/>
        </w:sdtPr>
        <w:sdtEndPr>
          <w:rPr>
            <w:rFonts w:ascii="PKO Bank Polski" w:hAnsi="PKO Bank Polski"/>
            <w:sz w:val="18"/>
            <w:szCs w:val="18"/>
          </w:rPr>
        </w:sdtEndPr>
        <w:sdtContent>
          <w:sdt>
            <w:sdtPr>
              <w:id w:val="-2118970021"/>
            </w:sdtPr>
            <w:sdtEndPr>
              <w:rPr>
                <w:rFonts w:ascii="PKO Bank Polski" w:hAnsi="PKO Bank Polski"/>
                <w:sz w:val="18"/>
                <w:szCs w:val="18"/>
              </w:rPr>
            </w:sdtEndPr>
            <w:sdtContent>
              <w:tr w:rsidR="0023785E" w:rsidRPr="00E16EA1" w14:paraId="31A5FA5E" w14:textId="77777777" w:rsidTr="00457670">
                <w:tc>
                  <w:tcPr>
                    <w:tcW w:w="562" w:type="dxa"/>
                    <w:shd w:val="clear" w:color="auto" w:fill="E7E6E6" w:themeFill="background2"/>
                  </w:tcPr>
                  <w:p w14:paraId="5237B1F2" w14:textId="4028D2DF" w:rsidR="0023785E" w:rsidRPr="00457670" w:rsidRDefault="00AB7997" w:rsidP="00457670">
                    <w:pPr>
                      <w:suppressAutoHyphens/>
                      <w:rPr>
                        <w:rFonts w:ascii="PKO Bank Polski" w:hAnsi="PKO Bank Polski"/>
                        <w:sz w:val="18"/>
                        <w:szCs w:val="18"/>
                      </w:rPr>
                    </w:pPr>
                    <w:r>
                      <w:rPr>
                        <w:rFonts w:ascii="PKO Bank Polski" w:hAnsi="PKO Bank Polski"/>
                        <w:sz w:val="18"/>
                        <w:szCs w:val="18"/>
                        <w:lang w:val="en"/>
                      </w:rPr>
                      <w:t>9.</w:t>
                    </w:r>
                  </w:p>
                </w:tc>
                <w:tc>
                  <w:tcPr>
                    <w:tcW w:w="3261" w:type="dxa"/>
                    <w:shd w:val="clear" w:color="auto" w:fill="FDF0E7"/>
                  </w:tcPr>
                  <w:p w14:paraId="79D780F8" w14:textId="77777777" w:rsidR="009C22EE" w:rsidRPr="00E16EA1" w:rsidRDefault="009C22EE" w:rsidP="0023785E">
                    <w:pPr>
                      <w:suppressAutoHyphens/>
                      <w:rPr>
                        <w:rFonts w:ascii="PKO Bank Polski" w:hAnsi="PKO Bank Polski"/>
                        <w:sz w:val="18"/>
                        <w:szCs w:val="18"/>
                      </w:rPr>
                    </w:pPr>
                    <w:r>
                      <w:rPr>
                        <w:rFonts w:ascii="PKO Bank Polski" w:hAnsi="PKO Bank Polski"/>
                        <w:b/>
                        <w:bCs/>
                        <w:sz w:val="18"/>
                        <w:szCs w:val="18"/>
                        <w:lang w:val="en"/>
                      </w:rPr>
                      <w:t>ESG risk</w:t>
                    </w:r>
                    <w:r>
                      <w:rPr>
                        <w:rStyle w:val="Odwoanieprzypisudolnego"/>
                        <w:rFonts w:ascii="PKO Bank Polski" w:hAnsi="PKO Bank Polski"/>
                        <w:sz w:val="18"/>
                        <w:szCs w:val="18"/>
                        <w:lang w:val="en"/>
                      </w:rPr>
                      <w:footnoteReference w:id="32"/>
                    </w:r>
                    <w:r>
                      <w:rPr>
                        <w:rFonts w:ascii="PKO Bank Polski" w:hAnsi="PKO Bank Polski"/>
                        <w:sz w:val="18"/>
                        <w:szCs w:val="18"/>
                        <w:lang w:val="en"/>
                      </w:rPr>
                      <w:t xml:space="preserve"> </w:t>
                    </w:r>
                  </w:p>
                  <w:p w14:paraId="025CCCC7" w14:textId="52C20F73" w:rsidR="0023785E" w:rsidRPr="00E16EA1" w:rsidRDefault="0023785E" w:rsidP="0023785E">
                    <w:pPr>
                      <w:suppressAutoHyphens/>
                      <w:rPr>
                        <w:rFonts w:ascii="PKO Bank Polski" w:hAnsi="PKO Bank Polski"/>
                        <w:sz w:val="18"/>
                        <w:szCs w:val="18"/>
                      </w:rPr>
                    </w:pPr>
                    <w:r>
                      <w:rPr>
                        <w:rFonts w:ascii="PKO Bank Polski" w:hAnsi="PKO Bank Polski"/>
                        <w:sz w:val="18"/>
                        <w:szCs w:val="18"/>
                        <w:lang w:val="en"/>
                      </w:rPr>
                      <w:t>(applicable to all areas, as far as the risks attributed to the areas are concerned)</w:t>
                    </w:r>
                  </w:p>
                </w:tc>
                <w:tc>
                  <w:tcPr>
                    <w:tcW w:w="4110" w:type="dxa"/>
                    <w:shd w:val="clear" w:color="auto" w:fill="F2F7FC"/>
                    <w:vAlign w:val="center"/>
                  </w:tcPr>
                  <w:p w14:paraId="5DE3150D"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55644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826742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BAB6AB6"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5396339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29C3E6" w14:textId="4601572B"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4162819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182024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F4D2B18" w14:textId="77777777" w:rsidR="0023785E" w:rsidRPr="00E16EA1" w:rsidRDefault="0023785E" w:rsidP="0023785E">
                    <w:pPr>
                      <w:suppressAutoHyphens/>
                      <w:rPr>
                        <w:rFonts w:ascii="PKO Bank Polski" w:hAnsi="PKO Bank Polski"/>
                        <w:sz w:val="18"/>
                        <w:szCs w:val="18"/>
                      </w:rPr>
                    </w:pPr>
                  </w:p>
                  <w:p w14:paraId="6E7AF7B4" w14:textId="77777777" w:rsidR="0023785E" w:rsidRPr="00E16EA1" w:rsidRDefault="0023785E" w:rsidP="0023785E">
                    <w:pPr>
                      <w:suppressAutoHyphens/>
                      <w:rPr>
                        <w:rFonts w:ascii="PKO Bank Polski" w:hAnsi="PKO Bank Polski"/>
                        <w:sz w:val="18"/>
                        <w:szCs w:val="18"/>
                      </w:rPr>
                    </w:pPr>
                    <w:r>
                      <w:rPr>
                        <w:rFonts w:ascii="PKO Bank Polski" w:hAnsi="PKO Bank Polski"/>
                        <w:sz w:val="18"/>
                        <w:szCs w:val="18"/>
                        <w:lang w:val="en"/>
                      </w:rPr>
                      <w:t>Justification:</w:t>
                    </w:r>
                  </w:p>
                  <w:p w14:paraId="7E7DB93C" w14:textId="6BBFE96E"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0389287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83834F3" w14:textId="02D6C740"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891006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5F541562" w14:textId="3660219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57175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BF5272D" w14:textId="21C3AA09"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37C538E7"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243992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27515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424C9C4"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886046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5D217F" w14:textId="0D781BDC"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3798227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4938520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9DACEF1" w14:textId="77777777" w:rsidR="0023785E" w:rsidRPr="00E16EA1" w:rsidRDefault="0023785E" w:rsidP="0023785E">
                    <w:pPr>
                      <w:suppressAutoHyphens/>
                      <w:rPr>
                        <w:rFonts w:ascii="PKO Bank Polski" w:hAnsi="PKO Bank Polski"/>
                        <w:sz w:val="18"/>
                        <w:szCs w:val="18"/>
                      </w:rPr>
                    </w:pPr>
                  </w:p>
                  <w:p w14:paraId="2C0A176F" w14:textId="77777777" w:rsidR="005924A4" w:rsidRPr="00E16EA1" w:rsidRDefault="005924A4" w:rsidP="005924A4">
                    <w:pPr>
                      <w:suppressAutoHyphens/>
                      <w:rPr>
                        <w:rFonts w:ascii="PKO Bank Polski" w:hAnsi="PKO Bank Polski"/>
                        <w:sz w:val="18"/>
                        <w:szCs w:val="18"/>
                      </w:rPr>
                    </w:pPr>
                    <w:r>
                      <w:rPr>
                        <w:rFonts w:ascii="PKO Bank Polski" w:hAnsi="PKO Bank Polski"/>
                        <w:sz w:val="18"/>
                        <w:szCs w:val="18"/>
                        <w:lang w:val="en"/>
                      </w:rPr>
                      <w:t>Justification:</w:t>
                    </w:r>
                  </w:p>
                  <w:p w14:paraId="1A31BC31" w14:textId="77777777" w:rsidR="005924A4"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110819634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10D667E" w14:textId="77777777" w:rsidR="005924A4" w:rsidRPr="00E16EA1" w:rsidRDefault="008306EA" w:rsidP="005924A4">
                    <w:pPr>
                      <w:suppressAutoHyphens/>
                      <w:rPr>
                        <w:rFonts w:ascii="PKO Bank Polski" w:hAnsi="PKO Bank Polski"/>
                        <w:sz w:val="18"/>
                        <w:szCs w:val="18"/>
                      </w:rPr>
                    </w:pPr>
                    <w:sdt>
                      <w:sdtPr>
                        <w:rPr>
                          <w:rFonts w:ascii="PKO Bank Polski" w:eastAsia="MS Gothic" w:hAnsi="PKO Bank Polski"/>
                          <w:sz w:val="18"/>
                          <w:szCs w:val="18"/>
                        </w:rPr>
                        <w:id w:val="261427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w:t>
                    </w:r>
                    <w:r w:rsidR="00D673DA">
                      <w:rPr>
                        <w:rFonts w:ascii="PKO Bank Polski" w:eastAsia="MS Gothic" w:hAnsi="PKO Bank Polski"/>
                        <w:sz w:val="18"/>
                        <w:szCs w:val="18"/>
                        <w:lang w:val="en"/>
                      </w:rPr>
                      <w:lastRenderedPageBreak/>
                      <w:t>Treasury shareholding and state legal persons</w:t>
                    </w:r>
                  </w:p>
                  <w:p w14:paraId="33E9DB18" w14:textId="612CB810"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6494341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6ECDF82" w14:textId="67F105FA"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2B2C0C79" w14:textId="77777777"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2099241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3E74D9B" w14:textId="7094B35D"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24005604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6B99105E" w14:textId="25B55319"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71094893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33"/>
                    </w:r>
                  </w:p>
                  <w:p w14:paraId="6A15D6EA" w14:textId="12E68C07" w:rsidR="0023785E" w:rsidRPr="00E16EA1" w:rsidRDefault="008306EA" w:rsidP="0023785E">
                    <w:pPr>
                      <w:suppressAutoHyphens/>
                      <w:rPr>
                        <w:rFonts w:ascii="PKO Bank Polski" w:hAnsi="PKO Bank Polski"/>
                        <w:sz w:val="18"/>
                        <w:szCs w:val="18"/>
                      </w:rPr>
                    </w:pPr>
                    <w:sdt>
                      <w:sdtPr>
                        <w:rPr>
                          <w:rFonts w:ascii="PKO Bank Polski" w:eastAsia="MS Gothic" w:hAnsi="PKO Bank Polski"/>
                          <w:sz w:val="18"/>
                          <w:szCs w:val="18"/>
                        </w:rPr>
                        <w:id w:val="112751035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34"/>
                    </w:r>
                  </w:p>
                  <w:p w14:paraId="2847693A" w14:textId="62E2B715" w:rsidR="0023785E" w:rsidRPr="00E16EA1" w:rsidRDefault="008306EA" w:rsidP="0023785E">
                    <w:pPr>
                      <w:suppressAutoHyphens/>
                      <w:rPr>
                        <w:rFonts w:ascii="PKO Bank Polski" w:hAnsi="PKO Bank Polski"/>
                        <w:sz w:val="18"/>
                        <w:szCs w:val="18"/>
                      </w:rPr>
                    </w:pPr>
                    <w:sdt>
                      <w:sdtPr>
                        <w:rPr>
                          <w:rFonts w:ascii="PKO Bank Polski" w:eastAsia="MS Gothic" w:hAnsi="PKO Bank Polski" w:cs="Segoe UI Symbol"/>
                          <w:sz w:val="18"/>
                          <w:szCs w:val="18"/>
                        </w:rPr>
                        <w:id w:val="1441655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6B480214" w14:textId="24DA6FF2" w:rsidR="0023785E" w:rsidRPr="00E16EA1" w:rsidRDefault="008306EA" w:rsidP="0023785E">
                    <w:pPr>
                      <w:keepNext/>
                      <w:rPr>
                        <w:rFonts w:ascii="PKO Bank Polski" w:hAnsi="PKO Bank Polski"/>
                        <w:sz w:val="18"/>
                        <w:szCs w:val="18"/>
                      </w:rPr>
                    </w:pPr>
                    <w:sdt>
                      <w:sdtPr>
                        <w:rPr>
                          <w:rFonts w:ascii="PKO Bank Polski" w:eastAsia="MS Gothic" w:hAnsi="PKO Bank Polski"/>
                          <w:sz w:val="18"/>
                          <w:szCs w:val="18"/>
                        </w:rPr>
                        <w:id w:val="-7087218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7127BA8" w14:textId="5FD7654F" w:rsidR="0023785E" w:rsidRPr="00E16EA1" w:rsidRDefault="008306EA" w:rsidP="0023785E">
                    <w:pPr>
                      <w:keepNext/>
                      <w:rPr>
                        <w:rFonts w:ascii="PKO Bank Polski" w:hAnsi="PKO Bank Polski"/>
                        <w:sz w:val="18"/>
                        <w:szCs w:val="18"/>
                      </w:rPr>
                    </w:pPr>
                    <w:sdt>
                      <w:sdtPr>
                        <w:rPr>
                          <w:rFonts w:ascii="PKO Bank Polski" w:eastAsia="MS Gothic" w:hAnsi="PKO Bank Polski" w:cs="Segoe UI Symbol"/>
                          <w:sz w:val="18"/>
                          <w:szCs w:val="18"/>
                        </w:rPr>
                        <w:id w:val="-11895926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088F82F" w14:textId="7B4972C8" w:rsidR="0023785E" w:rsidRPr="00E16EA1" w:rsidRDefault="0023785E" w:rsidP="0023785E">
                    <w:pPr>
                      <w:keepNext/>
                      <w:rPr>
                        <w:rFonts w:ascii="PKO Bank Polski" w:hAnsi="PKO Bank Polski"/>
                        <w:sz w:val="18"/>
                        <w:szCs w:val="18"/>
                      </w:rPr>
                    </w:pPr>
                  </w:p>
                </w:tc>
              </w:tr>
            </w:sdtContent>
          </w:sdt>
        </w:sdtContent>
      </w:sdt>
    </w:tbl>
    <w:p w14:paraId="2110BABB" w14:textId="77777777" w:rsidR="00A768C3" w:rsidRPr="00E16EA1" w:rsidRDefault="00A768C3" w:rsidP="0023785E">
      <w:pPr>
        <w:rPr>
          <w:rFonts w:ascii="PKO Bank Polski" w:hAnsi="PKO Bank Polski"/>
          <w:sz w:val="18"/>
          <w:szCs w:val="18"/>
        </w:rPr>
      </w:pPr>
      <w:r>
        <w:rPr>
          <w:rFonts w:ascii="PKO Bank Polski" w:hAnsi="PKO Bank Polski"/>
          <w:sz w:val="18"/>
          <w:szCs w:val="18"/>
          <w:lang w:val="en"/>
        </w:rPr>
        <w:br w:type="page"/>
      </w:r>
    </w:p>
    <w:tbl>
      <w:tblPr>
        <w:tblStyle w:val="Tabela-Siatka"/>
        <w:tblW w:w="14170" w:type="dxa"/>
        <w:tblLayout w:type="fixed"/>
        <w:tblLook w:val="04A0" w:firstRow="1" w:lastRow="0" w:firstColumn="1" w:lastColumn="0" w:noHBand="0" w:noVBand="1"/>
      </w:tblPr>
      <w:tblGrid>
        <w:gridCol w:w="421"/>
        <w:gridCol w:w="2551"/>
        <w:gridCol w:w="5103"/>
        <w:gridCol w:w="2693"/>
        <w:gridCol w:w="1843"/>
        <w:gridCol w:w="1559"/>
      </w:tblGrid>
      <w:tr w:rsidR="00A768C3" w:rsidRPr="00E16EA1"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237DC199" w:rsidR="00A768C3" w:rsidRPr="00E16EA1" w:rsidRDefault="00A768C3" w:rsidP="00A902AC">
            <w:pPr>
              <w:pStyle w:val="Akapitzlist"/>
              <w:numPr>
                <w:ilvl w:val="0"/>
                <w:numId w:val="1"/>
              </w:numPr>
              <w:ind w:left="537" w:hanging="425"/>
              <w:rPr>
                <w:rFonts w:ascii="PKO Bank Polski" w:hAnsi="PKO Bank Polski"/>
                <w:b/>
                <w:sz w:val="18"/>
                <w:szCs w:val="18"/>
              </w:rPr>
            </w:pPr>
            <w:r>
              <w:rPr>
                <w:rFonts w:ascii="PKO Bank Polski" w:hAnsi="PKO Bank Polski"/>
                <w:b/>
                <w:bCs/>
                <w:sz w:val="18"/>
                <w:szCs w:val="18"/>
                <w:lang w:val="en"/>
              </w:rPr>
              <w:lastRenderedPageBreak/>
              <w:t>Competence involving skillful supervision of the Management Board’s activities with regard to the Bank's main business areas</w:t>
            </w:r>
          </w:p>
        </w:tc>
      </w:tr>
      <w:tr w:rsidR="001D019A" w:rsidRPr="00E16EA1" w14:paraId="50556261" w14:textId="77777777" w:rsidTr="00CC365F">
        <w:trPr>
          <w:cantSplit/>
        </w:trPr>
        <w:tc>
          <w:tcPr>
            <w:tcW w:w="421" w:type="dxa"/>
            <w:shd w:val="clear" w:color="auto" w:fill="E7E6E6" w:themeFill="background2"/>
            <w:tcMar>
              <w:left w:w="28" w:type="dxa"/>
              <w:right w:w="28" w:type="dxa"/>
            </w:tcMar>
            <w:vAlign w:val="center"/>
          </w:tcPr>
          <w:p w14:paraId="2323DBDB"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No</w:t>
            </w:r>
          </w:p>
        </w:tc>
        <w:tc>
          <w:tcPr>
            <w:tcW w:w="2551" w:type="dxa"/>
            <w:shd w:val="clear" w:color="auto" w:fill="E7E6E6" w:themeFill="background2"/>
            <w:vAlign w:val="center"/>
          </w:tcPr>
          <w:p w14:paraId="31B61D8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32987E85"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5103" w:type="dxa"/>
            <w:shd w:val="clear" w:color="auto" w:fill="E7E6E6" w:themeFill="background2"/>
            <w:vAlign w:val="center"/>
          </w:tcPr>
          <w:p w14:paraId="17F8BB57"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br/>
              <w:t>Competence level</w:t>
            </w:r>
          </w:p>
          <w:p w14:paraId="20A97188" w14:textId="03B91CDC"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35"/>
            </w:r>
          </w:p>
        </w:tc>
        <w:tc>
          <w:tcPr>
            <w:tcW w:w="2693" w:type="dxa"/>
            <w:shd w:val="clear" w:color="auto" w:fill="E7E6E6" w:themeFill="background2"/>
            <w:vAlign w:val="center"/>
          </w:tcPr>
          <w:p w14:paraId="1F7520E9" w14:textId="26714082" w:rsidR="001D019A" w:rsidRPr="00E16EA1" w:rsidRDefault="00F74CA6" w:rsidP="007D266C">
            <w:pPr>
              <w:suppressAutoHyphens/>
              <w:rPr>
                <w:rFonts w:ascii="PKO Bank Polski" w:hAnsi="PKO Bank Polski"/>
                <w:sz w:val="18"/>
                <w:szCs w:val="18"/>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36"/>
            </w:r>
            <w:r>
              <w:rPr>
                <w:rStyle w:val="Odwoanieprzypisudolnego"/>
                <w:rFonts w:ascii="PKO Bank Polski" w:hAnsi="PKO Bank Polski"/>
                <w:sz w:val="18"/>
                <w:szCs w:val="18"/>
                <w:lang w:val="en"/>
              </w:rPr>
              <w:footnoteReference w:id="37"/>
            </w:r>
          </w:p>
        </w:tc>
        <w:tc>
          <w:tcPr>
            <w:tcW w:w="1843" w:type="dxa"/>
            <w:shd w:val="clear" w:color="auto" w:fill="E7E6E6" w:themeFill="background2"/>
            <w:vAlign w:val="center"/>
          </w:tcPr>
          <w:p w14:paraId="6B7C4E74" w14:textId="61C477B1" w:rsidR="001D019A" w:rsidRPr="00E16EA1" w:rsidRDefault="00F74CA6" w:rsidP="001D019A">
            <w:pPr>
              <w:suppressAutoHyphens/>
              <w:rPr>
                <w:rFonts w:ascii="PKO Bank Polski" w:hAnsi="PKO Bank Polski"/>
                <w:sz w:val="18"/>
                <w:szCs w:val="18"/>
              </w:rPr>
            </w:pPr>
            <w:r>
              <w:rPr>
                <w:rFonts w:ascii="PKO Bank Polski" w:hAnsi="PKO Bank Polski"/>
                <w:sz w:val="18"/>
                <w:szCs w:val="18"/>
                <w:lang w:val="en"/>
              </w:rPr>
              <w:t xml:space="preserve">Minimum level of competences recommended by the Bank </w:t>
            </w:r>
          </w:p>
        </w:tc>
        <w:tc>
          <w:tcPr>
            <w:tcW w:w="1559" w:type="dxa"/>
            <w:shd w:val="clear" w:color="auto" w:fill="E7E6E6" w:themeFill="background2"/>
            <w:vAlign w:val="center"/>
          </w:tcPr>
          <w:p w14:paraId="1ADAA0BE" w14:textId="03C9FE7F" w:rsidR="001D019A" w:rsidRPr="00E16EA1" w:rsidRDefault="00070368" w:rsidP="001D019A">
            <w:pPr>
              <w:suppressAutoHyphens/>
              <w:rPr>
                <w:rFonts w:ascii="PKO Bank Polski" w:hAnsi="PKO Bank Polski"/>
                <w:sz w:val="18"/>
                <w:szCs w:val="18"/>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38"/>
            </w:r>
          </w:p>
        </w:tc>
      </w:tr>
      <w:tr w:rsidR="0066737B" w:rsidRPr="00E16EA1" w14:paraId="630869A8" w14:textId="77777777" w:rsidTr="00CC365F">
        <w:trPr>
          <w:cantSplit/>
        </w:trPr>
        <w:tc>
          <w:tcPr>
            <w:tcW w:w="421" w:type="dxa"/>
            <w:shd w:val="clear" w:color="auto" w:fill="E7E6E6" w:themeFill="background2"/>
            <w:tcMar>
              <w:left w:w="28" w:type="dxa"/>
              <w:right w:w="28" w:type="dxa"/>
            </w:tcMar>
          </w:tcPr>
          <w:p w14:paraId="58A75FCA" w14:textId="253DB910"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1.</w:t>
            </w:r>
          </w:p>
        </w:tc>
        <w:tc>
          <w:tcPr>
            <w:tcW w:w="2551" w:type="dxa"/>
            <w:shd w:val="clear" w:color="auto" w:fill="FDF0E7"/>
          </w:tcPr>
          <w:p w14:paraId="420D7696"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 xml:space="preserve">President of the Management Board area </w:t>
            </w:r>
          </w:p>
          <w:p w14:paraId="2812BFAC" w14:textId="198B2A2B" w:rsidR="0066737B" w:rsidRPr="00E16EA1" w:rsidRDefault="00D673DA" w:rsidP="00D673DA">
            <w:pPr>
              <w:suppressAutoHyphens/>
              <w:rPr>
                <w:rFonts w:ascii="PKO Bank Polski" w:hAnsi="PKO Bank Polski"/>
                <w:sz w:val="18"/>
                <w:szCs w:val="18"/>
              </w:rPr>
            </w:pPr>
            <w:r>
              <w:rPr>
                <w:rFonts w:ascii="PKO Bank Polski" w:hAnsi="PKO Bank Polski"/>
                <w:sz w:val="18"/>
                <w:szCs w:val="18"/>
                <w:lang w:val="en"/>
              </w:rPr>
              <w:t>(macroeconomic strategy and analysis, internal audit, security, compliance risk, conduct risk, reputational risk, legal service, human resources management, communications and marketing, corporate governance)</w:t>
            </w:r>
          </w:p>
        </w:tc>
        <w:tc>
          <w:tcPr>
            <w:tcW w:w="5103" w:type="dxa"/>
            <w:shd w:val="clear" w:color="auto" w:fill="F2F7FC"/>
          </w:tcPr>
          <w:p w14:paraId="6A9DFAF2"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3871065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19342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9B0F5F9"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5468070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4D9260E" w14:textId="012F52E6"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0115918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707507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9959D56" w14:textId="77777777" w:rsidR="0066737B" w:rsidRPr="00E16EA1" w:rsidRDefault="0066737B" w:rsidP="0066737B">
            <w:pPr>
              <w:suppressAutoHyphens/>
              <w:rPr>
                <w:rFonts w:ascii="PKO Bank Polski" w:hAnsi="PKO Bank Polski"/>
                <w:sz w:val="18"/>
                <w:szCs w:val="18"/>
              </w:rPr>
            </w:pPr>
          </w:p>
          <w:p w14:paraId="3BC1B333"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759157E9" w14:textId="6389AA24"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00520996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63E68EE9" w14:textId="646E838B"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5601734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724FE38D" w14:textId="53B0E4B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823940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2FD3E606" w14:textId="181C00C6"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183444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823706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F2C495F"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053076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107AF82" w14:textId="712CA00B"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5057189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7115261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EE4DA93" w14:textId="77777777" w:rsidR="0066737B" w:rsidRPr="00E16EA1" w:rsidRDefault="0066737B" w:rsidP="0066737B">
            <w:pPr>
              <w:suppressAutoHyphens/>
              <w:rPr>
                <w:rFonts w:ascii="PKO Bank Polski" w:hAnsi="PKO Bank Polski"/>
                <w:sz w:val="18"/>
                <w:szCs w:val="18"/>
              </w:rPr>
            </w:pPr>
          </w:p>
          <w:p w14:paraId="41A6338B"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201438EF"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1855130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2D8EFB5"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2439836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8AA00F1" w14:textId="1A7ED67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542500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DD98FA8"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4CF2DDFD"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913612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C3B14D8"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208760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19B6575" w14:textId="33E72D7E"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25524319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618FFBD0" w14:textId="51AC22AD"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84744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E690E8E" w14:textId="6BBC513F"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908599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285D34D" w14:textId="6DD3729A"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12869206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F600E11" w14:textId="5307FCB9"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7861576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0FAA8AFB" w14:textId="77777777" w:rsidTr="00CC365F">
        <w:trPr>
          <w:cantSplit/>
        </w:trPr>
        <w:tc>
          <w:tcPr>
            <w:tcW w:w="421" w:type="dxa"/>
            <w:shd w:val="clear" w:color="auto" w:fill="E7E6E6" w:themeFill="background2"/>
            <w:tcMar>
              <w:left w:w="28" w:type="dxa"/>
              <w:right w:w="28" w:type="dxa"/>
            </w:tcMar>
          </w:tcPr>
          <w:p w14:paraId="1118402C" w14:textId="2ED209BF"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lastRenderedPageBreak/>
              <w:t>2.</w:t>
            </w:r>
          </w:p>
        </w:tc>
        <w:tc>
          <w:tcPr>
            <w:tcW w:w="2551" w:type="dxa"/>
            <w:shd w:val="clear" w:color="auto" w:fill="FDF0E7"/>
          </w:tcPr>
          <w:p w14:paraId="24F3390E"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 xml:space="preserve">Finance and Accounting area </w:t>
            </w:r>
          </w:p>
          <w:p w14:paraId="6A6283AA" w14:textId="21E09D23" w:rsidR="0066737B" w:rsidRPr="00E16EA1" w:rsidRDefault="00D673DA" w:rsidP="00D673DA">
            <w:pPr>
              <w:suppressAutoHyphens/>
              <w:rPr>
                <w:rFonts w:ascii="PKO Bank Polski" w:hAnsi="PKO Bank Polski"/>
                <w:sz w:val="18"/>
                <w:szCs w:val="18"/>
              </w:rPr>
            </w:pPr>
            <w:r>
              <w:rPr>
                <w:rFonts w:ascii="PKO Bank Polski" w:hAnsi="PKO Bank Polski"/>
                <w:sz w:val="18"/>
                <w:szCs w:val="18"/>
                <w:lang w:val="en"/>
              </w:rPr>
              <w:t>(financial planning and controlling, accounting and financial reporting, taxes)</w:t>
            </w:r>
          </w:p>
        </w:tc>
        <w:tc>
          <w:tcPr>
            <w:tcW w:w="5103" w:type="dxa"/>
            <w:shd w:val="clear" w:color="auto" w:fill="F2F7FC"/>
          </w:tcPr>
          <w:p w14:paraId="00B2C861"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771618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9371335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5BDDFC5"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299781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03E6910" w14:textId="7A66FA79"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6937367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512710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5515777" w14:textId="77777777" w:rsidR="0066737B" w:rsidRPr="00E16EA1" w:rsidRDefault="0066737B" w:rsidP="0066737B">
            <w:pPr>
              <w:suppressAutoHyphens/>
              <w:rPr>
                <w:rFonts w:ascii="PKO Bank Polski" w:hAnsi="PKO Bank Polski"/>
                <w:sz w:val="18"/>
                <w:szCs w:val="18"/>
              </w:rPr>
            </w:pPr>
          </w:p>
          <w:p w14:paraId="0C95431B"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7C94872C" w14:textId="06F0FBB5"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898996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69129B18" w14:textId="65C76624"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4216827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60620CFD" w14:textId="0C78C146"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9404517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430F513E" w14:textId="1A6C79FB"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00380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527912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DAC7F88"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1988432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DA54D3D" w14:textId="6DA07892"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5625724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4035752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990E5EA" w14:textId="77777777" w:rsidR="0066737B" w:rsidRPr="00E16EA1" w:rsidRDefault="0066737B" w:rsidP="0066737B">
            <w:pPr>
              <w:suppressAutoHyphens/>
              <w:rPr>
                <w:rFonts w:ascii="PKO Bank Polski" w:hAnsi="PKO Bank Polski"/>
                <w:sz w:val="18"/>
                <w:szCs w:val="18"/>
              </w:rPr>
            </w:pPr>
          </w:p>
          <w:p w14:paraId="0BA7B676"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3C0F9373"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8863359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C9880AA"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7692323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C9925E5" w14:textId="39A09841"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5240150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6327733A"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211480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B7C543B"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2159635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BB8454E" w14:textId="27F281B2"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06197752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747B481" w14:textId="727299B8"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9851616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A4F8FD2" w14:textId="34E47362"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5972826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2B4B1F" w14:textId="159A0D75"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212549741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94D25A9" w14:textId="06EDB9E9"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305174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4B0E88ED" w14:textId="77777777" w:rsidTr="00CC365F">
        <w:trPr>
          <w:cantSplit/>
        </w:trPr>
        <w:tc>
          <w:tcPr>
            <w:tcW w:w="421" w:type="dxa"/>
            <w:shd w:val="clear" w:color="auto" w:fill="E7E6E6" w:themeFill="background2"/>
            <w:tcMar>
              <w:left w:w="28" w:type="dxa"/>
              <w:right w:w="28" w:type="dxa"/>
            </w:tcMar>
          </w:tcPr>
          <w:p w14:paraId="09A1BEA1" w14:textId="0F147C9E"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3.</w:t>
            </w:r>
          </w:p>
        </w:tc>
        <w:tc>
          <w:tcPr>
            <w:tcW w:w="2551" w:type="dxa"/>
            <w:shd w:val="clear" w:color="auto" w:fill="FDF0E7"/>
          </w:tcPr>
          <w:p w14:paraId="4C39D4E3"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Administrative area</w:t>
            </w:r>
          </w:p>
          <w:p w14:paraId="61A8E826" w14:textId="77777777" w:rsidR="00D673DA" w:rsidRPr="0073770B" w:rsidRDefault="00D673DA" w:rsidP="00D673DA">
            <w:pPr>
              <w:suppressAutoHyphens/>
              <w:rPr>
                <w:rFonts w:ascii="PKO Bank Polski" w:hAnsi="PKO Bank Polski"/>
                <w:sz w:val="18"/>
                <w:szCs w:val="18"/>
              </w:rPr>
            </w:pPr>
            <w:r>
              <w:rPr>
                <w:rFonts w:ascii="PKO Bank Polski" w:hAnsi="PKO Bank Polski"/>
                <w:sz w:val="18"/>
                <w:szCs w:val="18"/>
                <w:lang w:val="en"/>
              </w:rPr>
              <w:t>(purchase and management of the Bank’s real estate)</w:t>
            </w:r>
          </w:p>
          <w:p w14:paraId="1D1ACDC1" w14:textId="1DF49D0E" w:rsidR="0066737B" w:rsidRPr="00E16EA1" w:rsidRDefault="0066737B" w:rsidP="00585320">
            <w:pPr>
              <w:suppressAutoHyphens/>
              <w:rPr>
                <w:rFonts w:ascii="PKO Bank Polski" w:hAnsi="PKO Bank Polski"/>
                <w:sz w:val="18"/>
                <w:szCs w:val="18"/>
              </w:rPr>
            </w:pPr>
          </w:p>
        </w:tc>
        <w:tc>
          <w:tcPr>
            <w:tcW w:w="5103" w:type="dxa"/>
            <w:shd w:val="clear" w:color="auto" w:fill="F2F7FC"/>
          </w:tcPr>
          <w:p w14:paraId="7C7F9F8B"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0691397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993709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7189B72"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8570318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103950" w14:textId="3A6F92E1"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4688686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228854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7735DD3" w14:textId="77777777" w:rsidR="0066737B" w:rsidRPr="00E16EA1" w:rsidRDefault="0066737B" w:rsidP="0066737B">
            <w:pPr>
              <w:suppressAutoHyphens/>
              <w:rPr>
                <w:rFonts w:ascii="PKO Bank Polski" w:hAnsi="PKO Bank Polski"/>
                <w:sz w:val="18"/>
                <w:szCs w:val="18"/>
              </w:rPr>
            </w:pPr>
          </w:p>
          <w:p w14:paraId="6FE31E1F"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77CBC28F" w14:textId="1338EF26"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0978959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5EF3D32C" w14:textId="02532568"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73644134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8541F7C" w14:textId="2DD10892"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9254999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50D2ACFB"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632607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4569203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D42ED7A"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8645455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B9D486C" w14:textId="6363EA91"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8718865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412370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BF02EAC" w14:textId="77777777" w:rsidR="0066737B" w:rsidRPr="00E16EA1" w:rsidRDefault="0066737B" w:rsidP="0066737B">
            <w:pPr>
              <w:suppressAutoHyphens/>
              <w:rPr>
                <w:rFonts w:ascii="PKO Bank Polski" w:hAnsi="PKO Bank Polski"/>
                <w:sz w:val="18"/>
                <w:szCs w:val="18"/>
              </w:rPr>
            </w:pPr>
          </w:p>
          <w:p w14:paraId="64C1C14B"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78213B46"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9221466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DEBF540"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204535940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E489EA1" w14:textId="0E18563A"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2050634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44C404E2"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0102513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EFC3D1A" w14:textId="029DFE67"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97584244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1DC0D09C" w14:textId="6D0B4C30"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7417385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90FB310" w14:textId="546382C5"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36475017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2FA6461" w14:textId="3A551DBE"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8103208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6E62CCF3" w14:textId="38F80526"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21194474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AE98134" w14:textId="5F5D78B1"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5897372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5CC654CC" w14:textId="77777777" w:rsidTr="00CC365F">
        <w:trPr>
          <w:cantSplit/>
        </w:trPr>
        <w:tc>
          <w:tcPr>
            <w:tcW w:w="421" w:type="dxa"/>
            <w:shd w:val="clear" w:color="auto" w:fill="E7E6E6" w:themeFill="background2"/>
            <w:tcMar>
              <w:left w:w="28" w:type="dxa"/>
              <w:right w:w="28" w:type="dxa"/>
            </w:tcMar>
          </w:tcPr>
          <w:p w14:paraId="1EE8B390" w14:textId="2E5D78B8"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lastRenderedPageBreak/>
              <w:t>4.</w:t>
            </w:r>
          </w:p>
        </w:tc>
        <w:tc>
          <w:tcPr>
            <w:tcW w:w="2551" w:type="dxa"/>
            <w:shd w:val="clear" w:color="auto" w:fill="FDF0E7"/>
          </w:tcPr>
          <w:p w14:paraId="1355CA74"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 xml:space="preserve">Corporate and Enterprise Banking area </w:t>
            </w:r>
          </w:p>
          <w:p w14:paraId="603D5C93" w14:textId="5D44749E" w:rsidR="0066737B" w:rsidRPr="00E16EA1" w:rsidRDefault="00D673DA" w:rsidP="00D673DA">
            <w:pPr>
              <w:suppressAutoHyphens/>
              <w:rPr>
                <w:rFonts w:ascii="PKO Bank Polski" w:hAnsi="PKO Bank Polski"/>
                <w:sz w:val="18"/>
                <w:szCs w:val="18"/>
              </w:rPr>
            </w:pPr>
            <w:r>
              <w:rPr>
                <w:rFonts w:ascii="PKO Bank Polski" w:hAnsi="PKO Bank Polski"/>
                <w:sz w:val="18"/>
                <w:szCs w:val="18"/>
                <w:lang w:val="en"/>
              </w:rPr>
              <w:t>(institutional banking, creation of treasury product offers and the Bank’s own activities in the financial market, creation of product offers for businesses and enterprises, as well as customers of corporate banking and public sector, sale of products to such customers, excluding businesses)</w:t>
            </w:r>
          </w:p>
        </w:tc>
        <w:tc>
          <w:tcPr>
            <w:tcW w:w="5103" w:type="dxa"/>
            <w:shd w:val="clear" w:color="auto" w:fill="F2F7FC"/>
          </w:tcPr>
          <w:p w14:paraId="16B5147C"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5748237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546579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DFA699"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81268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E071559" w14:textId="492C06DB"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5745579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9662417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0CAC209" w14:textId="77777777" w:rsidR="0066737B" w:rsidRPr="00E16EA1" w:rsidRDefault="0066737B" w:rsidP="0066737B">
            <w:pPr>
              <w:suppressAutoHyphens/>
              <w:rPr>
                <w:rFonts w:ascii="PKO Bank Polski" w:hAnsi="PKO Bank Polski"/>
                <w:sz w:val="18"/>
                <w:szCs w:val="18"/>
              </w:rPr>
            </w:pPr>
          </w:p>
          <w:p w14:paraId="3D82B0C8"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6A9A6880" w14:textId="360F178D"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1728717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40A7D715" w14:textId="2C46B6B4"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8790776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D155543" w14:textId="393B3783"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266456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114C6417"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8366117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10993369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AA881ED"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7239907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D8D2415" w14:textId="4A8E47B4"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4145810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4422372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5AAE224D" w14:textId="77777777" w:rsidR="0066737B" w:rsidRPr="00E16EA1" w:rsidRDefault="0066737B" w:rsidP="0066737B">
            <w:pPr>
              <w:suppressAutoHyphens/>
              <w:rPr>
                <w:rFonts w:ascii="PKO Bank Polski" w:hAnsi="PKO Bank Polski"/>
                <w:sz w:val="18"/>
                <w:szCs w:val="18"/>
              </w:rPr>
            </w:pPr>
          </w:p>
          <w:p w14:paraId="41D380AE"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69FC6448"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6239150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2A00C87"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3769836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0FA5EEE" w14:textId="27C256CC"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8040411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674A75C"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6DBF3280"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070572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B01576D"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1664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D83E569" w14:textId="0E1E9730"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047760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2804CDCE" w14:textId="7675277E"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4286505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4453ADA" w14:textId="5B581773"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924494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674384E9" w14:textId="6279252E"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11565345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EEFB382" w14:textId="244EBC1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5692311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524B6835" w14:textId="77777777" w:rsidTr="00CC365F">
        <w:trPr>
          <w:cantSplit/>
        </w:trPr>
        <w:tc>
          <w:tcPr>
            <w:tcW w:w="421" w:type="dxa"/>
            <w:shd w:val="clear" w:color="auto" w:fill="E7E6E6" w:themeFill="background2"/>
            <w:tcMar>
              <w:left w:w="28" w:type="dxa"/>
              <w:right w:w="28" w:type="dxa"/>
            </w:tcMar>
          </w:tcPr>
          <w:p w14:paraId="78BD226F" w14:textId="2D90F425"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5.</w:t>
            </w:r>
          </w:p>
        </w:tc>
        <w:tc>
          <w:tcPr>
            <w:tcW w:w="2551" w:type="dxa"/>
            <w:shd w:val="clear" w:color="auto" w:fill="FDF0E7"/>
          </w:tcPr>
          <w:p w14:paraId="5AF8E1EE"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 xml:space="preserve">Retail and Business Banking area </w:t>
            </w:r>
          </w:p>
          <w:p w14:paraId="0ADEF3D7" w14:textId="19004606" w:rsidR="0066737B" w:rsidRPr="00E16EA1" w:rsidRDefault="00D673DA" w:rsidP="00D673DA">
            <w:pPr>
              <w:suppressAutoHyphens/>
              <w:rPr>
                <w:rFonts w:ascii="PKO Bank Polski" w:hAnsi="PKO Bank Polski"/>
                <w:sz w:val="18"/>
                <w:szCs w:val="18"/>
              </w:rPr>
            </w:pPr>
            <w:r>
              <w:rPr>
                <w:rFonts w:ascii="PKO Bank Polski" w:hAnsi="PKO Bank Polski"/>
                <w:sz w:val="18"/>
                <w:szCs w:val="18"/>
                <w:lang w:val="en"/>
              </w:rPr>
              <w:t>(creation of product offers for private individuals, which includes the shaping of offers comprised of investment and insurance banking products, sale of products and service of private individuals and businesses, service of enterprises)</w:t>
            </w:r>
          </w:p>
        </w:tc>
        <w:tc>
          <w:tcPr>
            <w:tcW w:w="5103" w:type="dxa"/>
            <w:shd w:val="clear" w:color="auto" w:fill="F2F7FC"/>
          </w:tcPr>
          <w:p w14:paraId="184E8917" w14:textId="3974C41D"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803120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5790413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7EDFF5D"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5135292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06A5B9E" w14:textId="18C453DA"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12313977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260070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B498528" w14:textId="77777777" w:rsidR="0066737B" w:rsidRPr="00E16EA1" w:rsidRDefault="0066737B" w:rsidP="0066737B">
            <w:pPr>
              <w:suppressAutoHyphens/>
              <w:rPr>
                <w:rFonts w:ascii="PKO Bank Polski" w:hAnsi="PKO Bank Polski"/>
                <w:sz w:val="18"/>
                <w:szCs w:val="18"/>
              </w:rPr>
            </w:pPr>
          </w:p>
          <w:p w14:paraId="3E861152"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6C4C648F" w14:textId="4CAE6BE9"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197030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49BAB15E" w14:textId="3B846139"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1453804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63D27CB" w14:textId="1DB0B77C"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933428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40A2A9F1"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897488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050099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5E5EDD"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2520857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E6A15BC" w14:textId="6BA2901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2566274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0866820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6D091C8" w14:textId="77777777" w:rsidR="0066737B" w:rsidRPr="00E16EA1" w:rsidRDefault="0066737B" w:rsidP="0066737B">
            <w:pPr>
              <w:suppressAutoHyphens/>
              <w:rPr>
                <w:rFonts w:ascii="PKO Bank Polski" w:hAnsi="PKO Bank Polski"/>
                <w:sz w:val="18"/>
                <w:szCs w:val="18"/>
              </w:rPr>
            </w:pPr>
          </w:p>
          <w:p w14:paraId="00B1ED74"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44EF3D9A"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906278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91B1B35"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913803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32C626D" w14:textId="0EA4AC9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637331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05F1ED0C"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532027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D1F9C5C"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194132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0BE3556" w14:textId="3C0E8B2B"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205658751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C10FBC3" w14:textId="667617E3"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1832462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8C8B49C" w14:textId="02972150"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031607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C39FF1" w14:textId="681C0644"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171264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6C58350" w14:textId="5ADBBDC3"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8764543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5801F7C4" w14:textId="77777777" w:rsidTr="00CC365F">
        <w:trPr>
          <w:cantSplit/>
        </w:trPr>
        <w:tc>
          <w:tcPr>
            <w:tcW w:w="421" w:type="dxa"/>
            <w:shd w:val="clear" w:color="auto" w:fill="E7E6E6" w:themeFill="background2"/>
            <w:tcMar>
              <w:left w:w="28" w:type="dxa"/>
              <w:right w:w="28" w:type="dxa"/>
            </w:tcMar>
          </w:tcPr>
          <w:p w14:paraId="0643D5C4" w14:textId="02381830"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lastRenderedPageBreak/>
              <w:t>6.</w:t>
            </w:r>
          </w:p>
        </w:tc>
        <w:tc>
          <w:tcPr>
            <w:tcW w:w="2551" w:type="dxa"/>
            <w:shd w:val="clear" w:color="auto" w:fill="FDF0E7"/>
          </w:tcPr>
          <w:p w14:paraId="730D6C65"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Operations and International Banking area</w:t>
            </w:r>
          </w:p>
          <w:p w14:paraId="6504427E" w14:textId="77777777" w:rsidR="00D673DA" w:rsidRPr="0073770B" w:rsidRDefault="00D673DA" w:rsidP="00D673DA">
            <w:pPr>
              <w:suppressAutoHyphens/>
              <w:rPr>
                <w:rFonts w:ascii="PKO Bank Polski" w:hAnsi="PKO Bank Polski"/>
                <w:sz w:val="18"/>
                <w:szCs w:val="18"/>
              </w:rPr>
            </w:pPr>
            <w:r>
              <w:rPr>
                <w:rFonts w:ascii="PKO Bank Polski" w:hAnsi="PKO Bank Polski"/>
                <w:sz w:val="18"/>
                <w:szCs w:val="18"/>
                <w:lang w:val="en"/>
              </w:rPr>
              <w:t>(handling of operations, customer advocacy function, provision of custody services, sale of products and service of international banking customers, customer service using means of remote communication, product administration and cash management)</w:t>
            </w:r>
          </w:p>
          <w:p w14:paraId="2685819D" w14:textId="4D8499CF" w:rsidR="00D16416" w:rsidRPr="00E16EA1" w:rsidRDefault="00D16416" w:rsidP="00D16416">
            <w:pPr>
              <w:suppressAutoHyphens/>
              <w:rPr>
                <w:rFonts w:ascii="PKO Bank Polski" w:hAnsi="PKO Bank Polski"/>
                <w:sz w:val="18"/>
                <w:szCs w:val="18"/>
              </w:rPr>
            </w:pPr>
          </w:p>
          <w:p w14:paraId="3B0BBA2E" w14:textId="5E09516C" w:rsidR="0066737B" w:rsidRPr="00E16EA1" w:rsidRDefault="0066737B" w:rsidP="0066737B">
            <w:pPr>
              <w:suppressAutoHyphens/>
              <w:rPr>
                <w:rFonts w:ascii="PKO Bank Polski" w:hAnsi="PKO Bank Polski"/>
                <w:sz w:val="18"/>
                <w:szCs w:val="18"/>
              </w:rPr>
            </w:pPr>
          </w:p>
          <w:p w14:paraId="736C72ED" w14:textId="77777777" w:rsidR="0066737B" w:rsidRPr="00E16EA1" w:rsidRDefault="0066737B" w:rsidP="0066737B">
            <w:pPr>
              <w:suppressAutoHyphens/>
              <w:rPr>
                <w:rFonts w:ascii="PKO Bank Polski" w:hAnsi="PKO Bank Polski"/>
                <w:sz w:val="18"/>
                <w:szCs w:val="18"/>
              </w:rPr>
            </w:pPr>
          </w:p>
        </w:tc>
        <w:tc>
          <w:tcPr>
            <w:tcW w:w="5103" w:type="dxa"/>
            <w:shd w:val="clear" w:color="auto" w:fill="F2F7FC"/>
          </w:tcPr>
          <w:p w14:paraId="739565BB"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401855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617949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56C9C50"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21683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2B579C2" w14:textId="5101D152"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03989346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38257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70CF95E" w14:textId="77777777" w:rsidR="0066737B" w:rsidRPr="00E16EA1" w:rsidRDefault="0066737B" w:rsidP="0066737B">
            <w:pPr>
              <w:suppressAutoHyphens/>
              <w:rPr>
                <w:rFonts w:ascii="PKO Bank Polski" w:hAnsi="PKO Bank Polski"/>
                <w:sz w:val="18"/>
                <w:szCs w:val="18"/>
              </w:rPr>
            </w:pPr>
          </w:p>
          <w:p w14:paraId="07C76896"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1DE87B46" w14:textId="14F2C50D"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3709606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7ACDE645" w14:textId="4D9F7712"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7173631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281ED2E" w14:textId="15788616"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3848411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34C2902B"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278068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413623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721959E"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9244118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E7599A0" w14:textId="1F4A5500"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2824735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986110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093770E" w14:textId="77777777" w:rsidR="0066737B" w:rsidRPr="00E16EA1" w:rsidRDefault="0066737B" w:rsidP="0066737B">
            <w:pPr>
              <w:suppressAutoHyphens/>
              <w:rPr>
                <w:rFonts w:ascii="PKO Bank Polski" w:hAnsi="PKO Bank Polski"/>
                <w:sz w:val="18"/>
                <w:szCs w:val="18"/>
              </w:rPr>
            </w:pPr>
          </w:p>
          <w:p w14:paraId="4DA9DFF4"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09017666"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30781689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27E9F8"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4596961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6D74B395" w14:textId="0042E2AD"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9731325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17B8CAB3"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6405376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744EE33"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1599183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A72E4B5" w14:textId="671C04BC"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18459438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4BCC6D9" w14:textId="4C8F77F1"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8612433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11A4BF9" w14:textId="19255D88"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7056067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3FB0E2F" w14:textId="3E502CA9"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18285066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8E15836" w14:textId="015C27CD"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0616875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7A5088FF" w14:textId="77777777" w:rsidTr="00CC365F">
        <w:trPr>
          <w:cantSplit/>
        </w:trPr>
        <w:tc>
          <w:tcPr>
            <w:tcW w:w="421" w:type="dxa"/>
            <w:shd w:val="clear" w:color="auto" w:fill="E7E6E6" w:themeFill="background2"/>
            <w:tcMar>
              <w:left w:w="28" w:type="dxa"/>
              <w:right w:w="28" w:type="dxa"/>
            </w:tcMar>
          </w:tcPr>
          <w:p w14:paraId="0C860A52" w14:textId="6E055624"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t>7.</w:t>
            </w:r>
          </w:p>
        </w:tc>
        <w:tc>
          <w:tcPr>
            <w:tcW w:w="2551" w:type="dxa"/>
            <w:shd w:val="clear" w:color="auto" w:fill="FDF0E7"/>
          </w:tcPr>
          <w:p w14:paraId="4A2A4160"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Technology area</w:t>
            </w:r>
          </w:p>
          <w:p w14:paraId="476F875D" w14:textId="521AD18C" w:rsidR="0066737B" w:rsidRPr="00E16EA1" w:rsidRDefault="00D673DA" w:rsidP="00D673DA">
            <w:pPr>
              <w:suppressAutoHyphens/>
              <w:rPr>
                <w:rFonts w:ascii="PKO Bank Polski" w:hAnsi="PKO Bank Polski"/>
                <w:sz w:val="18"/>
                <w:szCs w:val="18"/>
              </w:rPr>
            </w:pPr>
            <w:r>
              <w:rPr>
                <w:rFonts w:ascii="PKO Bank Polski" w:hAnsi="PKO Bank Polski"/>
                <w:sz w:val="18"/>
                <w:szCs w:val="18"/>
                <w:lang w:val="en"/>
              </w:rPr>
              <w:t>(IT and cybersecurity)</w:t>
            </w:r>
          </w:p>
          <w:p w14:paraId="0D46ABDB" w14:textId="77777777" w:rsidR="0066737B" w:rsidRPr="00E16EA1" w:rsidRDefault="0066737B" w:rsidP="0066737B">
            <w:pPr>
              <w:suppressAutoHyphens/>
              <w:rPr>
                <w:rFonts w:ascii="PKO Bank Polski" w:hAnsi="PKO Bank Polski"/>
                <w:sz w:val="18"/>
                <w:szCs w:val="18"/>
              </w:rPr>
            </w:pPr>
          </w:p>
        </w:tc>
        <w:tc>
          <w:tcPr>
            <w:tcW w:w="5103" w:type="dxa"/>
            <w:shd w:val="clear" w:color="auto" w:fill="F2F7FC"/>
          </w:tcPr>
          <w:p w14:paraId="2A333FC6" w14:textId="6A06939B"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703079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59319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B225990"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413307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D2997E" w14:textId="48A9FBE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94835302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220797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D5748C0" w14:textId="77777777" w:rsidR="0066737B" w:rsidRPr="00E16EA1" w:rsidRDefault="0066737B" w:rsidP="0066737B">
            <w:pPr>
              <w:suppressAutoHyphens/>
              <w:rPr>
                <w:rFonts w:ascii="PKO Bank Polski" w:hAnsi="PKO Bank Polski"/>
                <w:sz w:val="18"/>
                <w:szCs w:val="18"/>
              </w:rPr>
            </w:pPr>
          </w:p>
          <w:p w14:paraId="688E9649"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42F69160" w14:textId="79429C92"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779814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0833F422" w14:textId="77C026B5"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853039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6B3BAFA5" w14:textId="5AD05AEC"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304806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108CEF36"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408038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171563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C1ADAF"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892949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630B57D" w14:textId="270F6DD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48913924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615211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5AF6EF9" w14:textId="77777777" w:rsidR="0066737B" w:rsidRPr="00E16EA1" w:rsidRDefault="0066737B" w:rsidP="0066737B">
            <w:pPr>
              <w:suppressAutoHyphens/>
              <w:rPr>
                <w:rFonts w:ascii="PKO Bank Polski" w:hAnsi="PKO Bank Polski"/>
                <w:sz w:val="18"/>
                <w:szCs w:val="18"/>
              </w:rPr>
            </w:pPr>
          </w:p>
          <w:p w14:paraId="05532B5B"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62B2FDA0"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7542477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7B8CC7A"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9182535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D34BC7B" w14:textId="77777777" w:rsidR="00A428A8"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3961571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CE4AE5"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38217B45"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90028770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782CCDF" w14:textId="70689AD6"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453008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6FFA79CD" w14:textId="1C2D8607"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79401290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71F91CC" w14:textId="44FF4E06"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5285491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41C1A11" w14:textId="112947B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506249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35542BC" w14:textId="3D0C6242"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2788810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520E727" w14:textId="28EE2BAC"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7463005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16EA1" w14:paraId="07659B83" w14:textId="77777777" w:rsidTr="00CC365F">
        <w:trPr>
          <w:cantSplit/>
        </w:trPr>
        <w:tc>
          <w:tcPr>
            <w:tcW w:w="421" w:type="dxa"/>
            <w:shd w:val="clear" w:color="auto" w:fill="E7E6E6" w:themeFill="background2"/>
            <w:tcMar>
              <w:left w:w="28" w:type="dxa"/>
              <w:right w:w="28" w:type="dxa"/>
            </w:tcMar>
          </w:tcPr>
          <w:p w14:paraId="0223E158" w14:textId="04DF7BFC"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lastRenderedPageBreak/>
              <w:t>8.</w:t>
            </w:r>
          </w:p>
        </w:tc>
        <w:tc>
          <w:tcPr>
            <w:tcW w:w="2551" w:type="dxa"/>
            <w:shd w:val="clear" w:color="auto" w:fill="FDF0E7"/>
          </w:tcPr>
          <w:p w14:paraId="35F16A9F" w14:textId="77777777" w:rsidR="00D673DA" w:rsidRPr="0073770B" w:rsidRDefault="00D673DA" w:rsidP="00D673DA">
            <w:pPr>
              <w:suppressAutoHyphens/>
              <w:rPr>
                <w:rFonts w:ascii="PKO Bank Polski" w:hAnsi="PKO Bank Polski"/>
                <w:b/>
                <w:sz w:val="18"/>
                <w:szCs w:val="18"/>
              </w:rPr>
            </w:pPr>
            <w:r>
              <w:rPr>
                <w:rFonts w:ascii="PKO Bank Polski" w:hAnsi="PKO Bank Polski"/>
                <w:b/>
                <w:bCs/>
                <w:sz w:val="18"/>
                <w:szCs w:val="18"/>
                <w:lang w:val="en"/>
              </w:rPr>
              <w:t xml:space="preserve">Risk Management area </w:t>
            </w:r>
          </w:p>
          <w:p w14:paraId="09942A49" w14:textId="77777777" w:rsidR="00D673DA" w:rsidRPr="0073770B" w:rsidRDefault="00D673DA" w:rsidP="00D673DA">
            <w:pPr>
              <w:suppressAutoHyphens/>
              <w:rPr>
                <w:rFonts w:ascii="PKO Bank Polski" w:hAnsi="PKO Bank Polski"/>
                <w:sz w:val="18"/>
                <w:szCs w:val="18"/>
              </w:rPr>
            </w:pPr>
            <w:r>
              <w:rPr>
                <w:rFonts w:ascii="PKO Bank Polski" w:hAnsi="PKO Bank Polski"/>
                <w:sz w:val="18"/>
                <w:szCs w:val="18"/>
                <w:lang w:val="en"/>
              </w:rPr>
              <w:t>(management of all types of risk relating to the Bank’s operations, excluding compliance risk, conduct risk and reputational risk, as well as restructuring and debt recovery)</w:t>
            </w:r>
          </w:p>
          <w:p w14:paraId="3588AC95" w14:textId="5DBCFAE1" w:rsidR="0066737B" w:rsidRPr="00E16EA1" w:rsidRDefault="0066737B" w:rsidP="00D16416">
            <w:pPr>
              <w:suppressAutoHyphens/>
              <w:rPr>
                <w:rFonts w:ascii="PKO Bank Polski" w:hAnsi="PKO Bank Polski"/>
                <w:sz w:val="18"/>
                <w:szCs w:val="18"/>
              </w:rPr>
            </w:pPr>
          </w:p>
        </w:tc>
        <w:tc>
          <w:tcPr>
            <w:tcW w:w="5103" w:type="dxa"/>
            <w:shd w:val="clear" w:color="auto" w:fill="F2F7FC"/>
          </w:tcPr>
          <w:p w14:paraId="1FA159EA"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6115027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539369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032B78" w14:textId="631134EB"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5629106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0A75CAE" w14:textId="024186FE"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04673756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59366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F9B60FE" w14:textId="77777777" w:rsidR="0066737B" w:rsidRPr="00E16EA1" w:rsidRDefault="0066737B" w:rsidP="0066737B">
            <w:pPr>
              <w:suppressAutoHyphens/>
              <w:rPr>
                <w:rFonts w:ascii="PKO Bank Polski" w:hAnsi="PKO Bank Polski"/>
                <w:sz w:val="18"/>
                <w:szCs w:val="18"/>
              </w:rPr>
            </w:pPr>
          </w:p>
          <w:p w14:paraId="66E4CBC2" w14:textId="77777777" w:rsidR="0066737B" w:rsidRPr="00E16EA1" w:rsidRDefault="0066737B" w:rsidP="0066737B">
            <w:pPr>
              <w:suppressAutoHyphens/>
              <w:rPr>
                <w:rFonts w:ascii="PKO Bank Polski" w:hAnsi="PKO Bank Polski"/>
                <w:sz w:val="18"/>
                <w:szCs w:val="18"/>
              </w:rPr>
            </w:pPr>
            <w:r>
              <w:rPr>
                <w:rFonts w:ascii="PKO Bank Polski" w:hAnsi="PKO Bank Polski"/>
                <w:sz w:val="18"/>
                <w:szCs w:val="18"/>
                <w:lang w:val="en"/>
              </w:rPr>
              <w:t>Justification:</w:t>
            </w:r>
          </w:p>
          <w:p w14:paraId="5F5EC03D" w14:textId="71058C4F"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90872366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5101BAB4" w14:textId="4C328911"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85445241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5751B223" w14:textId="7F093CF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1521774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5AE1839C" w14:textId="3FEB2572"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473085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225049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882E2E6" w14:textId="2DA1C3B5"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4631603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0474241" w14:textId="633DB513"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828162049"/>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5811379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8C5BA5C" w14:textId="77777777" w:rsidR="0066737B" w:rsidRPr="00E16EA1" w:rsidRDefault="0066737B" w:rsidP="0066737B">
            <w:pPr>
              <w:suppressAutoHyphens/>
              <w:rPr>
                <w:rFonts w:ascii="PKO Bank Polski" w:hAnsi="PKO Bank Polski"/>
                <w:sz w:val="18"/>
                <w:szCs w:val="18"/>
              </w:rPr>
            </w:pPr>
          </w:p>
          <w:p w14:paraId="335E7912" w14:textId="77777777" w:rsidR="00A428A8" w:rsidRPr="00E16EA1" w:rsidRDefault="00A428A8" w:rsidP="00A428A8">
            <w:pPr>
              <w:suppressAutoHyphens/>
              <w:rPr>
                <w:rFonts w:ascii="PKO Bank Polski" w:hAnsi="PKO Bank Polski"/>
                <w:sz w:val="18"/>
                <w:szCs w:val="18"/>
              </w:rPr>
            </w:pPr>
            <w:r>
              <w:rPr>
                <w:rFonts w:ascii="PKO Bank Polski" w:hAnsi="PKO Bank Polski"/>
                <w:sz w:val="18"/>
                <w:szCs w:val="18"/>
                <w:lang w:val="en"/>
              </w:rPr>
              <w:t>Justification:</w:t>
            </w:r>
          </w:p>
          <w:p w14:paraId="4A5774DD" w14:textId="77777777" w:rsidR="00A428A8"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95854235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2B2D83" w14:textId="77777777" w:rsidR="00A428A8" w:rsidRPr="00E16EA1" w:rsidRDefault="008306EA" w:rsidP="00A428A8">
            <w:pPr>
              <w:suppressAutoHyphens/>
              <w:rPr>
                <w:rFonts w:ascii="PKO Bank Polski" w:hAnsi="PKO Bank Polski"/>
                <w:sz w:val="18"/>
                <w:szCs w:val="18"/>
              </w:rPr>
            </w:pPr>
            <w:sdt>
              <w:sdtPr>
                <w:rPr>
                  <w:rFonts w:ascii="PKO Bank Polski" w:eastAsia="MS Gothic" w:hAnsi="PKO Bank Polski"/>
                  <w:sz w:val="18"/>
                  <w:szCs w:val="18"/>
                </w:rPr>
                <w:id w:val="-1224751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443CBF8" w14:textId="5E0310D5"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6155596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42BC9AB"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55318A69"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2669698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97AF37" w14:textId="77777777"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7774800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E29BF5A" w14:textId="3140D015" w:rsidR="0066737B" w:rsidRPr="00664C2E"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39343489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29EA887" w14:textId="3A07EE41" w:rsidR="0066737B" w:rsidRPr="00E16EA1" w:rsidRDefault="008306EA" w:rsidP="0066737B">
            <w:pPr>
              <w:suppressAutoHyphens/>
              <w:rPr>
                <w:rFonts w:ascii="PKO Bank Polski" w:hAnsi="PKO Bank Polski"/>
                <w:sz w:val="18"/>
                <w:szCs w:val="18"/>
              </w:rPr>
            </w:pPr>
            <w:sdt>
              <w:sdtPr>
                <w:rPr>
                  <w:rFonts w:ascii="PKO Bank Polski" w:eastAsia="MS Gothic" w:hAnsi="PKO Bank Polski"/>
                  <w:sz w:val="18"/>
                  <w:szCs w:val="18"/>
                </w:rPr>
                <w:id w:val="-12916703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EE4A6F9" w14:textId="5BB40BCC"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7995209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10D91391" w14:textId="75DFCF7F" w:rsidR="0066737B" w:rsidRPr="00E16EA1" w:rsidRDefault="008306EA" w:rsidP="0066737B">
            <w:pPr>
              <w:keepNext/>
              <w:rPr>
                <w:rFonts w:ascii="PKO Bank Polski" w:hAnsi="PKO Bank Polski"/>
                <w:sz w:val="18"/>
                <w:szCs w:val="18"/>
              </w:rPr>
            </w:pPr>
            <w:sdt>
              <w:sdtPr>
                <w:rPr>
                  <w:rFonts w:ascii="PKO Bank Polski" w:eastAsia="MS Gothic" w:hAnsi="PKO Bank Polski"/>
                  <w:sz w:val="18"/>
                  <w:szCs w:val="18"/>
                </w:rPr>
                <w:id w:val="12484687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E6700E" w14:textId="72D05719" w:rsidR="0066737B" w:rsidRPr="00E16EA1" w:rsidRDefault="008306EA" w:rsidP="0066737B">
            <w:pPr>
              <w:suppressAutoHyphens/>
              <w:rPr>
                <w:rFonts w:ascii="PKO Bank Polski" w:hAnsi="PKO Bank Polski"/>
                <w:sz w:val="18"/>
                <w:szCs w:val="18"/>
              </w:rPr>
            </w:pPr>
            <w:sdt>
              <w:sdtPr>
                <w:rPr>
                  <w:rFonts w:ascii="PKO Bank Polski" w:eastAsia="MS Gothic" w:hAnsi="PKO Bank Polski" w:cs="Segoe UI Symbol"/>
                  <w:sz w:val="18"/>
                  <w:szCs w:val="18"/>
                </w:rPr>
                <w:id w:val="-16922972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bl>
    <w:p w14:paraId="3EA4B2C3" w14:textId="5ED573E8" w:rsidR="00D5582F" w:rsidRDefault="00D5582F">
      <w:pPr>
        <w:rPr>
          <w:rFonts w:ascii="PKO Bank Polski" w:hAnsi="PKO Bank Polski"/>
          <w:sz w:val="18"/>
          <w:szCs w:val="18"/>
        </w:rPr>
      </w:pPr>
    </w:p>
    <w:p w14:paraId="3DCC6D83" w14:textId="2C1BB842" w:rsidR="009C4352" w:rsidRDefault="009C4352">
      <w:pPr>
        <w:rPr>
          <w:rFonts w:ascii="PKO Bank Polski" w:hAnsi="PKO Bank Polski"/>
          <w:sz w:val="18"/>
          <w:szCs w:val="18"/>
        </w:rPr>
      </w:pPr>
    </w:p>
    <w:p w14:paraId="3E78784B" w14:textId="020D38A3" w:rsidR="009C4352" w:rsidRDefault="009C4352">
      <w:pPr>
        <w:rPr>
          <w:rFonts w:ascii="PKO Bank Polski" w:hAnsi="PKO Bank Polski"/>
          <w:sz w:val="18"/>
          <w:szCs w:val="18"/>
        </w:rPr>
      </w:pPr>
    </w:p>
    <w:p w14:paraId="50426C2D" w14:textId="7646F56A" w:rsidR="009C4352" w:rsidRDefault="009C4352">
      <w:pPr>
        <w:rPr>
          <w:rFonts w:ascii="PKO Bank Polski" w:hAnsi="PKO Bank Polski"/>
          <w:sz w:val="18"/>
          <w:szCs w:val="18"/>
        </w:rPr>
      </w:pPr>
    </w:p>
    <w:p w14:paraId="1B41D6FA" w14:textId="599245D2" w:rsidR="009C4352" w:rsidRDefault="009C4352">
      <w:pPr>
        <w:rPr>
          <w:rFonts w:ascii="PKO Bank Polski" w:hAnsi="PKO Bank Polski"/>
          <w:sz w:val="18"/>
          <w:szCs w:val="18"/>
        </w:rPr>
      </w:pPr>
    </w:p>
    <w:p w14:paraId="5B8D6A8B" w14:textId="77777777" w:rsidR="009C4352" w:rsidRDefault="009C4352">
      <w:pPr>
        <w:rPr>
          <w:rFonts w:ascii="PKO Bank Polski" w:hAnsi="PKO Bank Polski"/>
          <w:sz w:val="18"/>
          <w:szCs w:val="18"/>
        </w:rPr>
      </w:pPr>
    </w:p>
    <w:p w14:paraId="2EF1A898" w14:textId="77777777" w:rsidR="00CC365F" w:rsidRDefault="00CC365F">
      <w:pPr>
        <w:rPr>
          <w:rFonts w:ascii="PKO Bank Polski" w:hAnsi="PKO Bank Polski"/>
          <w:sz w:val="18"/>
          <w:szCs w:val="18"/>
        </w:rPr>
      </w:pPr>
    </w:p>
    <w:tbl>
      <w:tblPr>
        <w:tblStyle w:val="Tabela-Siatka"/>
        <w:tblW w:w="14170" w:type="dxa"/>
        <w:tblLayout w:type="fixed"/>
        <w:tblLook w:val="04A0" w:firstRow="1" w:lastRow="0" w:firstColumn="1" w:lastColumn="0" w:noHBand="0" w:noVBand="1"/>
      </w:tblPr>
      <w:tblGrid>
        <w:gridCol w:w="421"/>
        <w:gridCol w:w="3969"/>
        <w:gridCol w:w="3685"/>
        <w:gridCol w:w="2693"/>
        <w:gridCol w:w="1985"/>
        <w:gridCol w:w="1417"/>
      </w:tblGrid>
      <w:tr w:rsidR="00AB573D" w:rsidRPr="00E16EA1"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27CC2ED7" w:rsidR="00AB573D" w:rsidRPr="00E16EA1" w:rsidRDefault="001B4510" w:rsidP="00315675">
            <w:pPr>
              <w:pStyle w:val="Akapitzlist"/>
              <w:numPr>
                <w:ilvl w:val="0"/>
                <w:numId w:val="1"/>
              </w:numPr>
              <w:ind w:left="537" w:hanging="425"/>
              <w:rPr>
                <w:rFonts w:ascii="PKO Bank Polski" w:hAnsi="PKO Bank Polski"/>
                <w:b/>
                <w:sz w:val="18"/>
                <w:szCs w:val="18"/>
              </w:rPr>
            </w:pPr>
            <w:r>
              <w:rPr>
                <w:rFonts w:ascii="PKO Bank Polski" w:hAnsi="PKO Bank Polski"/>
                <w:sz w:val="18"/>
                <w:szCs w:val="18"/>
                <w:lang w:val="en"/>
              </w:rPr>
              <w:br w:type="page"/>
            </w:r>
            <w:r>
              <w:rPr>
                <w:rFonts w:ascii="PKO Bank Polski" w:hAnsi="PKO Bank Polski"/>
                <w:b/>
                <w:bCs/>
                <w:sz w:val="18"/>
                <w:szCs w:val="18"/>
                <w:lang w:val="en"/>
              </w:rPr>
              <w:t>Personal competences</w:t>
            </w:r>
          </w:p>
        </w:tc>
      </w:tr>
      <w:tr w:rsidR="001D019A" w:rsidRPr="00E16EA1" w14:paraId="4104A789" w14:textId="77777777" w:rsidTr="00CC365F">
        <w:trPr>
          <w:cantSplit/>
        </w:trPr>
        <w:tc>
          <w:tcPr>
            <w:tcW w:w="421" w:type="dxa"/>
            <w:shd w:val="clear" w:color="auto" w:fill="E7E6E6" w:themeFill="background2"/>
            <w:tcMar>
              <w:left w:w="28" w:type="dxa"/>
              <w:right w:w="28" w:type="dxa"/>
            </w:tcMar>
            <w:vAlign w:val="center"/>
          </w:tcPr>
          <w:p w14:paraId="2278149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lastRenderedPageBreak/>
              <w:t>No</w:t>
            </w:r>
          </w:p>
        </w:tc>
        <w:tc>
          <w:tcPr>
            <w:tcW w:w="3969" w:type="dxa"/>
            <w:shd w:val="clear" w:color="auto" w:fill="E7E6E6" w:themeFill="background2"/>
            <w:vAlign w:val="center"/>
          </w:tcPr>
          <w:p w14:paraId="73BB870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7C38EA84"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3685" w:type="dxa"/>
            <w:shd w:val="clear" w:color="auto" w:fill="E7E6E6" w:themeFill="background2"/>
            <w:vAlign w:val="center"/>
          </w:tcPr>
          <w:p w14:paraId="0CE60C07"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br/>
              <w:t>Competence level</w:t>
            </w:r>
          </w:p>
          <w:p w14:paraId="75A1C359" w14:textId="7A68D924"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39"/>
            </w:r>
          </w:p>
        </w:tc>
        <w:tc>
          <w:tcPr>
            <w:tcW w:w="2693" w:type="dxa"/>
            <w:shd w:val="clear" w:color="auto" w:fill="E7E6E6" w:themeFill="background2"/>
            <w:vAlign w:val="center"/>
          </w:tcPr>
          <w:p w14:paraId="59D01495" w14:textId="095629D4" w:rsidR="001D019A" w:rsidRPr="00E16EA1" w:rsidRDefault="00F74CA6" w:rsidP="007D266C">
            <w:pPr>
              <w:suppressAutoHyphens/>
              <w:rPr>
                <w:rFonts w:ascii="PKO Bank Polski" w:hAnsi="PKO Bank Polski"/>
                <w:sz w:val="18"/>
                <w:szCs w:val="18"/>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40"/>
            </w:r>
            <w:r>
              <w:rPr>
                <w:rStyle w:val="Odwoanieprzypisudolnego"/>
                <w:rFonts w:ascii="PKO Bank Polski" w:hAnsi="PKO Bank Polski"/>
                <w:sz w:val="18"/>
                <w:szCs w:val="18"/>
                <w:lang w:val="en"/>
              </w:rPr>
              <w:footnoteReference w:id="41"/>
            </w:r>
          </w:p>
        </w:tc>
        <w:tc>
          <w:tcPr>
            <w:tcW w:w="1985" w:type="dxa"/>
            <w:shd w:val="clear" w:color="auto" w:fill="E7E6E6" w:themeFill="background2"/>
            <w:vAlign w:val="center"/>
          </w:tcPr>
          <w:p w14:paraId="1EB27DA9" w14:textId="498F5AA5" w:rsidR="001D019A" w:rsidRPr="00E16EA1" w:rsidRDefault="00F74CA6" w:rsidP="001D019A">
            <w:pPr>
              <w:suppressAutoHyphens/>
              <w:rPr>
                <w:rFonts w:ascii="PKO Bank Polski" w:hAnsi="PKO Bank Polski"/>
                <w:sz w:val="18"/>
                <w:szCs w:val="18"/>
              </w:rPr>
            </w:pPr>
            <w:r>
              <w:rPr>
                <w:rFonts w:ascii="PKO Bank Polski" w:hAnsi="PKO Bank Polski"/>
                <w:sz w:val="18"/>
                <w:szCs w:val="18"/>
                <w:lang w:val="en"/>
              </w:rPr>
              <w:t xml:space="preserve">Minimum level of competences recommended by the Bank </w:t>
            </w:r>
          </w:p>
        </w:tc>
        <w:tc>
          <w:tcPr>
            <w:tcW w:w="1417" w:type="dxa"/>
            <w:shd w:val="clear" w:color="auto" w:fill="E7E6E6" w:themeFill="background2"/>
            <w:vAlign w:val="center"/>
          </w:tcPr>
          <w:p w14:paraId="408B7497" w14:textId="0A341C36" w:rsidR="001D019A" w:rsidRPr="00E16EA1" w:rsidRDefault="00070368" w:rsidP="001D019A">
            <w:pPr>
              <w:suppressAutoHyphens/>
              <w:rPr>
                <w:rFonts w:ascii="PKO Bank Polski" w:hAnsi="PKO Bank Polski"/>
                <w:sz w:val="18"/>
                <w:szCs w:val="18"/>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42"/>
            </w:r>
          </w:p>
        </w:tc>
      </w:tr>
      <w:tr w:rsidR="00843672" w:rsidRPr="00E16EA1" w14:paraId="6593A343" w14:textId="77777777" w:rsidTr="00CC365F">
        <w:trPr>
          <w:cantSplit/>
        </w:trPr>
        <w:tc>
          <w:tcPr>
            <w:tcW w:w="421" w:type="dxa"/>
            <w:shd w:val="clear" w:color="auto" w:fill="E7E6E6" w:themeFill="background2"/>
            <w:tcMar>
              <w:left w:w="28" w:type="dxa"/>
              <w:right w:w="28" w:type="dxa"/>
            </w:tcMar>
          </w:tcPr>
          <w:p w14:paraId="4C259867" w14:textId="3AA9C6F6" w:rsidR="00843672" w:rsidRPr="00E16EA1" w:rsidRDefault="00843672" w:rsidP="00843672">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59549171" w14:textId="77777777" w:rsidR="00843672" w:rsidRPr="001B4510" w:rsidRDefault="00843672" w:rsidP="00843672">
            <w:pPr>
              <w:suppressAutoHyphens/>
              <w:rPr>
                <w:rFonts w:ascii="PKO Bank Polski" w:hAnsi="PKO Bank Polski"/>
                <w:b/>
                <w:sz w:val="18"/>
                <w:szCs w:val="18"/>
              </w:rPr>
            </w:pPr>
            <w:r>
              <w:rPr>
                <w:rFonts w:ascii="PKO Bank Polski" w:hAnsi="PKO Bank Polski"/>
                <w:b/>
                <w:bCs/>
                <w:sz w:val="18"/>
                <w:szCs w:val="18"/>
                <w:lang w:val="en"/>
              </w:rPr>
              <w:t>Authenticity</w:t>
            </w:r>
          </w:p>
          <w:p w14:paraId="1C5C76B7" w14:textId="0C2B03AF" w:rsidR="00843672" w:rsidRPr="00E16EA1" w:rsidRDefault="00843672" w:rsidP="0074620D">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onsistent in his/her words and deeds and behaves in accordance with own stated values and beliefs. The candidate for a Supervisory Board member openly communicates his/her intentions, ideas and feelings, encourages an environment of openness and honesty, and correctly informs his/her supervisor about the actual situation, thus acknowledging existing risks and problems.</w:t>
            </w:r>
          </w:p>
        </w:tc>
        <w:tc>
          <w:tcPr>
            <w:tcW w:w="3685" w:type="dxa"/>
            <w:shd w:val="clear" w:color="auto" w:fill="F2F7FC"/>
            <w:vAlign w:val="center"/>
          </w:tcPr>
          <w:p w14:paraId="169497BD" w14:textId="6C232718" w:rsidR="00843672"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4702590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7E9B3917" w14:textId="323EBD06" w:rsidR="00843672"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108837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187CD51D" w14:textId="77777777" w:rsidR="00E86D09" w:rsidRPr="00E16EA1" w:rsidRDefault="00E86D09" w:rsidP="00E86D09">
            <w:pPr>
              <w:suppressAutoHyphens/>
              <w:rPr>
                <w:rFonts w:ascii="PKO Bank Polski" w:hAnsi="PKO Bank Polski"/>
                <w:sz w:val="18"/>
                <w:szCs w:val="18"/>
              </w:rPr>
            </w:pPr>
          </w:p>
          <w:p w14:paraId="5B36EC3F"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0038F243" w14:textId="7471641E" w:rsidR="003A633D" w:rsidRPr="00E16EA1" w:rsidRDefault="008306EA" w:rsidP="003A633D">
            <w:pPr>
              <w:suppressAutoHyphens/>
              <w:rPr>
                <w:rFonts w:ascii="PKO Bank Polski" w:hAnsi="PKO Bank Polski"/>
                <w:sz w:val="18"/>
                <w:szCs w:val="18"/>
              </w:rPr>
            </w:pPr>
            <w:sdt>
              <w:sdtPr>
                <w:rPr>
                  <w:rFonts w:ascii="PKO Bank Polski" w:eastAsia="MS Gothic" w:hAnsi="PKO Bank Polski"/>
                  <w:sz w:val="18"/>
                  <w:szCs w:val="18"/>
                </w:rPr>
                <w:id w:val="6681359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3B2B2C2" w14:textId="5A0E533D" w:rsidR="003A633D" w:rsidRPr="00E16EA1" w:rsidRDefault="008306EA" w:rsidP="003A633D">
            <w:pPr>
              <w:suppressAutoHyphens/>
              <w:rPr>
                <w:rFonts w:ascii="PKO Bank Polski" w:hAnsi="PKO Bank Polski"/>
                <w:sz w:val="18"/>
                <w:szCs w:val="18"/>
              </w:rPr>
            </w:pPr>
            <w:sdt>
              <w:sdtPr>
                <w:rPr>
                  <w:rFonts w:ascii="PKO Bank Polski" w:eastAsia="MS Gothic" w:hAnsi="PKO Bank Polski" w:cs="Segoe UI Symbol"/>
                  <w:sz w:val="18"/>
                  <w:szCs w:val="18"/>
                </w:rPr>
                <w:id w:val="-2596814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0398FDB1" w14:textId="5245CF84" w:rsidR="003A633D" w:rsidRPr="00E16EA1" w:rsidRDefault="003A633D" w:rsidP="00E86D09">
            <w:pPr>
              <w:suppressAutoHyphens/>
              <w:rPr>
                <w:rFonts w:ascii="PKO Bank Polski" w:hAnsi="PKO Bank Polski"/>
                <w:sz w:val="18"/>
                <w:szCs w:val="18"/>
              </w:rPr>
            </w:pPr>
          </w:p>
        </w:tc>
        <w:tc>
          <w:tcPr>
            <w:tcW w:w="2693" w:type="dxa"/>
            <w:shd w:val="clear" w:color="auto" w:fill="FDF0E7"/>
            <w:vAlign w:val="center"/>
          </w:tcPr>
          <w:p w14:paraId="33A5DA7E" w14:textId="4A50F513" w:rsidR="00843672"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8032863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EA8377F" w14:textId="53ED0A94" w:rsidR="00843672"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972286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66EE1F56" w14:textId="77777777" w:rsidR="00E86D09" w:rsidRPr="00E16EA1" w:rsidRDefault="00E86D09" w:rsidP="00E86D09">
            <w:pPr>
              <w:suppressAutoHyphens/>
              <w:rPr>
                <w:rFonts w:ascii="PKO Bank Polski" w:hAnsi="PKO Bank Polski"/>
                <w:sz w:val="18"/>
                <w:szCs w:val="18"/>
              </w:rPr>
            </w:pPr>
          </w:p>
          <w:p w14:paraId="12292307"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3350FA7C" w14:textId="77777777" w:rsidR="00F23472" w:rsidRDefault="008306EA" w:rsidP="003A633D">
            <w:pPr>
              <w:suppressAutoHyphens/>
              <w:rPr>
                <w:rFonts w:ascii="PKO Bank Polski" w:hAnsi="PKO Bank Polski"/>
                <w:sz w:val="18"/>
                <w:szCs w:val="18"/>
              </w:rPr>
            </w:pPr>
            <w:sdt>
              <w:sdtPr>
                <w:rPr>
                  <w:rFonts w:ascii="PKO Bank Polski" w:eastAsia="MS Gothic" w:hAnsi="PKO Bank Polski"/>
                  <w:sz w:val="18"/>
                  <w:szCs w:val="18"/>
                </w:rPr>
                <w:id w:val="11899593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76150F1" w14:textId="509C6192" w:rsidR="003A633D" w:rsidRPr="00E16EA1" w:rsidRDefault="008306EA" w:rsidP="003A633D">
            <w:pPr>
              <w:suppressAutoHyphens/>
              <w:rPr>
                <w:rFonts w:ascii="PKO Bank Polski" w:hAnsi="PKO Bank Polski"/>
                <w:sz w:val="18"/>
                <w:szCs w:val="18"/>
              </w:rPr>
            </w:pPr>
            <w:sdt>
              <w:sdtPr>
                <w:rPr>
                  <w:rFonts w:ascii="PKO Bank Polski" w:eastAsia="MS Gothic" w:hAnsi="PKO Bank Polski" w:cs="Segoe UI Symbol"/>
                  <w:sz w:val="18"/>
                  <w:szCs w:val="18"/>
                </w:rPr>
                <w:id w:val="-9385219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F491B49" w14:textId="30C86075" w:rsidR="003A633D" w:rsidRPr="00E16EA1" w:rsidRDefault="003A633D" w:rsidP="00E86D09">
            <w:pPr>
              <w:suppressAutoHyphens/>
              <w:rPr>
                <w:rFonts w:ascii="PKO Bank Polski" w:hAnsi="PKO Bank Polski"/>
                <w:sz w:val="18"/>
                <w:szCs w:val="18"/>
              </w:rPr>
            </w:pPr>
          </w:p>
        </w:tc>
        <w:tc>
          <w:tcPr>
            <w:tcW w:w="1985" w:type="dxa"/>
            <w:shd w:val="clear" w:color="auto" w:fill="FDF0E7"/>
            <w:vAlign w:val="center"/>
          </w:tcPr>
          <w:p w14:paraId="3BBF127E" w14:textId="51E162C6" w:rsidR="003E2520" w:rsidRPr="00E16EA1" w:rsidRDefault="008306EA" w:rsidP="003E2520">
            <w:pPr>
              <w:keepNext/>
              <w:rPr>
                <w:rFonts w:ascii="PKO Bank Polski" w:hAnsi="PKO Bank Polski"/>
                <w:sz w:val="18"/>
                <w:szCs w:val="18"/>
              </w:rPr>
            </w:pPr>
            <w:sdt>
              <w:sdtPr>
                <w:rPr>
                  <w:rFonts w:ascii="PKO Bank Polski" w:eastAsia="MS Gothic" w:hAnsi="PKO Bank Polski"/>
                  <w:sz w:val="18"/>
                  <w:szCs w:val="18"/>
                </w:rPr>
                <w:id w:val="211123219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52A88AE6" w14:textId="638AB21C" w:rsidR="00843672" w:rsidRPr="00E16EA1" w:rsidRDefault="008306EA" w:rsidP="003E2520">
            <w:pPr>
              <w:suppressAutoHyphens/>
              <w:rPr>
                <w:rFonts w:ascii="PKO Bank Polski" w:hAnsi="PKO Bank Polski"/>
                <w:sz w:val="18"/>
                <w:szCs w:val="18"/>
              </w:rPr>
            </w:pPr>
            <w:sdt>
              <w:sdtPr>
                <w:rPr>
                  <w:rFonts w:ascii="PKO Bank Polski" w:eastAsia="MS Gothic" w:hAnsi="PKO Bank Polski" w:cs="Segoe UI Symbol"/>
                  <w:sz w:val="18"/>
                  <w:szCs w:val="18"/>
                </w:rPr>
                <w:id w:val="-19941654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571470EF" w14:textId="68D232C5" w:rsidR="00843672"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86454856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9FC0D36" w14:textId="4BF19880" w:rsidR="00843672"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9789597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27E86787" w14:textId="77777777" w:rsidTr="00CC365F">
        <w:trPr>
          <w:cantSplit/>
        </w:trPr>
        <w:tc>
          <w:tcPr>
            <w:tcW w:w="421" w:type="dxa"/>
            <w:shd w:val="clear" w:color="auto" w:fill="E7E6E6" w:themeFill="background2"/>
            <w:tcMar>
              <w:left w:w="28" w:type="dxa"/>
              <w:right w:w="28" w:type="dxa"/>
            </w:tcMar>
          </w:tcPr>
          <w:p w14:paraId="6BEB2897" w14:textId="5790F687"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37810E3C"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Language</w:t>
            </w:r>
          </w:p>
          <w:p w14:paraId="6D0BE47E" w14:textId="2DD037E2"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able to communicate orally in a structured and conventional way and to write in the national language or the working language of the institution’s location.</w:t>
            </w:r>
          </w:p>
        </w:tc>
        <w:tc>
          <w:tcPr>
            <w:tcW w:w="3685" w:type="dxa"/>
            <w:shd w:val="clear" w:color="auto" w:fill="F2F7FC"/>
            <w:vAlign w:val="center"/>
          </w:tcPr>
          <w:p w14:paraId="1F5E37EC" w14:textId="03B407D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958589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114922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C942947" w14:textId="79E645A4"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853918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B00931C" w14:textId="5ED578C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450911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3395460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187F00" w14:textId="77777777" w:rsidR="00E86D09" w:rsidRPr="00E16EA1" w:rsidRDefault="00E86D09" w:rsidP="00E86D09">
            <w:pPr>
              <w:suppressAutoHyphens/>
              <w:rPr>
                <w:rFonts w:ascii="PKO Bank Polski" w:hAnsi="PKO Bank Polski"/>
                <w:sz w:val="18"/>
                <w:szCs w:val="18"/>
              </w:rPr>
            </w:pPr>
          </w:p>
          <w:p w14:paraId="44AB7F4A"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254AFFD2" w14:textId="362A8B05"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3694300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4944E325"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20905399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B20232" w14:textId="719D9008"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6A6628B" w14:textId="4C6B6B7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23395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01580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81F3FA5" w14:textId="1873C77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303596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1D96BEA" w14:textId="48FC012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829474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0144891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D0DDB15" w14:textId="77777777" w:rsidR="00E86D09" w:rsidRPr="00E16EA1" w:rsidRDefault="00E86D09" w:rsidP="00E86D09">
            <w:pPr>
              <w:suppressAutoHyphens/>
              <w:rPr>
                <w:rFonts w:ascii="PKO Bank Polski" w:hAnsi="PKO Bank Polski"/>
                <w:sz w:val="18"/>
                <w:szCs w:val="18"/>
              </w:rPr>
            </w:pPr>
          </w:p>
          <w:p w14:paraId="144A724C"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43EA34CD" w14:textId="14B800C9"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49510535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AF87F88"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20058902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80AFF1F" w14:textId="4433DA4C"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2D835A7B" w14:textId="6096D05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229517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332E0F9" w14:textId="618032B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211849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1ED8473" w14:textId="73255EE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601085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FF215E" w14:textId="1A3F90FC"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87049204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8EA22A1" w14:textId="40923C38"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88375059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249340F" w14:textId="1059E7C4"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256265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8296A86" w14:textId="2AD79600"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0234376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5FADF7CC" w14:textId="77777777" w:rsidTr="00CC365F">
        <w:trPr>
          <w:cantSplit/>
        </w:trPr>
        <w:tc>
          <w:tcPr>
            <w:tcW w:w="421" w:type="dxa"/>
            <w:shd w:val="clear" w:color="auto" w:fill="E7E6E6" w:themeFill="background2"/>
            <w:tcMar>
              <w:left w:w="28" w:type="dxa"/>
              <w:right w:w="28" w:type="dxa"/>
            </w:tcMar>
          </w:tcPr>
          <w:p w14:paraId="19D87F83" w14:textId="435E0260"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21A0736C"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Decisiveness</w:t>
            </w:r>
          </w:p>
          <w:p w14:paraId="2378BDDE" w14:textId="4E13A372"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takes timely and well-informed decisions, by acting promptly or by committing to a particular course of action, for example by expressing his/her views and not procrastinating.</w:t>
            </w:r>
          </w:p>
        </w:tc>
        <w:tc>
          <w:tcPr>
            <w:tcW w:w="3685" w:type="dxa"/>
            <w:shd w:val="clear" w:color="auto" w:fill="F2F7FC"/>
            <w:vAlign w:val="center"/>
          </w:tcPr>
          <w:p w14:paraId="07CE7098" w14:textId="25054E8B"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4734086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15C21950" w14:textId="09A19F3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229643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5251DE57" w14:textId="77777777" w:rsidR="00E86D09" w:rsidRPr="00E16EA1" w:rsidRDefault="00E86D09" w:rsidP="00E86D09">
            <w:pPr>
              <w:suppressAutoHyphens/>
              <w:rPr>
                <w:rFonts w:ascii="PKO Bank Polski" w:hAnsi="PKO Bank Polski"/>
                <w:sz w:val="18"/>
                <w:szCs w:val="18"/>
              </w:rPr>
            </w:pPr>
          </w:p>
          <w:p w14:paraId="5200BA7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299B1037" w14:textId="6646F1CF"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225007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3CC9DAF8"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411977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1A46F5C" w14:textId="5F29647B"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60839A69" w14:textId="441C37E6"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203144855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3C79193" w14:textId="1AF4814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938870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0A288FAB" w14:textId="77777777" w:rsidR="00E86D09" w:rsidRPr="00E16EA1" w:rsidRDefault="00E86D09" w:rsidP="00E86D09">
            <w:pPr>
              <w:suppressAutoHyphens/>
              <w:rPr>
                <w:rFonts w:ascii="PKO Bank Polski" w:hAnsi="PKO Bank Polski"/>
                <w:sz w:val="18"/>
                <w:szCs w:val="18"/>
              </w:rPr>
            </w:pPr>
          </w:p>
          <w:p w14:paraId="438F50BB"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BF7E273" w14:textId="402A75FD"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9203683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FB74C2B"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53546739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C5102B3" w14:textId="7438D6A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507036D0" w14:textId="7769B321"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39856510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3AE1648B" w14:textId="5FC7D74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82067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4330E54D" w14:textId="5E887421"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9354332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DB6492" w14:textId="64A6584B"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8747372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55F7E23B" w14:textId="77777777" w:rsidTr="00CC365F">
        <w:trPr>
          <w:cantSplit/>
        </w:trPr>
        <w:tc>
          <w:tcPr>
            <w:tcW w:w="421" w:type="dxa"/>
            <w:shd w:val="clear" w:color="auto" w:fill="E7E6E6" w:themeFill="background2"/>
            <w:tcMar>
              <w:left w:w="28" w:type="dxa"/>
              <w:right w:w="28" w:type="dxa"/>
            </w:tcMar>
          </w:tcPr>
          <w:p w14:paraId="3008473E" w14:textId="4FDF9029"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48A1F236"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Communication</w:t>
            </w:r>
          </w:p>
          <w:p w14:paraId="07D5CF8C" w14:textId="2E3090FE"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apable of conveying a message in an understandable and socially acceptable manner and in an appropriate form. He/she focuses on providing and obtaining clear and transparent information and encourages active feedback.</w:t>
            </w:r>
          </w:p>
        </w:tc>
        <w:tc>
          <w:tcPr>
            <w:tcW w:w="3685" w:type="dxa"/>
            <w:shd w:val="clear" w:color="auto" w:fill="F2F7FC"/>
            <w:vAlign w:val="center"/>
          </w:tcPr>
          <w:p w14:paraId="0D8A30AC" w14:textId="1324EBD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681947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931066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79F341" w14:textId="0D92E91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3136853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675C401" w14:textId="5E84405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388635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2497143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EED2778" w14:textId="77777777" w:rsidR="00E86D09" w:rsidRPr="00E16EA1" w:rsidRDefault="00E86D09" w:rsidP="00E86D09">
            <w:pPr>
              <w:suppressAutoHyphens/>
              <w:rPr>
                <w:rFonts w:ascii="PKO Bank Polski" w:hAnsi="PKO Bank Polski"/>
                <w:sz w:val="18"/>
                <w:szCs w:val="18"/>
              </w:rPr>
            </w:pPr>
          </w:p>
          <w:p w14:paraId="32447DA9"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2A2861F3" w14:textId="0E18BEE6"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7301826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6A42653E"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0538442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752781F" w14:textId="07EABB1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37C69E25" w14:textId="0B5A96C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9927858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279186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9ADD46C" w14:textId="3DBA6A5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411115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CBB0B0C" w14:textId="2F3CB96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017158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8768035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A3C711" w14:textId="77777777" w:rsidR="00E86D09" w:rsidRPr="00E16EA1" w:rsidRDefault="00E86D09" w:rsidP="00E86D09">
            <w:pPr>
              <w:suppressAutoHyphens/>
              <w:rPr>
                <w:rFonts w:ascii="PKO Bank Polski" w:hAnsi="PKO Bank Polski"/>
                <w:sz w:val="18"/>
                <w:szCs w:val="18"/>
              </w:rPr>
            </w:pPr>
          </w:p>
          <w:p w14:paraId="17CA2F87"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58EBCFAA" w14:textId="68C14152"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190316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98A853F"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20348723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1D71CA5" w14:textId="6AD2105A"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0E9C0F16" w14:textId="2113C23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099128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3FB6E80" w14:textId="76A61DF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5752398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FCADE1F" w14:textId="5DF54F9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108109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4B818E4" w14:textId="6EEC69AF"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96082808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472C88D" w14:textId="4286C415"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3206129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69DC6FD0" w14:textId="1D797A91"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7183216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FEA2E1C" w14:textId="39E54537"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83341146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1F4E0430" w14:textId="77777777" w:rsidTr="00CC365F">
        <w:trPr>
          <w:cantSplit/>
        </w:trPr>
        <w:tc>
          <w:tcPr>
            <w:tcW w:w="421" w:type="dxa"/>
            <w:shd w:val="clear" w:color="auto" w:fill="E7E6E6" w:themeFill="background2"/>
            <w:tcMar>
              <w:left w:w="28" w:type="dxa"/>
              <w:right w:w="28" w:type="dxa"/>
            </w:tcMar>
          </w:tcPr>
          <w:p w14:paraId="21AEC73B" w14:textId="1DC16A37"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491DD516"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Judgement</w:t>
            </w:r>
          </w:p>
          <w:p w14:paraId="18847EBE" w14:textId="5B27FF9E"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apable of adequately assessing information and different courses of action and arriving at logical conclusions. He/she examines, recognises and understands the essential issues. He/she has the ability to assess a situation in a comprehensive manner, beyond the perspective of the position held, especially when dealing with problems that may jeopardise the continuity of the enterprise.</w:t>
            </w:r>
          </w:p>
        </w:tc>
        <w:tc>
          <w:tcPr>
            <w:tcW w:w="3685" w:type="dxa"/>
            <w:shd w:val="clear" w:color="auto" w:fill="F2F7FC"/>
            <w:vAlign w:val="center"/>
          </w:tcPr>
          <w:p w14:paraId="58062D9E" w14:textId="5B5631F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56189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433476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010EBA1" w14:textId="399BE866"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3825658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42C422D" w14:textId="75D83C8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403546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3777795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0F38526" w14:textId="77777777" w:rsidR="00E86D09" w:rsidRPr="00E16EA1" w:rsidRDefault="00E86D09" w:rsidP="00E86D09">
            <w:pPr>
              <w:suppressAutoHyphens/>
              <w:rPr>
                <w:rFonts w:ascii="PKO Bank Polski" w:hAnsi="PKO Bank Polski"/>
                <w:sz w:val="18"/>
                <w:szCs w:val="18"/>
              </w:rPr>
            </w:pPr>
          </w:p>
          <w:p w14:paraId="104E867D"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F901F4F" w14:textId="36EAEDEA"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791860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070E1675"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8585020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9A3FEEC" w14:textId="6D988C6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BE07830" w14:textId="22C83B0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9024859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023858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D6FB22F" w14:textId="6B41D32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660875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113B2BB" w14:textId="5DFB946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657697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1700449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BBC7AF0" w14:textId="77777777" w:rsidR="00E86D09" w:rsidRPr="00E16EA1" w:rsidRDefault="00E86D09" w:rsidP="00E86D09">
            <w:pPr>
              <w:suppressAutoHyphens/>
              <w:rPr>
                <w:rFonts w:ascii="PKO Bank Polski" w:hAnsi="PKO Bank Polski"/>
                <w:sz w:val="18"/>
                <w:szCs w:val="18"/>
              </w:rPr>
            </w:pPr>
          </w:p>
          <w:p w14:paraId="32A7598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37EF177C" w14:textId="34D203B4"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3024318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A64CC5B"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398900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3776FDD" w14:textId="73E85239"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46F5D52" w14:textId="0BD0BDC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911499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F5BDF4A" w14:textId="7FDE32D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48240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292052F" w14:textId="2CC0F1C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9455287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6DD93BF" w14:textId="43B8E1F8"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25466350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80B39BD" w14:textId="5676E472"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5818215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4C204AF0" w14:textId="1CA0F015"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92031682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A39325E" w14:textId="44103234"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9453430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1030EDE6" w14:textId="77777777" w:rsidTr="00CC365F">
        <w:trPr>
          <w:cantSplit/>
        </w:trPr>
        <w:tc>
          <w:tcPr>
            <w:tcW w:w="421" w:type="dxa"/>
            <w:shd w:val="clear" w:color="auto" w:fill="E7E6E6" w:themeFill="background2"/>
            <w:tcMar>
              <w:left w:w="28" w:type="dxa"/>
              <w:right w:w="28" w:type="dxa"/>
            </w:tcMar>
          </w:tcPr>
          <w:p w14:paraId="0F035638" w14:textId="5018160E"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0E0F5F57" w14:textId="3A098141"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Customer care and high standards</w:t>
            </w:r>
          </w:p>
          <w:p w14:paraId="7EC93A88" w14:textId="7E8E7ACB" w:rsidR="00E86D09" w:rsidRPr="00E16EA1" w:rsidRDefault="008E3840" w:rsidP="003C3764">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focuses on providing high standards and, wherever possible, finding ways of improving them. Specifically: the candidate withholds consent to the development and marketing of products and services and to the incurrence of capital expenditure in circumstances where he/she is unable to properly gauge the risks due to the lack of understanding of the structure, principles or basic assumptions of the proposed solution. He/she identifies and studies customers' expectations and needs and arranges for the communication of correct, complete and balanced information to customers. In particular, the candidate takes into account the value of the product for the customer, as well as the relevance and appropriateness of the product.</w:t>
            </w:r>
          </w:p>
        </w:tc>
        <w:tc>
          <w:tcPr>
            <w:tcW w:w="3685" w:type="dxa"/>
            <w:shd w:val="clear" w:color="auto" w:fill="F2F7FC"/>
            <w:vAlign w:val="center"/>
          </w:tcPr>
          <w:p w14:paraId="72E3318F" w14:textId="1B506E9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865267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9743259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0F12C3E" w14:textId="5AA5F3F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139286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F3B1294" w14:textId="7A8F8E8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886983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0850134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8447940" w14:textId="77777777" w:rsidR="00E86D09" w:rsidRPr="00E16EA1" w:rsidRDefault="00E86D09" w:rsidP="00E86D09">
            <w:pPr>
              <w:suppressAutoHyphens/>
              <w:rPr>
                <w:rFonts w:ascii="PKO Bank Polski" w:hAnsi="PKO Bank Polski"/>
                <w:sz w:val="18"/>
                <w:szCs w:val="18"/>
              </w:rPr>
            </w:pPr>
          </w:p>
          <w:p w14:paraId="5607A4DB"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CD55D61" w14:textId="5CCD1A9F"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5509197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506C379E"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296756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E77C274" w14:textId="347A61D3"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082459BB" w14:textId="0BDB725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1279756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743867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5932064" w14:textId="42F6DFC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985144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84E84C8" w14:textId="4A88BC1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267636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454634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748A839" w14:textId="77777777" w:rsidR="00E86D09" w:rsidRPr="00E16EA1" w:rsidRDefault="00E86D09" w:rsidP="00E86D09">
            <w:pPr>
              <w:suppressAutoHyphens/>
              <w:rPr>
                <w:rFonts w:ascii="PKO Bank Polski" w:hAnsi="PKO Bank Polski"/>
                <w:sz w:val="18"/>
                <w:szCs w:val="18"/>
              </w:rPr>
            </w:pPr>
          </w:p>
          <w:p w14:paraId="56962E7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0D02B4A3" w14:textId="29AE5694"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2055996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BD89420"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1558337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36BB501" w14:textId="4F38F18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156C4C78" w14:textId="7863D78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616711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6BE673D" w14:textId="7A9AB2C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323473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18B9297" w14:textId="35EBF34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549742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2834F0B" w14:textId="6FB1FDE9"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20880493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60BD18A" w14:textId="78877C7D"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5409286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5040E063" w14:textId="70103FFE"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6034859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474CEDF" w14:textId="7C462A80"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3321449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045BA092" w14:textId="77777777" w:rsidTr="00CC365F">
        <w:trPr>
          <w:cantSplit/>
        </w:trPr>
        <w:tc>
          <w:tcPr>
            <w:tcW w:w="421" w:type="dxa"/>
            <w:shd w:val="clear" w:color="auto" w:fill="E7E6E6" w:themeFill="background2"/>
            <w:tcMar>
              <w:left w:w="28" w:type="dxa"/>
              <w:right w:w="28" w:type="dxa"/>
            </w:tcMar>
          </w:tcPr>
          <w:p w14:paraId="40233C77" w14:textId="09096FCB"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22D365A4"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Leadership skills</w:t>
            </w:r>
          </w:p>
          <w:p w14:paraId="22EF1833" w14:textId="46C5F71B"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provides direction and guidance to the group, fosters teamwork, motivates staff and ensures that they have the professional competences appropriate to their functions or necessary to achieve their goals. He/she is receptive to criticism and provides scope for critical debate.</w:t>
            </w:r>
          </w:p>
        </w:tc>
        <w:tc>
          <w:tcPr>
            <w:tcW w:w="3685" w:type="dxa"/>
            <w:shd w:val="clear" w:color="auto" w:fill="F2F7FC"/>
            <w:vAlign w:val="center"/>
          </w:tcPr>
          <w:p w14:paraId="139C32DF" w14:textId="2EA68D1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986570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111572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A584E7B" w14:textId="2BF07AC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709578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C7AABC" w14:textId="6C205C4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861671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6505042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EEDD745" w14:textId="77777777" w:rsidR="00E86D09" w:rsidRPr="00E16EA1" w:rsidRDefault="00E86D09" w:rsidP="00E86D09">
            <w:pPr>
              <w:suppressAutoHyphens/>
              <w:rPr>
                <w:rFonts w:ascii="PKO Bank Polski" w:hAnsi="PKO Bank Polski"/>
                <w:sz w:val="18"/>
                <w:szCs w:val="18"/>
              </w:rPr>
            </w:pPr>
          </w:p>
          <w:p w14:paraId="132F375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C47B2BD" w14:textId="6E2EB765"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687845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15A0ED0E"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3387612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50918F6" w14:textId="524098B5"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83DC53E" w14:textId="1995A5A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2983701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262665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4C4B8D0" w14:textId="5FB07F1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923987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9F2BC83" w14:textId="4753DD6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266715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3959432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36A2DD" w14:textId="77777777" w:rsidR="00E86D09" w:rsidRPr="00E16EA1" w:rsidRDefault="00E86D09" w:rsidP="00E86D09">
            <w:pPr>
              <w:suppressAutoHyphens/>
              <w:rPr>
                <w:rFonts w:ascii="PKO Bank Polski" w:hAnsi="PKO Bank Polski"/>
                <w:sz w:val="18"/>
                <w:szCs w:val="18"/>
              </w:rPr>
            </w:pPr>
          </w:p>
          <w:p w14:paraId="17D32570"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25CF57BD" w14:textId="77777777" w:rsidR="00F23472"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84184803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02C74E7"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2754063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90F6ADC" w14:textId="7797DBAB"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665A6D2B" w14:textId="6AC3EE5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906692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61AFB50" w14:textId="2024AA7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665167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4280D18" w14:textId="038AA56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90352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F8B342D" w14:textId="747B4D5B"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211385105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F835D6D" w14:textId="1DC9E5A5"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216043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1AC80DEF" w14:textId="2BD06B06"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8667131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7C0A3E1" w14:textId="3EAD9C5A"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981108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74DE78B5" w14:textId="77777777" w:rsidTr="00CC365F">
        <w:trPr>
          <w:cantSplit/>
        </w:trPr>
        <w:tc>
          <w:tcPr>
            <w:tcW w:w="421" w:type="dxa"/>
            <w:shd w:val="clear" w:color="auto" w:fill="E7E6E6" w:themeFill="background2"/>
            <w:tcMar>
              <w:left w:w="28" w:type="dxa"/>
              <w:right w:w="28" w:type="dxa"/>
            </w:tcMar>
          </w:tcPr>
          <w:p w14:paraId="4A2BAC7F" w14:textId="4007F2E7"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08856B77"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Loyalty</w:t>
            </w:r>
          </w:p>
          <w:p w14:paraId="01787A38" w14:textId="7810AB35"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dentifies with the organisation and demonstrates involvement. The candidate shows that he/she is able to devote sufficient time to the job and can discharge his/her duties properly, defends the interests of the organisation and operates in an objective and critical manner. He/she identifies and anticipates potential conflicts of interest.</w:t>
            </w:r>
          </w:p>
        </w:tc>
        <w:tc>
          <w:tcPr>
            <w:tcW w:w="3685" w:type="dxa"/>
            <w:shd w:val="clear" w:color="auto" w:fill="F2F7FC"/>
            <w:vAlign w:val="center"/>
          </w:tcPr>
          <w:p w14:paraId="12E93731" w14:textId="07A4A6F4"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7879211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17F71D35" w14:textId="00F8A28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190038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7E283BE3" w14:textId="77777777" w:rsidR="00E86D09" w:rsidRPr="00E16EA1" w:rsidRDefault="00E86D09" w:rsidP="00E86D09">
            <w:pPr>
              <w:suppressAutoHyphens/>
              <w:rPr>
                <w:rFonts w:ascii="PKO Bank Polski" w:hAnsi="PKO Bank Polski"/>
                <w:sz w:val="18"/>
                <w:szCs w:val="18"/>
              </w:rPr>
            </w:pPr>
          </w:p>
          <w:p w14:paraId="3250C42D"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0B3FAF9D" w14:textId="54A19190"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86505513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540CA11"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5751007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E9C5FC" w14:textId="1F985710"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152B4E73" w14:textId="3586F467"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9068230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96D4BFF" w14:textId="18FBB14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74329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310954A6" w14:textId="77777777" w:rsidR="00E86D09" w:rsidRPr="00E16EA1" w:rsidRDefault="00E86D09" w:rsidP="00E86D09">
            <w:pPr>
              <w:suppressAutoHyphens/>
              <w:rPr>
                <w:rFonts w:ascii="PKO Bank Polski" w:hAnsi="PKO Bank Polski"/>
                <w:sz w:val="18"/>
                <w:szCs w:val="18"/>
              </w:rPr>
            </w:pPr>
          </w:p>
          <w:p w14:paraId="0DA9E778"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3F88102C" w14:textId="4D1DD763"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08718167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1E14904"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7193199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35D17B8" w14:textId="3D840B15"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7D409315" w14:textId="537417FE"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74315039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7563A6C0" w14:textId="15619B2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387088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18FF4E20" w14:textId="1A8BE63C"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8885968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046BD71" w14:textId="720E09EF"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544406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068BC7E2" w14:textId="77777777" w:rsidTr="00CC365F">
        <w:trPr>
          <w:cantSplit/>
        </w:trPr>
        <w:tc>
          <w:tcPr>
            <w:tcW w:w="421" w:type="dxa"/>
            <w:shd w:val="clear" w:color="auto" w:fill="E7E6E6" w:themeFill="background2"/>
            <w:tcMar>
              <w:left w:w="28" w:type="dxa"/>
              <w:right w:w="28" w:type="dxa"/>
            </w:tcMar>
          </w:tcPr>
          <w:p w14:paraId="15C99DBC" w14:textId="7C83656B"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72B4F103"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External awareness</w:t>
            </w:r>
          </w:p>
          <w:p w14:paraId="228EF761" w14:textId="7228C280" w:rsidR="00E86D09" w:rsidRPr="00E16EA1" w:rsidRDefault="008E3840" w:rsidP="0074620D">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monitors on an ongoing basis the state of the organisation, the power bases within the organisation and the adopted methods of operation. He/she is well versed in the prevailing domestic and global economic situation (including financial, economic and social development) which may have an impact on the organisation and the interests of the various stakeholders. At the same time, the candidate for a Supervisory Board member is able to make effective use of this information.</w:t>
            </w:r>
          </w:p>
        </w:tc>
        <w:tc>
          <w:tcPr>
            <w:tcW w:w="3685" w:type="dxa"/>
            <w:shd w:val="clear" w:color="auto" w:fill="F2F7FC"/>
            <w:vAlign w:val="center"/>
          </w:tcPr>
          <w:p w14:paraId="789B9D5F" w14:textId="6BBDD6A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610369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141463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4F13C21" w14:textId="6E4BC15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738769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59C5FC8" w14:textId="19C7671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627632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52868808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B13526C" w14:textId="77777777" w:rsidR="00E86D09" w:rsidRPr="00E16EA1" w:rsidRDefault="00E86D09" w:rsidP="00E86D09">
            <w:pPr>
              <w:suppressAutoHyphens/>
              <w:rPr>
                <w:rFonts w:ascii="PKO Bank Polski" w:hAnsi="PKO Bank Polski"/>
                <w:sz w:val="18"/>
                <w:szCs w:val="18"/>
              </w:rPr>
            </w:pPr>
          </w:p>
          <w:p w14:paraId="2DA6F1F5"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EBF3272" w14:textId="4BA3777E"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5295390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37FF1F40"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820176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78CEDC5" w14:textId="5CDD377F"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CCD46C4" w14:textId="2BFE282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981696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8125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20B640" w14:textId="38369AA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632189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FCA86A" w14:textId="23AB33C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292334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04528442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ED5CB64" w14:textId="77777777" w:rsidR="00E86D09" w:rsidRPr="00E16EA1" w:rsidRDefault="00E86D09" w:rsidP="00E86D09">
            <w:pPr>
              <w:suppressAutoHyphens/>
              <w:rPr>
                <w:rFonts w:ascii="PKO Bank Polski" w:hAnsi="PKO Bank Polski"/>
                <w:sz w:val="18"/>
                <w:szCs w:val="18"/>
              </w:rPr>
            </w:pPr>
          </w:p>
          <w:p w14:paraId="31D0830B"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426F06D" w14:textId="18CB7FD1"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536187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4E27684"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2312287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48A8CEF" w14:textId="0CFBC566"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3CC32AFF" w14:textId="31EFAC5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112997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6555BB2" w14:textId="102EC11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560411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3AB7416" w14:textId="57F0683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3099814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914137" w14:textId="6E8465AE"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0882349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24D9C19" w14:textId="1E0F97D9"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9875492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D20A70D" w14:textId="6219DB58"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9431504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EA1F6F4" w14:textId="1F52FE21"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8083615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77B27E3C" w14:textId="77777777" w:rsidTr="00CC365F">
        <w:trPr>
          <w:cantSplit/>
        </w:trPr>
        <w:tc>
          <w:tcPr>
            <w:tcW w:w="421" w:type="dxa"/>
            <w:shd w:val="clear" w:color="auto" w:fill="E7E6E6" w:themeFill="background2"/>
            <w:tcMar>
              <w:left w:w="28" w:type="dxa"/>
              <w:right w:w="28" w:type="dxa"/>
            </w:tcMar>
          </w:tcPr>
          <w:p w14:paraId="3B7FE964" w14:textId="08B5D413"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35297553"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Negotiating</w:t>
            </w:r>
          </w:p>
          <w:p w14:paraId="1286BC62" w14:textId="5FEBDBF4"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dentifies and reveals interests in a manner designed to build consensus in pursuing the negotiation objectives.</w:t>
            </w:r>
          </w:p>
        </w:tc>
        <w:tc>
          <w:tcPr>
            <w:tcW w:w="3685" w:type="dxa"/>
            <w:shd w:val="clear" w:color="auto" w:fill="F2F7FC"/>
            <w:vAlign w:val="center"/>
          </w:tcPr>
          <w:p w14:paraId="0A376142" w14:textId="5E83244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799001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850806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9AE83D" w14:textId="79425A7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985811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CC15AC" w14:textId="12A5591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629025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587654423"/>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683317" w14:textId="77777777" w:rsidR="00E86D09" w:rsidRPr="00E16EA1" w:rsidRDefault="00E86D09" w:rsidP="00E86D09">
            <w:pPr>
              <w:suppressAutoHyphens/>
              <w:rPr>
                <w:rFonts w:ascii="PKO Bank Polski" w:hAnsi="PKO Bank Polski"/>
                <w:sz w:val="18"/>
                <w:szCs w:val="18"/>
              </w:rPr>
            </w:pPr>
          </w:p>
          <w:p w14:paraId="1BAB128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6688C0DA" w14:textId="358FE043"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0935798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75B67A7"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72421929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F66CBA0" w14:textId="6516183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38F0771D" w14:textId="5BAD72C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07827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48323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C1668A6" w14:textId="4C65F7E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3123355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2B9B5B3" w14:textId="509E3184"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089866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4397259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97C3E37" w14:textId="77777777" w:rsidR="00E86D09" w:rsidRPr="00E16EA1" w:rsidRDefault="00E86D09" w:rsidP="00E86D09">
            <w:pPr>
              <w:suppressAutoHyphens/>
              <w:rPr>
                <w:rFonts w:ascii="PKO Bank Polski" w:hAnsi="PKO Bank Polski"/>
                <w:sz w:val="18"/>
                <w:szCs w:val="18"/>
              </w:rPr>
            </w:pPr>
          </w:p>
          <w:p w14:paraId="0F3515F1"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356915AE" w14:textId="138BB2B1"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8027295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B717A7F"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3027466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59E8B06" w14:textId="6B21EAAE"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75294F49" w14:textId="386D271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78523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CD3A7EB" w14:textId="05BEC9B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085335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EDDBAB6" w14:textId="5F4E2A94"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901182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B50B7E0" w14:textId="22DBDCBF"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25933963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E482D1D" w14:textId="1CDA5AF1"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9508937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D1AC6D1" w14:textId="27B76145"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11494046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D12DCEF" w14:textId="0EABFEE1"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6619905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363AE457" w14:textId="77777777" w:rsidTr="00CC365F">
        <w:trPr>
          <w:cantSplit/>
        </w:trPr>
        <w:tc>
          <w:tcPr>
            <w:tcW w:w="421" w:type="dxa"/>
            <w:shd w:val="clear" w:color="auto" w:fill="E7E6E6" w:themeFill="background2"/>
            <w:tcMar>
              <w:left w:w="28" w:type="dxa"/>
              <w:right w:w="28" w:type="dxa"/>
            </w:tcMar>
          </w:tcPr>
          <w:p w14:paraId="15A1B398" w14:textId="0FBF1D8B"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777381FE"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Persuasion</w:t>
            </w:r>
          </w:p>
          <w:p w14:paraId="254EDAD2" w14:textId="23EA7CC7"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apable of influencing the views of others by exercising his/her persuasive powers and tapping into his/her natural authority and tact. He/she has a strong personality and is capable of standing firm.</w:t>
            </w:r>
          </w:p>
        </w:tc>
        <w:tc>
          <w:tcPr>
            <w:tcW w:w="3685" w:type="dxa"/>
            <w:shd w:val="clear" w:color="auto" w:fill="F2F7FC"/>
            <w:vAlign w:val="center"/>
          </w:tcPr>
          <w:p w14:paraId="7EB478AC" w14:textId="3EEC204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1835559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928794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C865B50" w14:textId="3A5F5DD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30439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969FD93" w14:textId="5AF2AC0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484119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6219013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231F7CC" w14:textId="77777777" w:rsidR="00E86D09" w:rsidRPr="00E16EA1" w:rsidRDefault="00E86D09" w:rsidP="00E86D09">
            <w:pPr>
              <w:suppressAutoHyphens/>
              <w:rPr>
                <w:rFonts w:ascii="PKO Bank Polski" w:hAnsi="PKO Bank Polski"/>
                <w:sz w:val="18"/>
                <w:szCs w:val="18"/>
              </w:rPr>
            </w:pPr>
          </w:p>
          <w:p w14:paraId="7FE48A3A"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15F5CBAD" w14:textId="0FE8E126"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6056152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119375A8"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6201981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3AED4A1" w14:textId="75560401"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28E5FAED" w14:textId="454D4E5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83697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630589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9D816B0" w14:textId="28A2F0D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0622941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1EB2772" w14:textId="001B15A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615438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382807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554FB29" w14:textId="77777777" w:rsidR="00E86D09" w:rsidRPr="00E16EA1" w:rsidRDefault="00E86D09" w:rsidP="00E86D09">
            <w:pPr>
              <w:suppressAutoHyphens/>
              <w:rPr>
                <w:rFonts w:ascii="PKO Bank Polski" w:hAnsi="PKO Bank Polski"/>
                <w:sz w:val="18"/>
                <w:szCs w:val="18"/>
              </w:rPr>
            </w:pPr>
          </w:p>
          <w:p w14:paraId="4781EEF3"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796059E7" w14:textId="6AE648AA"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0700199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065E2F1"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3103981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5200046" w14:textId="6AEAA9D3"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5322680A" w14:textId="6C2ECFC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777675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9FE29C9" w14:textId="0DF14EA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910138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6960246" w14:textId="3CBD8EF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494790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E213BE" w14:textId="6FCD116E"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77377268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7B76AD3" w14:textId="32C09497"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3492936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5404E4DA" w14:textId="7BBF5587"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296240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F9C9CDE" w14:textId="359FE9D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26449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4D74B261" w14:textId="77777777" w:rsidTr="00CC365F">
        <w:trPr>
          <w:cantSplit/>
        </w:trPr>
        <w:tc>
          <w:tcPr>
            <w:tcW w:w="421" w:type="dxa"/>
            <w:shd w:val="clear" w:color="auto" w:fill="E7E6E6" w:themeFill="background2"/>
            <w:tcMar>
              <w:left w:w="28" w:type="dxa"/>
              <w:right w:w="28" w:type="dxa"/>
            </w:tcMar>
          </w:tcPr>
          <w:p w14:paraId="0C56A278" w14:textId="00465C57"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72A3864B"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Teamwork</w:t>
            </w:r>
          </w:p>
          <w:p w14:paraId="0663EE00" w14:textId="563200F6" w:rsidR="00E86D09" w:rsidRPr="00E16EA1" w:rsidRDefault="008E3840" w:rsidP="00780070">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aware of the group interest and contributes to the common objective; he/she is able to function as part of the group.</w:t>
            </w:r>
          </w:p>
        </w:tc>
        <w:tc>
          <w:tcPr>
            <w:tcW w:w="3685" w:type="dxa"/>
            <w:shd w:val="clear" w:color="auto" w:fill="F2F7FC"/>
            <w:vAlign w:val="center"/>
          </w:tcPr>
          <w:p w14:paraId="68A7314C" w14:textId="1F8CABD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061254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843986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11B10E4" w14:textId="3D900586"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910615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663E454" w14:textId="7486CA8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8413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5353514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13B3AC4" w14:textId="77777777" w:rsidR="00E86D09" w:rsidRPr="00E16EA1" w:rsidRDefault="00E86D09" w:rsidP="00E86D09">
            <w:pPr>
              <w:suppressAutoHyphens/>
              <w:rPr>
                <w:rFonts w:ascii="PKO Bank Polski" w:hAnsi="PKO Bank Polski"/>
                <w:sz w:val="18"/>
                <w:szCs w:val="18"/>
              </w:rPr>
            </w:pPr>
          </w:p>
          <w:p w14:paraId="6FEFAC2F"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73234D70" w14:textId="6B6EF099"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6084286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C5EA45F"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2032497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E464152" w14:textId="1B0D7FE1"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07331409" w14:textId="350F030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893709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379750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D9453F7" w14:textId="5B089D2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538029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E661B7F" w14:textId="04EE3C7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729931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8705806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E39BF23" w14:textId="77777777" w:rsidR="00E86D09" w:rsidRPr="00E16EA1" w:rsidRDefault="00E86D09" w:rsidP="00E86D09">
            <w:pPr>
              <w:suppressAutoHyphens/>
              <w:rPr>
                <w:rFonts w:ascii="PKO Bank Polski" w:hAnsi="PKO Bank Polski"/>
                <w:sz w:val="18"/>
                <w:szCs w:val="18"/>
              </w:rPr>
            </w:pPr>
          </w:p>
          <w:p w14:paraId="1AE3708C"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33A15F29" w14:textId="76266443"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667751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0CC6F13"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6936768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844BDA1" w14:textId="263A0520"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31D72419" w14:textId="1D76D4B4"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4276899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590A8F4" w14:textId="02E7F6D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8392997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9AE5243" w14:textId="24E73416"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52181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96A1F7" w14:textId="2D511504"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39334506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02BB755" w14:textId="23796D3F"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1393367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77C42EBF" w14:textId="30031524"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761716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2C93EA3" w14:textId="000EC398"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8404941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3F17E965" w14:textId="77777777" w:rsidTr="00CC365F">
        <w:trPr>
          <w:cantSplit/>
        </w:trPr>
        <w:tc>
          <w:tcPr>
            <w:tcW w:w="421" w:type="dxa"/>
            <w:shd w:val="clear" w:color="auto" w:fill="E7E6E6" w:themeFill="background2"/>
            <w:tcMar>
              <w:left w:w="28" w:type="dxa"/>
              <w:right w:w="28" w:type="dxa"/>
            </w:tcMar>
          </w:tcPr>
          <w:p w14:paraId="10EC11CD" w14:textId="3AA1E9BE"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4B73A1CA"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Strategic acumen</w:t>
            </w:r>
          </w:p>
          <w:p w14:paraId="2E12A4B1" w14:textId="4D43138E"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apable of creating and developing viable plans and strategies for future development (e.g. by applying scenario analysis), which translates into the ability to set long-term goals. He/she takes proper account of risks to which the organisation is exposed and applies appropriate measures to control them.</w:t>
            </w:r>
          </w:p>
        </w:tc>
        <w:tc>
          <w:tcPr>
            <w:tcW w:w="3685" w:type="dxa"/>
            <w:shd w:val="clear" w:color="auto" w:fill="F2F7FC"/>
            <w:vAlign w:val="center"/>
          </w:tcPr>
          <w:p w14:paraId="66A3E988" w14:textId="2527D74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601140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665108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942F4A0" w14:textId="46D63BBA"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9394434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AF7F61" w14:textId="54516FA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36931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00079994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FB6A399" w14:textId="77777777" w:rsidR="00E86D09" w:rsidRPr="00E16EA1" w:rsidRDefault="00E86D09" w:rsidP="00E86D09">
            <w:pPr>
              <w:suppressAutoHyphens/>
              <w:rPr>
                <w:rFonts w:ascii="PKO Bank Polski" w:hAnsi="PKO Bank Polski"/>
                <w:sz w:val="18"/>
                <w:szCs w:val="18"/>
              </w:rPr>
            </w:pPr>
          </w:p>
          <w:p w14:paraId="37A799F3"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5295ACF8" w14:textId="6EFBEB7F"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0083182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53198195"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874523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8630847" w14:textId="3378AD9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36CE9F4" w14:textId="267A16B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2959833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038700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4582849" w14:textId="3F37BCC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663268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50E288D" w14:textId="5BA09916"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080486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909041809"/>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B366D42" w14:textId="77777777" w:rsidR="00E86D09" w:rsidRPr="00E16EA1" w:rsidRDefault="00E86D09" w:rsidP="00E86D09">
            <w:pPr>
              <w:suppressAutoHyphens/>
              <w:rPr>
                <w:rFonts w:ascii="PKO Bank Polski" w:hAnsi="PKO Bank Polski"/>
                <w:sz w:val="18"/>
                <w:szCs w:val="18"/>
              </w:rPr>
            </w:pPr>
          </w:p>
          <w:p w14:paraId="35BB7F1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01B0EDDF" w14:textId="4EF4D8C6"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3410410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BA237B5"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20742317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A4137A1" w14:textId="0836B49C"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14170B6E" w14:textId="06B9331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8635835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31E2F56" w14:textId="4D21FFD9"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4669696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80ACECF" w14:textId="5474C13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9269495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1ACA97F" w14:textId="06E19955"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28215365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2FFD8EE" w14:textId="63F5F1F2" w:rsidR="00E86D09" w:rsidRPr="00E16EA1" w:rsidRDefault="008306EA" w:rsidP="0057661A">
            <w:pPr>
              <w:suppressAutoHyphens/>
              <w:rPr>
                <w:rFonts w:ascii="PKO Bank Polski" w:hAnsi="PKO Bank Polski"/>
                <w:sz w:val="18"/>
                <w:szCs w:val="18"/>
              </w:rPr>
            </w:pPr>
            <w:sdt>
              <w:sdtPr>
                <w:rPr>
                  <w:rFonts w:ascii="PKO Bank Polski" w:eastAsia="MS Gothic" w:hAnsi="PKO Bank Polski" w:cs="Segoe UI Symbol"/>
                  <w:sz w:val="18"/>
                  <w:szCs w:val="18"/>
                </w:rPr>
                <w:id w:val="15532721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0803E2F3" w14:textId="147E5D1B"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2425350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586B44" w14:textId="5DE26E9A"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664347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294253D6" w14:textId="77777777" w:rsidTr="00CC365F">
        <w:trPr>
          <w:cantSplit/>
        </w:trPr>
        <w:tc>
          <w:tcPr>
            <w:tcW w:w="421" w:type="dxa"/>
            <w:shd w:val="clear" w:color="auto" w:fill="E7E6E6" w:themeFill="background2"/>
            <w:tcMar>
              <w:left w:w="28" w:type="dxa"/>
              <w:right w:w="28" w:type="dxa"/>
            </w:tcMar>
          </w:tcPr>
          <w:p w14:paraId="13618B6E" w14:textId="2D8F1473"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202EB63B"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Resistance to stress</w:t>
            </w:r>
          </w:p>
          <w:p w14:paraId="3B11C2E9" w14:textId="5FAC4D5C"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resilient and able to act logically, even under great pressure and in times of uncertainty.</w:t>
            </w:r>
          </w:p>
        </w:tc>
        <w:tc>
          <w:tcPr>
            <w:tcW w:w="3685" w:type="dxa"/>
            <w:shd w:val="clear" w:color="auto" w:fill="F2F7FC"/>
            <w:vAlign w:val="center"/>
          </w:tcPr>
          <w:p w14:paraId="428FACF4" w14:textId="346AFE4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9821894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011405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CEAF34B" w14:textId="1B2FA2B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257136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C84583D" w14:textId="068BCFBF"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318738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768124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C3A0DC0" w14:textId="77777777" w:rsidR="00E86D09" w:rsidRPr="00E16EA1" w:rsidRDefault="00E86D09" w:rsidP="00E86D09">
            <w:pPr>
              <w:suppressAutoHyphens/>
              <w:rPr>
                <w:rFonts w:ascii="PKO Bank Polski" w:hAnsi="PKO Bank Polski"/>
                <w:sz w:val="18"/>
                <w:szCs w:val="18"/>
              </w:rPr>
            </w:pPr>
          </w:p>
          <w:p w14:paraId="7FE38B6D"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2D58FD75" w14:textId="2AA75A73"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3430173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4A002BB9"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8895630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CAEB8E0" w14:textId="7FC9E859"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21E76A3" w14:textId="31A248C0"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9729796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911387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5BA19F7" w14:textId="7B00765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561539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82EEE5" w14:textId="196B46B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582079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1196435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D13C30D" w14:textId="77777777" w:rsidR="00E86D09" w:rsidRPr="00E16EA1" w:rsidRDefault="00E86D09" w:rsidP="00E86D09">
            <w:pPr>
              <w:suppressAutoHyphens/>
              <w:rPr>
                <w:rFonts w:ascii="PKO Bank Polski" w:hAnsi="PKO Bank Polski"/>
                <w:sz w:val="18"/>
                <w:szCs w:val="18"/>
              </w:rPr>
            </w:pPr>
          </w:p>
          <w:p w14:paraId="28BBCAAC"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7969AC85" w14:textId="77777777" w:rsidR="00F23472"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8579347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CD20C1F"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371798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5F74682" w14:textId="15318B5A"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5D265E1" w14:textId="54B5C868"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532625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39B3205" w14:textId="307C564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6851240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3DAB604" w14:textId="5B085865"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83426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85AD3D" w14:textId="55702CD8"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199547875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5A58E0F6" w14:textId="3BD30F67" w:rsidR="00E86D09" w:rsidRPr="00E16EA1" w:rsidRDefault="008306EA" w:rsidP="003C3764">
            <w:pPr>
              <w:suppressAutoHyphens/>
              <w:rPr>
                <w:rFonts w:ascii="PKO Bank Polski" w:hAnsi="PKO Bank Polski"/>
                <w:sz w:val="18"/>
                <w:szCs w:val="18"/>
              </w:rPr>
            </w:pPr>
            <w:sdt>
              <w:sdtPr>
                <w:rPr>
                  <w:rFonts w:ascii="PKO Bank Polski" w:eastAsia="MS Gothic" w:hAnsi="PKO Bank Polski" w:cs="Segoe UI Symbol"/>
                  <w:sz w:val="18"/>
                  <w:szCs w:val="18"/>
                </w:rPr>
                <w:id w:val="2920304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46D239EA" w14:textId="25A07EA8"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33546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BF74C99" w14:textId="509A7086"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9317940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79160222" w14:textId="77777777" w:rsidTr="00CC365F">
        <w:trPr>
          <w:cantSplit/>
        </w:trPr>
        <w:tc>
          <w:tcPr>
            <w:tcW w:w="421" w:type="dxa"/>
            <w:shd w:val="clear" w:color="auto" w:fill="E7E6E6" w:themeFill="background2"/>
            <w:tcMar>
              <w:left w:w="28" w:type="dxa"/>
              <w:right w:w="28" w:type="dxa"/>
            </w:tcMar>
          </w:tcPr>
          <w:p w14:paraId="709712CE" w14:textId="007976AE"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6EB94F69"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Sense of responsibility</w:t>
            </w:r>
          </w:p>
          <w:p w14:paraId="5628629C" w14:textId="069EC438"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understands internal and external conditions and motivations, evaluates them carefully and takes them into account. He/she is able to draw conclusions and realises that his/her actions affect the interests of stakeholders.</w:t>
            </w:r>
          </w:p>
        </w:tc>
        <w:tc>
          <w:tcPr>
            <w:tcW w:w="3685" w:type="dxa"/>
            <w:shd w:val="clear" w:color="auto" w:fill="F2F7FC"/>
            <w:vAlign w:val="center"/>
          </w:tcPr>
          <w:p w14:paraId="2E878815" w14:textId="77B0CCE3"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8429253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207C582F" w14:textId="081F7CB1"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223046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5D4FD2A6" w14:textId="77777777" w:rsidR="00E86D09" w:rsidRPr="00E16EA1" w:rsidRDefault="00E86D09" w:rsidP="00E86D09">
            <w:pPr>
              <w:suppressAutoHyphens/>
              <w:rPr>
                <w:rFonts w:ascii="PKO Bank Polski" w:hAnsi="PKO Bank Polski"/>
                <w:sz w:val="18"/>
                <w:szCs w:val="18"/>
              </w:rPr>
            </w:pPr>
          </w:p>
          <w:p w14:paraId="6F704DBE"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78527EBD" w14:textId="66A28DB0"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7772050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0FD514D2"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4201349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703D35" w14:textId="22CB61B6"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65A7064" w14:textId="4EB9CB36"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4515875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6968E42" w14:textId="5797D51B"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580921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38DC6354" w14:textId="77777777" w:rsidR="00E86D09" w:rsidRPr="00E16EA1" w:rsidRDefault="00E86D09" w:rsidP="00E86D09">
            <w:pPr>
              <w:suppressAutoHyphens/>
              <w:rPr>
                <w:rFonts w:ascii="PKO Bank Polski" w:hAnsi="PKO Bank Polski"/>
                <w:sz w:val="18"/>
                <w:szCs w:val="18"/>
              </w:rPr>
            </w:pPr>
          </w:p>
          <w:p w14:paraId="54089647"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4F58B3F0" w14:textId="1BA7980F"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3413640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FBCD64"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8002219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BE917C2" w14:textId="41CC41E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6F2600FE" w14:textId="69CC3339"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58975777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484150E8" w14:textId="66963E94"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248030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7E22EFAA" w14:textId="705B8257"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13971603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0604A7A" w14:textId="6F58CC07"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19429522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16EA1" w14:paraId="2011ED99" w14:textId="77777777" w:rsidTr="00CC365F">
        <w:trPr>
          <w:cantSplit/>
        </w:trPr>
        <w:tc>
          <w:tcPr>
            <w:tcW w:w="421" w:type="dxa"/>
            <w:shd w:val="clear" w:color="auto" w:fill="E7E6E6" w:themeFill="background2"/>
            <w:tcMar>
              <w:left w:w="28" w:type="dxa"/>
              <w:right w:w="28" w:type="dxa"/>
            </w:tcMar>
          </w:tcPr>
          <w:p w14:paraId="5C5CCE0F" w14:textId="7AB5D2B8" w:rsidR="00E86D09" w:rsidRPr="00E16EA1" w:rsidRDefault="00E86D09" w:rsidP="00E86D09">
            <w:pPr>
              <w:pStyle w:val="Akapitzlist"/>
              <w:numPr>
                <w:ilvl w:val="0"/>
                <w:numId w:val="9"/>
              </w:numPr>
              <w:suppressAutoHyphens/>
              <w:rPr>
                <w:rFonts w:ascii="PKO Bank Polski" w:hAnsi="PKO Bank Polski"/>
                <w:sz w:val="18"/>
                <w:szCs w:val="18"/>
              </w:rPr>
            </w:pPr>
          </w:p>
        </w:tc>
        <w:tc>
          <w:tcPr>
            <w:tcW w:w="3969" w:type="dxa"/>
            <w:shd w:val="clear" w:color="auto" w:fill="E7E6E6" w:themeFill="background2"/>
            <w:vAlign w:val="center"/>
          </w:tcPr>
          <w:p w14:paraId="6F59EB17" w14:textId="77777777" w:rsidR="00E86D09" w:rsidRPr="001B4510" w:rsidRDefault="00E86D09" w:rsidP="00E86D09">
            <w:pPr>
              <w:suppressAutoHyphens/>
              <w:rPr>
                <w:rFonts w:ascii="PKO Bank Polski" w:hAnsi="PKO Bank Polski"/>
                <w:b/>
                <w:sz w:val="18"/>
                <w:szCs w:val="18"/>
              </w:rPr>
            </w:pPr>
            <w:r>
              <w:rPr>
                <w:rFonts w:ascii="PKO Bank Polski" w:hAnsi="PKO Bank Polski"/>
                <w:b/>
                <w:bCs/>
                <w:sz w:val="18"/>
                <w:szCs w:val="18"/>
                <w:lang w:val="en"/>
              </w:rPr>
              <w:t>Chairing meetings</w:t>
            </w:r>
          </w:p>
          <w:p w14:paraId="679CC2CB" w14:textId="6FE9A73A"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The candidate for a Supervisory Board member is capable of chairing meetings efficiently and effectively, by creating an open atmosphere and encouraging everyone to participate in them on an equal footing; he/she is aware of other people’s duties and responsibilities.</w:t>
            </w:r>
          </w:p>
        </w:tc>
        <w:tc>
          <w:tcPr>
            <w:tcW w:w="3685" w:type="dxa"/>
            <w:shd w:val="clear" w:color="auto" w:fill="F2F7FC"/>
            <w:vAlign w:val="center"/>
          </w:tcPr>
          <w:p w14:paraId="1B7420EA" w14:textId="60DEB0F3"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6339984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364633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11F7ABD" w14:textId="47EA52D6"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3827536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B4744F" w14:textId="2E0C21F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9597965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5708133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8DED7C4" w14:textId="77777777" w:rsidR="00E86D09" w:rsidRPr="00E16EA1" w:rsidRDefault="00E86D09" w:rsidP="00E86D09">
            <w:pPr>
              <w:suppressAutoHyphens/>
              <w:rPr>
                <w:rFonts w:ascii="PKO Bank Polski" w:hAnsi="PKO Bank Polski"/>
                <w:sz w:val="18"/>
                <w:szCs w:val="18"/>
              </w:rPr>
            </w:pPr>
          </w:p>
          <w:p w14:paraId="1254F853"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0F670AFC" w14:textId="429D89CB"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224061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7F1D1DF7"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1272022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F32EC6F" w14:textId="23731E0F"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C22AB04" w14:textId="5330DA0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5279419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4915365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907863A" w14:textId="0E2640CC"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729337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0B54DBD" w14:textId="7DF2A48E"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5196947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6760133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74305E" w14:textId="77777777" w:rsidR="00E86D09" w:rsidRPr="00E16EA1" w:rsidRDefault="00E86D09" w:rsidP="00E86D09">
            <w:pPr>
              <w:suppressAutoHyphens/>
              <w:rPr>
                <w:rFonts w:ascii="PKO Bank Polski" w:hAnsi="PKO Bank Polski"/>
                <w:sz w:val="18"/>
                <w:szCs w:val="18"/>
              </w:rPr>
            </w:pPr>
          </w:p>
          <w:p w14:paraId="04369C4D" w14:textId="77777777" w:rsidR="00E86D09" w:rsidRPr="00E16EA1" w:rsidRDefault="00E86D09" w:rsidP="00E86D09">
            <w:pPr>
              <w:suppressAutoHyphens/>
              <w:rPr>
                <w:rFonts w:ascii="PKO Bank Polski" w:hAnsi="PKO Bank Polski"/>
                <w:sz w:val="18"/>
                <w:szCs w:val="18"/>
              </w:rPr>
            </w:pPr>
            <w:r>
              <w:rPr>
                <w:rFonts w:ascii="PKO Bank Polski" w:hAnsi="PKO Bank Polski"/>
                <w:sz w:val="18"/>
                <w:szCs w:val="18"/>
                <w:lang w:val="en"/>
              </w:rPr>
              <w:t>Justification:</w:t>
            </w:r>
          </w:p>
          <w:p w14:paraId="513C703B" w14:textId="0B85A1F0" w:rsidR="00315675" w:rsidRPr="00E16EA1" w:rsidRDefault="008306EA" w:rsidP="00315675">
            <w:pPr>
              <w:suppressAutoHyphens/>
              <w:rPr>
                <w:rFonts w:ascii="PKO Bank Polski" w:hAnsi="PKO Bank Polski"/>
                <w:sz w:val="18"/>
                <w:szCs w:val="18"/>
              </w:rPr>
            </w:pPr>
            <w:sdt>
              <w:sdtPr>
                <w:rPr>
                  <w:rFonts w:ascii="PKO Bank Polski" w:eastAsia="MS Gothic" w:hAnsi="PKO Bank Polski"/>
                  <w:sz w:val="18"/>
                  <w:szCs w:val="18"/>
                </w:rPr>
                <w:id w:val="-144245621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6AA6C37" w14:textId="77777777" w:rsidR="00315675" w:rsidRPr="00E16EA1" w:rsidRDefault="008306EA" w:rsidP="00315675">
            <w:pPr>
              <w:suppressAutoHyphens/>
              <w:rPr>
                <w:rFonts w:ascii="PKO Bank Polski" w:hAnsi="PKO Bank Polski"/>
                <w:sz w:val="18"/>
                <w:szCs w:val="18"/>
              </w:rPr>
            </w:pPr>
            <w:sdt>
              <w:sdtPr>
                <w:rPr>
                  <w:rFonts w:ascii="PKO Bank Polski" w:eastAsia="MS Gothic" w:hAnsi="PKO Bank Polski" w:cs="Segoe UI Symbol"/>
                  <w:sz w:val="18"/>
                  <w:szCs w:val="18"/>
                </w:rPr>
                <w:id w:val="905650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FA5273B" w14:textId="7FE80C8E"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24702E5" w14:textId="3C017AE7"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20700665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946EA6D" w14:textId="4D74422D"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858463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09C2C44" w14:textId="21B809E2" w:rsidR="00E86D09" w:rsidRPr="00E16EA1" w:rsidRDefault="008306EA" w:rsidP="00E86D09">
            <w:pPr>
              <w:suppressAutoHyphens/>
              <w:rPr>
                <w:rFonts w:ascii="PKO Bank Polski" w:hAnsi="PKO Bank Polski"/>
                <w:sz w:val="18"/>
                <w:szCs w:val="18"/>
              </w:rPr>
            </w:pPr>
            <w:sdt>
              <w:sdtPr>
                <w:rPr>
                  <w:rFonts w:ascii="PKO Bank Polski" w:eastAsia="MS Gothic" w:hAnsi="PKO Bank Polski" w:cs="Segoe UI Symbol"/>
                  <w:sz w:val="18"/>
                  <w:szCs w:val="18"/>
                </w:rPr>
                <w:id w:val="-18536435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5B1049" w14:textId="02A55E67" w:rsidR="00E86D09" w:rsidRPr="00E16EA1" w:rsidRDefault="008306EA" w:rsidP="00E86D09">
            <w:pPr>
              <w:suppressAutoHyphens/>
              <w:rPr>
                <w:rFonts w:ascii="PKO Bank Polski" w:hAnsi="PKO Bank Polski"/>
                <w:sz w:val="18"/>
                <w:szCs w:val="18"/>
              </w:rPr>
            </w:pPr>
            <w:sdt>
              <w:sdtPr>
                <w:rPr>
                  <w:rFonts w:ascii="PKO Bank Polski" w:eastAsia="MS Gothic" w:hAnsi="PKO Bank Polski"/>
                  <w:sz w:val="18"/>
                  <w:szCs w:val="18"/>
                </w:rPr>
                <w:id w:val="-212714376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DDED229" w14:textId="49E6D59E" w:rsidR="00E86D09" w:rsidRPr="00E16EA1" w:rsidRDefault="008306EA" w:rsidP="003C3764">
            <w:pPr>
              <w:suppressAutoHyphens/>
              <w:rPr>
                <w:rFonts w:ascii="PKO Bank Polski" w:hAnsi="PKO Bank Polski"/>
                <w:sz w:val="18"/>
                <w:szCs w:val="18"/>
              </w:rPr>
            </w:pPr>
            <w:sdt>
              <w:sdtPr>
                <w:rPr>
                  <w:rFonts w:ascii="PKO Bank Polski" w:eastAsia="MS Gothic" w:hAnsi="PKO Bank Polski"/>
                  <w:sz w:val="18"/>
                  <w:szCs w:val="18"/>
                </w:rPr>
                <w:id w:val="-37578636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tc>
        <w:tc>
          <w:tcPr>
            <w:tcW w:w="1417" w:type="dxa"/>
            <w:shd w:val="clear" w:color="auto" w:fill="FDF0E7"/>
            <w:vAlign w:val="center"/>
          </w:tcPr>
          <w:p w14:paraId="3E6BA5BB" w14:textId="7C062745" w:rsidR="00E86D09" w:rsidRPr="00E16EA1" w:rsidRDefault="008306EA" w:rsidP="00E86D09">
            <w:pPr>
              <w:keepNext/>
              <w:rPr>
                <w:rFonts w:ascii="PKO Bank Polski" w:hAnsi="PKO Bank Polski"/>
                <w:sz w:val="18"/>
                <w:szCs w:val="18"/>
              </w:rPr>
            </w:pPr>
            <w:sdt>
              <w:sdtPr>
                <w:rPr>
                  <w:rFonts w:ascii="PKO Bank Polski" w:eastAsia="MS Gothic" w:hAnsi="PKO Bank Polski"/>
                  <w:sz w:val="18"/>
                  <w:szCs w:val="18"/>
                </w:rPr>
                <w:id w:val="-6514440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1875698" w14:textId="62764B85" w:rsidR="00E86D09" w:rsidRPr="00E16EA1" w:rsidRDefault="008306EA" w:rsidP="00E86D09">
            <w:pPr>
              <w:keepNext/>
              <w:rPr>
                <w:rFonts w:ascii="PKO Bank Polski" w:hAnsi="PKO Bank Polski"/>
                <w:sz w:val="18"/>
                <w:szCs w:val="18"/>
              </w:rPr>
            </w:pPr>
            <w:sdt>
              <w:sdtPr>
                <w:rPr>
                  <w:rFonts w:ascii="PKO Bank Polski" w:eastAsia="MS Gothic" w:hAnsi="PKO Bank Polski" w:cs="Segoe UI Symbol"/>
                  <w:sz w:val="18"/>
                  <w:szCs w:val="18"/>
                </w:rPr>
                <w:id w:val="6118700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bl>
    <w:p w14:paraId="680F282A" w14:textId="77777777" w:rsidR="0005779C" w:rsidRPr="00E16EA1" w:rsidRDefault="0005779C" w:rsidP="00C447A2">
      <w:pPr>
        <w:jc w:val="right"/>
        <w:rPr>
          <w:rFonts w:ascii="PKO Bank Polski" w:hAnsi="PKO Bank Polski"/>
          <w:sz w:val="18"/>
          <w:szCs w:val="18"/>
        </w:rPr>
      </w:pPr>
    </w:p>
    <w:tbl>
      <w:tblPr>
        <w:tblStyle w:val="Tabela-Siatka"/>
        <w:tblW w:w="14175" w:type="dxa"/>
        <w:tblInd w:w="-5" w:type="dxa"/>
        <w:tblLayout w:type="fixed"/>
        <w:tblLook w:val="04A0" w:firstRow="1" w:lastRow="0" w:firstColumn="1" w:lastColumn="0" w:noHBand="0" w:noVBand="1"/>
      </w:tblPr>
      <w:tblGrid>
        <w:gridCol w:w="4395"/>
        <w:gridCol w:w="9780"/>
      </w:tblGrid>
      <w:tr w:rsidR="00943AF3" w:rsidRPr="00E16EA1" w14:paraId="4DCE9B67" w14:textId="77777777" w:rsidTr="001B4510">
        <w:trPr>
          <w:cantSplit/>
        </w:trPr>
        <w:tc>
          <w:tcPr>
            <w:tcW w:w="4395" w:type="dxa"/>
            <w:shd w:val="clear" w:color="auto" w:fill="E7E6E6" w:themeFill="background2"/>
            <w:tcMar>
              <w:left w:w="28" w:type="dxa"/>
              <w:right w:w="28" w:type="dxa"/>
            </w:tcMar>
            <w:vAlign w:val="center"/>
          </w:tcPr>
          <w:p w14:paraId="5A3A873E" w14:textId="77777777" w:rsidR="001B4510" w:rsidRDefault="001B4510" w:rsidP="00F956B5">
            <w:pPr>
              <w:rPr>
                <w:rFonts w:ascii="PKO Bank Polski" w:hAnsi="PKO Bank Polski"/>
                <w:sz w:val="18"/>
                <w:szCs w:val="18"/>
              </w:rPr>
            </w:pPr>
          </w:p>
          <w:p w14:paraId="4B5C5277" w14:textId="397D7722" w:rsidR="00943AF3" w:rsidRDefault="00943AF3" w:rsidP="00F956B5">
            <w:pPr>
              <w:rPr>
                <w:rFonts w:ascii="PKO Bank Polski" w:hAnsi="PKO Bank Polski"/>
                <w:sz w:val="18"/>
                <w:szCs w:val="18"/>
              </w:rPr>
            </w:pPr>
            <w:r>
              <w:rPr>
                <w:rFonts w:ascii="PKO Bank Polski" w:hAnsi="PKO Bank Polski"/>
                <w:sz w:val="18"/>
                <w:szCs w:val="18"/>
                <w:lang w:val="en"/>
              </w:rPr>
              <w:t>Date and signature of the candidate for a Supervisory Board member:</w:t>
            </w:r>
          </w:p>
          <w:p w14:paraId="796993D6" w14:textId="75655434" w:rsidR="001B4510" w:rsidRPr="00E16EA1" w:rsidRDefault="001B4510" w:rsidP="00F956B5">
            <w:pPr>
              <w:rPr>
                <w:rFonts w:ascii="PKO Bank Polski" w:hAnsi="PKO Bank Polski"/>
                <w:sz w:val="18"/>
                <w:szCs w:val="18"/>
              </w:rPr>
            </w:pPr>
          </w:p>
        </w:tc>
        <w:tc>
          <w:tcPr>
            <w:tcW w:w="9780" w:type="dxa"/>
            <w:shd w:val="clear" w:color="auto" w:fill="FDF0E7"/>
            <w:tcMar>
              <w:left w:w="28" w:type="dxa"/>
              <w:right w:w="28" w:type="dxa"/>
            </w:tcMar>
            <w:vAlign w:val="center"/>
          </w:tcPr>
          <w:p w14:paraId="625980CF" w14:textId="77777777" w:rsidR="00943AF3" w:rsidRPr="00E16EA1" w:rsidRDefault="00943AF3" w:rsidP="003E2520">
            <w:pPr>
              <w:rPr>
                <w:rFonts w:ascii="PKO Bank Polski" w:hAnsi="PKO Bank Polski"/>
                <w:sz w:val="18"/>
                <w:szCs w:val="18"/>
              </w:rPr>
            </w:pPr>
          </w:p>
          <w:p w14:paraId="1EAF8002" w14:textId="77777777" w:rsidR="00943AF3" w:rsidRPr="00E16EA1" w:rsidRDefault="00943AF3" w:rsidP="003E2520">
            <w:pPr>
              <w:rPr>
                <w:rFonts w:ascii="PKO Bank Polski" w:hAnsi="PKO Bank Polski"/>
                <w:sz w:val="18"/>
                <w:szCs w:val="18"/>
              </w:rPr>
            </w:pPr>
          </w:p>
        </w:tc>
      </w:tr>
    </w:tbl>
    <w:p w14:paraId="0A2C8D9F" w14:textId="49BE85C2" w:rsidR="004F636E" w:rsidRDefault="004F636E" w:rsidP="00943AF3">
      <w:pPr>
        <w:rPr>
          <w:rFonts w:ascii="PKO Bank Polski" w:hAnsi="PKO Bank Polski"/>
          <w:sz w:val="18"/>
          <w:szCs w:val="18"/>
        </w:rPr>
      </w:pPr>
    </w:p>
    <w:tbl>
      <w:tblPr>
        <w:tblStyle w:val="Tabela-Siatka"/>
        <w:tblW w:w="14175" w:type="dxa"/>
        <w:tblInd w:w="-5" w:type="dxa"/>
        <w:tblLayout w:type="fixed"/>
        <w:tblLook w:val="04A0" w:firstRow="1" w:lastRow="0" w:firstColumn="1" w:lastColumn="0" w:noHBand="0" w:noVBand="1"/>
      </w:tblPr>
      <w:tblGrid>
        <w:gridCol w:w="4395"/>
        <w:gridCol w:w="9780"/>
      </w:tblGrid>
      <w:tr w:rsidR="008423AB" w:rsidRPr="00E16EA1" w14:paraId="2DB8936E" w14:textId="77777777" w:rsidTr="00480ED2">
        <w:trPr>
          <w:cantSplit/>
        </w:trPr>
        <w:tc>
          <w:tcPr>
            <w:tcW w:w="4395" w:type="dxa"/>
            <w:shd w:val="clear" w:color="auto" w:fill="E7E6E6" w:themeFill="background2"/>
            <w:tcMar>
              <w:left w:w="28" w:type="dxa"/>
              <w:right w:w="28" w:type="dxa"/>
            </w:tcMar>
            <w:vAlign w:val="center"/>
          </w:tcPr>
          <w:p w14:paraId="59B7EA90" w14:textId="77777777" w:rsidR="008423AB" w:rsidRDefault="008423AB" w:rsidP="00480ED2">
            <w:pPr>
              <w:rPr>
                <w:rFonts w:ascii="PKO Bank Polski" w:hAnsi="PKO Bank Polski"/>
                <w:sz w:val="18"/>
                <w:szCs w:val="18"/>
              </w:rPr>
            </w:pPr>
          </w:p>
          <w:p w14:paraId="7FAE6A01" w14:textId="2F710263" w:rsidR="008423AB" w:rsidRDefault="008423AB" w:rsidP="00480ED2">
            <w:pPr>
              <w:rPr>
                <w:rFonts w:ascii="PKO Bank Polski" w:hAnsi="PKO Bank Polski"/>
                <w:sz w:val="18"/>
                <w:szCs w:val="18"/>
              </w:rPr>
            </w:pPr>
            <w:r>
              <w:rPr>
                <w:rFonts w:ascii="PKO Bank Polski" w:hAnsi="PKO Bank Polski"/>
                <w:sz w:val="18"/>
                <w:szCs w:val="18"/>
                <w:lang w:val="en"/>
              </w:rPr>
              <w:t>Date and signature of the representative of the shareholder proposing the candidate for a Supervisory Board member:</w:t>
            </w:r>
          </w:p>
          <w:p w14:paraId="6125A471" w14:textId="77777777" w:rsidR="008423AB" w:rsidRPr="00E16EA1" w:rsidRDefault="008423AB" w:rsidP="00480ED2">
            <w:pPr>
              <w:rPr>
                <w:rFonts w:ascii="PKO Bank Polski" w:hAnsi="PKO Bank Polski"/>
                <w:sz w:val="18"/>
                <w:szCs w:val="18"/>
              </w:rPr>
            </w:pPr>
          </w:p>
        </w:tc>
        <w:tc>
          <w:tcPr>
            <w:tcW w:w="9780" w:type="dxa"/>
            <w:shd w:val="clear" w:color="auto" w:fill="FDF0E7"/>
            <w:tcMar>
              <w:left w:w="28" w:type="dxa"/>
              <w:right w:w="28" w:type="dxa"/>
            </w:tcMar>
            <w:vAlign w:val="center"/>
          </w:tcPr>
          <w:p w14:paraId="7C227B75" w14:textId="77777777" w:rsidR="008423AB" w:rsidRPr="00E16EA1" w:rsidRDefault="008423AB" w:rsidP="00480ED2">
            <w:pPr>
              <w:rPr>
                <w:rFonts w:ascii="PKO Bank Polski" w:hAnsi="PKO Bank Polski"/>
                <w:sz w:val="18"/>
                <w:szCs w:val="18"/>
              </w:rPr>
            </w:pPr>
          </w:p>
          <w:p w14:paraId="51E733BC" w14:textId="77777777" w:rsidR="008423AB" w:rsidRPr="00E16EA1" w:rsidRDefault="008423AB" w:rsidP="00480ED2">
            <w:pPr>
              <w:rPr>
                <w:rFonts w:ascii="PKO Bank Polski" w:hAnsi="PKO Bank Polski"/>
                <w:sz w:val="18"/>
                <w:szCs w:val="18"/>
              </w:rPr>
            </w:pPr>
          </w:p>
        </w:tc>
      </w:tr>
    </w:tbl>
    <w:p w14:paraId="2D1E32A4" w14:textId="77777777" w:rsidR="008423AB" w:rsidRPr="00E16EA1" w:rsidRDefault="008423AB" w:rsidP="00943AF3">
      <w:pPr>
        <w:rPr>
          <w:rFonts w:ascii="PKO Bank Polski" w:hAnsi="PKO Bank Polski"/>
          <w:sz w:val="18"/>
          <w:szCs w:val="18"/>
        </w:rPr>
      </w:pPr>
    </w:p>
    <w:sectPr w:rsidR="008423AB" w:rsidRPr="00E16EA1" w:rsidSect="00CC365F">
      <w:headerReference w:type="default" r:id="rId11"/>
      <w:footerReference w:type="default" r:id="rId12"/>
      <w:headerReference w:type="first" r:id="rId13"/>
      <w:pgSz w:w="16838" w:h="11906" w:orient="landscape"/>
      <w:pgMar w:top="1134" w:right="1418" w:bottom="85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460E" w14:textId="77777777" w:rsidR="00D673DA" w:rsidRDefault="00D673DA" w:rsidP="00AB573D">
      <w:pPr>
        <w:spacing w:after="0" w:line="240" w:lineRule="auto"/>
      </w:pPr>
      <w:r>
        <w:separator/>
      </w:r>
    </w:p>
  </w:endnote>
  <w:endnote w:type="continuationSeparator" w:id="0">
    <w:p w14:paraId="385DAF40" w14:textId="77777777" w:rsidR="00D673DA" w:rsidRDefault="00D673DA" w:rsidP="00AB573D">
      <w:pPr>
        <w:spacing w:after="0" w:line="240" w:lineRule="auto"/>
      </w:pPr>
      <w:r>
        <w:continuationSeparator/>
      </w:r>
    </w:p>
  </w:endnote>
  <w:endnote w:type="continuationNotice" w:id="1">
    <w:p w14:paraId="4514C8A3" w14:textId="77777777" w:rsidR="00D673DA" w:rsidRDefault="00D6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B205" w14:textId="6B2FB7DC" w:rsidR="00D673DA" w:rsidRPr="00CC365F" w:rsidRDefault="00D673DA" w:rsidP="00AB573D">
    <w:pPr>
      <w:pStyle w:val="Stopka"/>
      <w:jc w:val="right"/>
      <w:rPr>
        <w:rFonts w:ascii="PKO Bank Polski" w:hAnsi="PKO Bank Polski"/>
        <w:sz w:val="16"/>
        <w:szCs w:val="16"/>
      </w:rPr>
    </w:pPr>
    <w:r>
      <w:rPr>
        <w:rFonts w:ascii="PKO Bank Polski" w:hAnsi="PKO Bank Polski"/>
        <w:sz w:val="16"/>
        <w:szCs w:val="16"/>
        <w:lang w:val="en"/>
      </w:rPr>
      <w:t xml:space="preserve">page </w:t>
    </w:r>
    <w:sdt>
      <w:sdtPr>
        <w:rPr>
          <w:rFonts w:ascii="PKO Bank Polski" w:hAnsi="PKO Bank Polski"/>
          <w:sz w:val="16"/>
          <w:szCs w:val="16"/>
        </w:rPr>
        <w:id w:val="54439117"/>
        <w:docPartObj>
          <w:docPartGallery w:val="Page Numbers (Bottom of Page)"/>
          <w:docPartUnique/>
        </w:docPartObj>
      </w:sdtPr>
      <w:sdtEndPr/>
      <w:sdtContent>
        <w:r>
          <w:rPr>
            <w:rFonts w:ascii="PKO Bank Polski" w:hAnsi="PKO Bank Polski"/>
            <w:sz w:val="16"/>
            <w:szCs w:val="16"/>
            <w:lang w:val="en"/>
          </w:rPr>
          <w:fldChar w:fldCharType="begin"/>
        </w:r>
        <w:r>
          <w:rPr>
            <w:rFonts w:ascii="PKO Bank Polski" w:hAnsi="PKO Bank Polski"/>
            <w:sz w:val="16"/>
            <w:szCs w:val="16"/>
            <w:lang w:val="en"/>
          </w:rPr>
          <w:instrText>PAGE   \* MERGEFORMAT</w:instrText>
        </w:r>
        <w:r>
          <w:rPr>
            <w:rFonts w:ascii="PKO Bank Polski" w:hAnsi="PKO Bank Polski"/>
            <w:sz w:val="16"/>
            <w:szCs w:val="16"/>
            <w:lang w:val="en"/>
          </w:rPr>
          <w:fldChar w:fldCharType="separate"/>
        </w:r>
        <w:r>
          <w:rPr>
            <w:rFonts w:ascii="PKO Bank Polski" w:hAnsi="PKO Bank Polski"/>
            <w:noProof/>
            <w:sz w:val="16"/>
            <w:szCs w:val="16"/>
            <w:lang w:val="en"/>
          </w:rPr>
          <w:t>6</w:t>
        </w:r>
        <w:r>
          <w:rPr>
            <w:rFonts w:ascii="PKO Bank Polski" w:hAnsi="PKO Bank Polski"/>
            <w:sz w:val="16"/>
            <w:szCs w:val="16"/>
            <w:lang w:val="en"/>
          </w:rPr>
          <w:fldChar w:fldCharType="end"/>
        </w:r>
        <w:r>
          <w:rPr>
            <w:rFonts w:ascii="PKO Bank Polski" w:hAnsi="PKO Bank Polski"/>
            <w:sz w:val="16"/>
            <w:szCs w:val="16"/>
            <w:lang w:val="en"/>
          </w:rPr>
          <w:t>/</w:t>
        </w:r>
        <w:r>
          <w:rPr>
            <w:rFonts w:ascii="PKO Bank Polski" w:hAnsi="PKO Bank Polski"/>
            <w:sz w:val="16"/>
            <w:szCs w:val="16"/>
            <w:lang w:val="en"/>
          </w:rPr>
          <w:fldChar w:fldCharType="begin"/>
        </w:r>
        <w:r>
          <w:rPr>
            <w:rFonts w:ascii="PKO Bank Polski" w:hAnsi="PKO Bank Polski"/>
            <w:sz w:val="16"/>
            <w:szCs w:val="16"/>
            <w:lang w:val="en"/>
          </w:rPr>
          <w:instrText xml:space="preserve"> NUMPAGES  \* Arabic  \* MERGEFORMAT </w:instrText>
        </w:r>
        <w:r>
          <w:rPr>
            <w:rFonts w:ascii="PKO Bank Polski" w:hAnsi="PKO Bank Polski"/>
            <w:sz w:val="16"/>
            <w:szCs w:val="16"/>
            <w:lang w:val="en"/>
          </w:rPr>
          <w:fldChar w:fldCharType="separate"/>
        </w:r>
        <w:r>
          <w:rPr>
            <w:rFonts w:ascii="PKO Bank Polski" w:hAnsi="PKO Bank Polski"/>
            <w:noProof/>
            <w:sz w:val="16"/>
            <w:szCs w:val="16"/>
            <w:lang w:val="en"/>
          </w:rPr>
          <w:t>21</w:t>
        </w:r>
        <w:r>
          <w:rPr>
            <w:rFonts w:ascii="PKO Bank Polski" w:hAnsi="PKO Bank Polski"/>
            <w:noProof/>
            <w:sz w:val="16"/>
            <w:szCs w:val="16"/>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1518" w14:textId="77777777" w:rsidR="00D673DA" w:rsidRDefault="00D673DA" w:rsidP="00AB573D">
      <w:pPr>
        <w:spacing w:after="0" w:line="240" w:lineRule="auto"/>
      </w:pPr>
      <w:r>
        <w:separator/>
      </w:r>
    </w:p>
  </w:footnote>
  <w:footnote w:type="continuationSeparator" w:id="0">
    <w:p w14:paraId="6C95553C" w14:textId="77777777" w:rsidR="00D673DA" w:rsidRDefault="00D673DA" w:rsidP="00AB573D">
      <w:pPr>
        <w:spacing w:after="0" w:line="240" w:lineRule="auto"/>
      </w:pPr>
      <w:r>
        <w:continuationSeparator/>
      </w:r>
    </w:p>
  </w:footnote>
  <w:footnote w:type="continuationNotice" w:id="1">
    <w:p w14:paraId="1CBCCE6E" w14:textId="77777777" w:rsidR="00D673DA" w:rsidRDefault="00D673DA">
      <w:pPr>
        <w:spacing w:after="0" w:line="240" w:lineRule="auto"/>
      </w:pPr>
    </w:p>
  </w:footnote>
  <w:footnote w:id="2">
    <w:p w14:paraId="3E1A13DD" w14:textId="68AD1D25"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3">
    <w:p w14:paraId="437F26A1" w14:textId="4F831606"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recommendation is part of the justification of the suitability of the candidate for a member of the Bank’s Supervisory Board made by the shareholder proposing the candidate as referred to in § 22 of the Regulations of the General Meeting.</w:t>
      </w:r>
    </w:p>
  </w:footnote>
  <w:footnote w:id="4">
    <w:p w14:paraId="7FF9B4D8"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5">
    <w:p w14:paraId="39D994BE" w14:textId="136FC307" w:rsidR="00D673DA" w:rsidRPr="008306EA" w:rsidRDefault="00D673DA">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summary of information on the assessment criterion is part of the justification of the suitability of the candidate for a member of the Bank’s Supervisory Board made by the shareholder proposing the candidate as referred to in § 22 of the Regulations of the General Meeting.</w:t>
      </w:r>
    </w:p>
  </w:footnote>
  <w:footnote w:id="6">
    <w:p w14:paraId="7667E9FA" w14:textId="72F0B9E5" w:rsidR="00D673DA" w:rsidRPr="008306EA" w:rsidRDefault="00D673DA">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As far as possible, for each competence provide documents evidencing its possession by the candidate for a Supervisory Board member.</w:t>
      </w:r>
    </w:p>
  </w:footnote>
  <w:footnote w:id="7">
    <w:p w14:paraId="3661D363" w14:textId="094EC098"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w:t>
      </w:r>
      <w:r w:rsidR="008306EA">
        <w:rPr>
          <w:rFonts w:ascii="PKO Bank Polski" w:hAnsi="PKO Bank Polski"/>
          <w:sz w:val="16"/>
          <w:szCs w:val="16"/>
          <w:lang w:val="en"/>
        </w:rPr>
        <w:t>Risk</w:t>
      </w:r>
      <w:bookmarkStart w:id="0" w:name="_GoBack"/>
      <w:bookmarkEnd w:id="0"/>
      <w:r>
        <w:rPr>
          <w:rFonts w:ascii="PKO Bank Polski" w:hAnsi="PKO Bank Polski"/>
          <w:sz w:val="16"/>
          <w:szCs w:val="16"/>
          <w:lang w:val="en"/>
        </w:rPr>
        <w:t xml:space="preserve"> Committee</w:t>
      </w:r>
    </w:p>
  </w:footnote>
  <w:footnote w:id="8">
    <w:p w14:paraId="0ECF795D" w14:textId="205C8AB8"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9">
    <w:p w14:paraId="518C564A" w14:textId="695D1A82"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10">
    <w:p w14:paraId="6230CC49" w14:textId="09EEC69D"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11">
    <w:p w14:paraId="79915A4F"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For information purposes, the following risks were recognised as material in the Bank’s Capital Group: credit risk, risk of mortgage loans in foreign currencies for households, foreign exchange risk, interest rate risk, liquidity risk (including financing risk), operational risk, business risk (strategic risk), macroeconomic risk and model risk.</w:t>
      </w:r>
    </w:p>
  </w:footnote>
  <w:footnote w:id="12">
    <w:p w14:paraId="4A24507C"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13">
    <w:p w14:paraId="3FD1C996"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14">
    <w:p w14:paraId="6E2F45FF"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15">
    <w:p w14:paraId="53AF5AD0"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 w:id="16">
    <w:p w14:paraId="5E1C742D"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17">
    <w:p w14:paraId="610CA57B"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18">
    <w:p w14:paraId="307E86FE"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19">
    <w:p w14:paraId="3D425B13"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0">
    <w:p w14:paraId="36B16A56"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1">
    <w:p w14:paraId="6476307B"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2">
    <w:p w14:paraId="13B6315E"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3">
    <w:p w14:paraId="221CAABE"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4">
    <w:p w14:paraId="1C7F0A94"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5">
    <w:p w14:paraId="589A1BB8"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6">
    <w:p w14:paraId="423A019E"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7">
    <w:p w14:paraId="2E5228A4"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8">
    <w:p w14:paraId="25D2B396"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9">
    <w:p w14:paraId="4080920C"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0">
    <w:p w14:paraId="30A45CFF"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31">
    <w:p w14:paraId="1D615244"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2">
    <w:p w14:paraId="12AC617A" w14:textId="77777777" w:rsidR="00D673DA" w:rsidRPr="008306EA" w:rsidRDefault="00D673DA" w:rsidP="004B0A77">
      <w:pPr>
        <w:pStyle w:val="Tekstprzypisudolnego"/>
        <w:jc w:val="both"/>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b/>
          <w:bCs/>
          <w:lang w:val="en"/>
        </w:rPr>
        <w:t xml:space="preserve"> </w:t>
      </w:r>
      <w:r>
        <w:rPr>
          <w:rFonts w:ascii="PKO Bank Polski" w:hAnsi="PKO Bank Polski"/>
          <w:b/>
          <w:bCs/>
          <w:sz w:val="16"/>
          <w:szCs w:val="16"/>
          <w:lang w:val="en"/>
        </w:rPr>
        <w:t>ESG risk -</w:t>
      </w:r>
      <w:r>
        <w:rPr>
          <w:rFonts w:ascii="PKO Bank Polski" w:hAnsi="PKO Bank Polski"/>
          <w:sz w:val="16"/>
          <w:szCs w:val="16"/>
          <w:lang w:val="en"/>
        </w:rPr>
        <w:t xml:space="preserve"> the risk of negative financial consequences that may materialise at the Bank as a result of current or future impact of ESG factors on the Bank’s customers and counterparties or on its balance sheet items. The Bank manages ESG risk as part of its management of other types of risk as, due to its nature, the ESG risk is not a separate type of risk, but rather a cross-cutting one that affects the Bank’s individual risks listed above; The objective of ESG risk management is to support the sustainable development and create the Bank’s long-term value, in line with the Bank’s Strategy, by managing the impact of ESG factors in an integrated way.</w:t>
      </w:r>
    </w:p>
    <w:p w14:paraId="7A244FDF" w14:textId="77777777" w:rsidR="00D673DA" w:rsidRPr="008306EA" w:rsidRDefault="00D673DA" w:rsidP="004B0A77">
      <w:pPr>
        <w:pStyle w:val="Tekstprzypisudolnego"/>
        <w:jc w:val="both"/>
        <w:rPr>
          <w:rFonts w:ascii="PKO Bank Polski" w:hAnsi="PKO Bank Polski"/>
          <w:sz w:val="16"/>
          <w:szCs w:val="16"/>
          <w:lang w:val="en-US"/>
        </w:rPr>
      </w:pPr>
      <w:r>
        <w:rPr>
          <w:rFonts w:ascii="PKO Bank Polski" w:hAnsi="PKO Bank Polski"/>
          <w:sz w:val="16"/>
          <w:szCs w:val="16"/>
          <w:lang w:val="en"/>
        </w:rPr>
        <w:t>The following aspects are taken into account as part of ESG risk management:</w:t>
      </w:r>
    </w:p>
    <w:p w14:paraId="5E1913F3" w14:textId="77777777" w:rsidR="00D673DA" w:rsidRPr="008306EA" w:rsidRDefault="00D673DA" w:rsidP="00DF3210">
      <w:pPr>
        <w:pStyle w:val="Tekstprzypisudolnego"/>
        <w:numPr>
          <w:ilvl w:val="0"/>
          <w:numId w:val="19"/>
        </w:numPr>
        <w:jc w:val="both"/>
        <w:rPr>
          <w:rFonts w:ascii="PKO Bank Polski" w:hAnsi="PKO Bank Polski"/>
          <w:sz w:val="16"/>
          <w:szCs w:val="16"/>
          <w:lang w:val="en-US"/>
        </w:rPr>
      </w:pPr>
      <w:r>
        <w:rPr>
          <w:rFonts w:ascii="PKO Bank Polski" w:hAnsi="PKO Bank Polski"/>
          <w:sz w:val="16"/>
          <w:szCs w:val="16"/>
          <w:lang w:val="en"/>
        </w:rPr>
        <w:t xml:space="preserve">the impact of ESG factors on the Bank’s operations, financial results and development, </w:t>
      </w:r>
    </w:p>
    <w:p w14:paraId="5D6B5191" w14:textId="77777777" w:rsidR="00D673DA" w:rsidRPr="008306EA" w:rsidRDefault="00D673DA" w:rsidP="00DF3210">
      <w:pPr>
        <w:pStyle w:val="Tekstprzypisudolnego"/>
        <w:numPr>
          <w:ilvl w:val="0"/>
          <w:numId w:val="19"/>
        </w:numPr>
        <w:rPr>
          <w:rFonts w:ascii="PKO Bank Polski" w:hAnsi="PKO Bank Polski"/>
          <w:sz w:val="16"/>
          <w:szCs w:val="16"/>
          <w:lang w:val="en-US"/>
        </w:rPr>
      </w:pPr>
      <w:r>
        <w:rPr>
          <w:rFonts w:ascii="PKO Bank Polski" w:hAnsi="PKO Bank Polski"/>
          <w:sz w:val="16"/>
          <w:szCs w:val="16"/>
          <w:lang w:val="en"/>
        </w:rPr>
        <w:t>the impact of the Bank’s activities on society and the environment.</w:t>
      </w:r>
    </w:p>
    <w:p w14:paraId="353C1AF6" w14:textId="18187E9B" w:rsidR="00D673DA" w:rsidRPr="008306EA" w:rsidRDefault="00D673DA" w:rsidP="004B0A77">
      <w:pPr>
        <w:pStyle w:val="Tekstprzypisudolnego"/>
        <w:rPr>
          <w:rFonts w:ascii="PKO Bank Polski" w:hAnsi="PKO Bank Polski"/>
          <w:sz w:val="16"/>
          <w:szCs w:val="16"/>
          <w:lang w:val="en-US"/>
        </w:rPr>
      </w:pPr>
      <w:r>
        <w:rPr>
          <w:rFonts w:ascii="PKO Bank Polski" w:hAnsi="PKO Bank Polski"/>
          <w:sz w:val="16"/>
          <w:szCs w:val="16"/>
          <w:lang w:val="en"/>
        </w:rPr>
        <w:t>ESG factors: environmental, social and governance factors that may have a positive or negative impact on the Bank's customers and counterparties or on its balance sheet items. ESG factors with a negative impact are referred to as ESG risk factors.</w:t>
      </w:r>
    </w:p>
  </w:footnote>
  <w:footnote w:id="33">
    <w:p w14:paraId="3841AD7D"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34">
    <w:p w14:paraId="3196A1B7"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5">
    <w:p w14:paraId="3FF0E65E"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36">
    <w:p w14:paraId="71CEC8B6"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37">
    <w:p w14:paraId="24F6E9C0"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38">
    <w:p w14:paraId="26EDAB41"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 w:id="39">
    <w:p w14:paraId="675AC2B7"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40">
    <w:p w14:paraId="4AEDD454"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41">
    <w:p w14:paraId="20F7781A"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42">
    <w:p w14:paraId="23B123A1" w14:textId="77777777" w:rsidR="00D673DA" w:rsidRPr="008306EA" w:rsidRDefault="00D673DA" w:rsidP="009C4352">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A4F7" w14:textId="77777777" w:rsidR="00D673DA" w:rsidRDefault="00D673DA" w:rsidP="00035907">
    <w:pPr>
      <w:pStyle w:val="Nagwek"/>
      <w:tabs>
        <w:tab w:val="clear" w:pos="4536"/>
        <w:tab w:val="clear" w:pos="9072"/>
        <w:tab w:val="left" w:pos="12362"/>
      </w:tabs>
    </w:pPr>
  </w:p>
  <w:p w14:paraId="49B304C9" w14:textId="77777777" w:rsidR="00D673DA" w:rsidRDefault="00D673DA" w:rsidP="00035907">
    <w:pPr>
      <w:pStyle w:val="Nagwek"/>
      <w:tabs>
        <w:tab w:val="clear" w:pos="4536"/>
        <w:tab w:val="clear" w:pos="9072"/>
        <w:tab w:val="left" w:pos="12362"/>
      </w:tabs>
    </w:pPr>
  </w:p>
  <w:p w14:paraId="5F1B5EC2" w14:textId="77777777" w:rsidR="00D673DA" w:rsidRDefault="00D673DA" w:rsidP="00035907">
    <w:pPr>
      <w:pStyle w:val="Nagwek"/>
      <w:tabs>
        <w:tab w:val="clear" w:pos="4536"/>
        <w:tab w:val="clear" w:pos="9072"/>
        <w:tab w:val="left" w:pos="12362"/>
      </w:tabs>
    </w:pPr>
  </w:p>
  <w:p w14:paraId="6631AA97" w14:textId="5808A7D4" w:rsidR="00D673DA" w:rsidRPr="00F956B5" w:rsidRDefault="00D673DA" w:rsidP="00035907">
    <w:pPr>
      <w:pStyle w:val="Nagwek"/>
      <w:tabs>
        <w:tab w:val="clear" w:pos="4536"/>
        <w:tab w:val="clear" w:pos="9072"/>
        <w:tab w:val="left" w:pos="12362"/>
      </w:tabs>
    </w:pPr>
    <w:r>
      <w:rPr>
        <w:noProof/>
        <w:lang w:val="en"/>
      </w:rPr>
      <w:drawing>
        <wp:anchor distT="0" distB="0" distL="114300" distR="114300" simplePos="0" relativeHeight="251663360" behindDoc="1" locked="0" layoutInCell="1" allowOverlap="1" wp14:anchorId="5AFC51E7" wp14:editId="6A59631C">
          <wp:simplePos x="0" y="0"/>
          <wp:positionH relativeFrom="page">
            <wp:posOffset>9114127</wp:posOffset>
          </wp:positionH>
          <wp:positionV relativeFrom="page">
            <wp:posOffset>-1132</wp:posOffset>
          </wp:positionV>
          <wp:extent cx="1574253" cy="100981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253"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004" w14:textId="156B4A3B" w:rsidR="00D673DA" w:rsidRDefault="00D673DA" w:rsidP="00CC365F">
    <w:pPr>
      <w:pStyle w:val="Nagwek"/>
      <w:tabs>
        <w:tab w:val="clear" w:pos="4536"/>
        <w:tab w:val="clear" w:pos="9072"/>
        <w:tab w:val="left" w:pos="11395"/>
      </w:tabs>
    </w:pPr>
    <w:r>
      <w:rPr>
        <w:noProof/>
        <w:lang w:val="en"/>
      </w:rPr>
      <w:drawing>
        <wp:anchor distT="0" distB="0" distL="114300" distR="114300" simplePos="0" relativeHeight="251661312" behindDoc="1" locked="0" layoutInCell="1" allowOverlap="1" wp14:anchorId="3E016DAD" wp14:editId="590A207C">
          <wp:simplePos x="0" y="0"/>
          <wp:positionH relativeFrom="page">
            <wp:posOffset>9114978</wp:posOffset>
          </wp:positionH>
          <wp:positionV relativeFrom="page">
            <wp:posOffset>0</wp:posOffset>
          </wp:positionV>
          <wp:extent cx="1574253" cy="100981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874" cy="10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35960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9F2028C"/>
    <w:multiLevelType w:val="hybridMultilevel"/>
    <w:tmpl w:val="EE3649BA"/>
    <w:lvl w:ilvl="0" w:tplc="C3D20706">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062678"/>
    <w:multiLevelType w:val="hybridMultilevel"/>
    <w:tmpl w:val="2724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ED27EF"/>
    <w:multiLevelType w:val="hybridMultilevel"/>
    <w:tmpl w:val="DAB60174"/>
    <w:lvl w:ilvl="0" w:tplc="2B0E331C">
      <w:start w:val="1"/>
      <w:numFmt w:val="decimal"/>
      <w:lvlText w:val="%1)"/>
      <w:lvlJc w:val="left"/>
      <w:pPr>
        <w:ind w:left="928" w:hanging="360"/>
      </w:pPr>
      <w:rPr>
        <w:rFonts w:hint="default"/>
        <w:b w:val="0"/>
        <w:i w:val="0"/>
        <w:strike w:val="0"/>
        <w:dstrike w:val="0"/>
        <w:color w:val="auto"/>
        <w:sz w:val="16"/>
        <w:szCs w:val="1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F33904"/>
    <w:multiLevelType w:val="hybridMultilevel"/>
    <w:tmpl w:val="2E32C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7"/>
  </w:num>
  <w:num w:numId="3">
    <w:abstractNumId w:val="6"/>
  </w:num>
  <w:num w:numId="4">
    <w:abstractNumId w:val="15"/>
  </w:num>
  <w:num w:numId="5">
    <w:abstractNumId w:val="13"/>
  </w:num>
  <w:num w:numId="6">
    <w:abstractNumId w:val="3"/>
  </w:num>
  <w:num w:numId="7">
    <w:abstractNumId w:val="11"/>
  </w:num>
  <w:num w:numId="8">
    <w:abstractNumId w:val="1"/>
  </w:num>
  <w:num w:numId="9">
    <w:abstractNumId w:val="16"/>
  </w:num>
  <w:num w:numId="10">
    <w:abstractNumId w:val="2"/>
  </w:num>
  <w:num w:numId="11">
    <w:abstractNumId w:val="0"/>
  </w:num>
  <w:num w:numId="12">
    <w:abstractNumId w:val="8"/>
  </w:num>
  <w:num w:numId="13">
    <w:abstractNumId w:val="10"/>
  </w:num>
  <w:num w:numId="14">
    <w:abstractNumId w:val="14"/>
  </w:num>
  <w:num w:numId="15">
    <w:abstractNumId w:val="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autoHyphenation/>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051CE"/>
    <w:rsid w:val="000051E1"/>
    <w:rsid w:val="000155E5"/>
    <w:rsid w:val="0002016F"/>
    <w:rsid w:val="00033115"/>
    <w:rsid w:val="000337D7"/>
    <w:rsid w:val="00035907"/>
    <w:rsid w:val="000538BE"/>
    <w:rsid w:val="00056B19"/>
    <w:rsid w:val="0005779C"/>
    <w:rsid w:val="00061E4D"/>
    <w:rsid w:val="00070368"/>
    <w:rsid w:val="00071562"/>
    <w:rsid w:val="00095589"/>
    <w:rsid w:val="000A4B9C"/>
    <w:rsid w:val="000B57E8"/>
    <w:rsid w:val="000D3DAA"/>
    <w:rsid w:val="000D5A72"/>
    <w:rsid w:val="000E00F8"/>
    <w:rsid w:val="000E1E04"/>
    <w:rsid w:val="000F27CD"/>
    <w:rsid w:val="000F307F"/>
    <w:rsid w:val="000F7239"/>
    <w:rsid w:val="00100097"/>
    <w:rsid w:val="00103A98"/>
    <w:rsid w:val="00103F0D"/>
    <w:rsid w:val="00117CED"/>
    <w:rsid w:val="00124FAE"/>
    <w:rsid w:val="0013005B"/>
    <w:rsid w:val="001507C3"/>
    <w:rsid w:val="00160B2B"/>
    <w:rsid w:val="001754FC"/>
    <w:rsid w:val="001838B2"/>
    <w:rsid w:val="001856E7"/>
    <w:rsid w:val="00196A91"/>
    <w:rsid w:val="00197394"/>
    <w:rsid w:val="001A1755"/>
    <w:rsid w:val="001A3E83"/>
    <w:rsid w:val="001A4D3A"/>
    <w:rsid w:val="001A5689"/>
    <w:rsid w:val="001B4510"/>
    <w:rsid w:val="001C11E0"/>
    <w:rsid w:val="001C2792"/>
    <w:rsid w:val="001C7DB2"/>
    <w:rsid w:val="001D019A"/>
    <w:rsid w:val="001E09C9"/>
    <w:rsid w:val="001E35B2"/>
    <w:rsid w:val="001E66D4"/>
    <w:rsid w:val="001F1A5C"/>
    <w:rsid w:val="001F29A2"/>
    <w:rsid w:val="001F409E"/>
    <w:rsid w:val="001F69F2"/>
    <w:rsid w:val="00210D35"/>
    <w:rsid w:val="00216FD6"/>
    <w:rsid w:val="002227E8"/>
    <w:rsid w:val="00223244"/>
    <w:rsid w:val="002327D8"/>
    <w:rsid w:val="0023785E"/>
    <w:rsid w:val="00242472"/>
    <w:rsid w:val="00243B03"/>
    <w:rsid w:val="002448E9"/>
    <w:rsid w:val="00246D14"/>
    <w:rsid w:val="00267E05"/>
    <w:rsid w:val="00282CEA"/>
    <w:rsid w:val="002837C6"/>
    <w:rsid w:val="002854FD"/>
    <w:rsid w:val="00287199"/>
    <w:rsid w:val="002963A7"/>
    <w:rsid w:val="002B06D3"/>
    <w:rsid w:val="002B1670"/>
    <w:rsid w:val="002B4CD5"/>
    <w:rsid w:val="002C1A8B"/>
    <w:rsid w:val="002C38A8"/>
    <w:rsid w:val="002F1EF8"/>
    <w:rsid w:val="002F3871"/>
    <w:rsid w:val="003007DC"/>
    <w:rsid w:val="003137B9"/>
    <w:rsid w:val="00313B32"/>
    <w:rsid w:val="003145D4"/>
    <w:rsid w:val="00315675"/>
    <w:rsid w:val="00347720"/>
    <w:rsid w:val="0035515A"/>
    <w:rsid w:val="00356055"/>
    <w:rsid w:val="00373C47"/>
    <w:rsid w:val="00380D85"/>
    <w:rsid w:val="00383DCC"/>
    <w:rsid w:val="003A633D"/>
    <w:rsid w:val="003A7302"/>
    <w:rsid w:val="003B02DD"/>
    <w:rsid w:val="003C15D2"/>
    <w:rsid w:val="003C21A0"/>
    <w:rsid w:val="003C2E00"/>
    <w:rsid w:val="003C3764"/>
    <w:rsid w:val="003C3882"/>
    <w:rsid w:val="003C58CB"/>
    <w:rsid w:val="003D5449"/>
    <w:rsid w:val="003E2520"/>
    <w:rsid w:val="00411DDA"/>
    <w:rsid w:val="00412E6A"/>
    <w:rsid w:val="004231E9"/>
    <w:rsid w:val="00452091"/>
    <w:rsid w:val="00457670"/>
    <w:rsid w:val="00467063"/>
    <w:rsid w:val="00480ED2"/>
    <w:rsid w:val="00487ED7"/>
    <w:rsid w:val="00493D12"/>
    <w:rsid w:val="00495622"/>
    <w:rsid w:val="004A1D90"/>
    <w:rsid w:val="004B0A77"/>
    <w:rsid w:val="004B6453"/>
    <w:rsid w:val="004C1ED1"/>
    <w:rsid w:val="004C764D"/>
    <w:rsid w:val="004E7099"/>
    <w:rsid w:val="004F636E"/>
    <w:rsid w:val="0050239E"/>
    <w:rsid w:val="00520358"/>
    <w:rsid w:val="00524641"/>
    <w:rsid w:val="0053237B"/>
    <w:rsid w:val="00544099"/>
    <w:rsid w:val="00556ACC"/>
    <w:rsid w:val="00560371"/>
    <w:rsid w:val="00570B50"/>
    <w:rsid w:val="00571962"/>
    <w:rsid w:val="0057661A"/>
    <w:rsid w:val="00585320"/>
    <w:rsid w:val="00586FA9"/>
    <w:rsid w:val="005924A4"/>
    <w:rsid w:val="00595244"/>
    <w:rsid w:val="005A297A"/>
    <w:rsid w:val="005A3762"/>
    <w:rsid w:val="005B5172"/>
    <w:rsid w:val="005E144F"/>
    <w:rsid w:val="00603303"/>
    <w:rsid w:val="006038E2"/>
    <w:rsid w:val="00614687"/>
    <w:rsid w:val="00617E05"/>
    <w:rsid w:val="006224C5"/>
    <w:rsid w:val="0064699D"/>
    <w:rsid w:val="00647D40"/>
    <w:rsid w:val="00661BDB"/>
    <w:rsid w:val="00664A8A"/>
    <w:rsid w:val="00664C2E"/>
    <w:rsid w:val="0066737B"/>
    <w:rsid w:val="00667BB6"/>
    <w:rsid w:val="00681B59"/>
    <w:rsid w:val="00694141"/>
    <w:rsid w:val="006A1309"/>
    <w:rsid w:val="006A3B08"/>
    <w:rsid w:val="006A4B23"/>
    <w:rsid w:val="006C6758"/>
    <w:rsid w:val="006C7709"/>
    <w:rsid w:val="006D1A18"/>
    <w:rsid w:val="006D45AD"/>
    <w:rsid w:val="006D561E"/>
    <w:rsid w:val="006D5ECE"/>
    <w:rsid w:val="006D63CF"/>
    <w:rsid w:val="006D7583"/>
    <w:rsid w:val="00710284"/>
    <w:rsid w:val="00711879"/>
    <w:rsid w:val="00722B6E"/>
    <w:rsid w:val="00725B75"/>
    <w:rsid w:val="00726D64"/>
    <w:rsid w:val="0072C092"/>
    <w:rsid w:val="0073354B"/>
    <w:rsid w:val="0074207E"/>
    <w:rsid w:val="00742FB1"/>
    <w:rsid w:val="0074620D"/>
    <w:rsid w:val="007532D5"/>
    <w:rsid w:val="00762D48"/>
    <w:rsid w:val="0076557D"/>
    <w:rsid w:val="00780070"/>
    <w:rsid w:val="007A200C"/>
    <w:rsid w:val="007A651D"/>
    <w:rsid w:val="007A74F9"/>
    <w:rsid w:val="007C54CD"/>
    <w:rsid w:val="007D266C"/>
    <w:rsid w:val="007D4020"/>
    <w:rsid w:val="007E4104"/>
    <w:rsid w:val="007E6641"/>
    <w:rsid w:val="007F5893"/>
    <w:rsid w:val="007F645A"/>
    <w:rsid w:val="00801A69"/>
    <w:rsid w:val="008031D8"/>
    <w:rsid w:val="00810CF8"/>
    <w:rsid w:val="008154D3"/>
    <w:rsid w:val="00822F12"/>
    <w:rsid w:val="008306EA"/>
    <w:rsid w:val="008423AB"/>
    <w:rsid w:val="00843672"/>
    <w:rsid w:val="00872CF7"/>
    <w:rsid w:val="00881E1D"/>
    <w:rsid w:val="008A5962"/>
    <w:rsid w:val="008C0AE8"/>
    <w:rsid w:val="008C55A2"/>
    <w:rsid w:val="008D40AC"/>
    <w:rsid w:val="008D4F57"/>
    <w:rsid w:val="008E2CD7"/>
    <w:rsid w:val="008E3840"/>
    <w:rsid w:val="008E792E"/>
    <w:rsid w:val="008F35E9"/>
    <w:rsid w:val="008F6112"/>
    <w:rsid w:val="009076C4"/>
    <w:rsid w:val="00916627"/>
    <w:rsid w:val="009208A3"/>
    <w:rsid w:val="009226A4"/>
    <w:rsid w:val="00927C1D"/>
    <w:rsid w:val="0093260D"/>
    <w:rsid w:val="00943AF3"/>
    <w:rsid w:val="00946ADC"/>
    <w:rsid w:val="00954B66"/>
    <w:rsid w:val="009605A4"/>
    <w:rsid w:val="00965001"/>
    <w:rsid w:val="009716C9"/>
    <w:rsid w:val="00981B0D"/>
    <w:rsid w:val="00984533"/>
    <w:rsid w:val="0098519E"/>
    <w:rsid w:val="009853D5"/>
    <w:rsid w:val="00991D8B"/>
    <w:rsid w:val="00996253"/>
    <w:rsid w:val="009A22AD"/>
    <w:rsid w:val="009A6B7C"/>
    <w:rsid w:val="009B179F"/>
    <w:rsid w:val="009B4F40"/>
    <w:rsid w:val="009B50FA"/>
    <w:rsid w:val="009C22EE"/>
    <w:rsid w:val="009C4352"/>
    <w:rsid w:val="009C5374"/>
    <w:rsid w:val="009D0302"/>
    <w:rsid w:val="009D5A7E"/>
    <w:rsid w:val="009E2DF7"/>
    <w:rsid w:val="009E3146"/>
    <w:rsid w:val="009E5D94"/>
    <w:rsid w:val="009F7B49"/>
    <w:rsid w:val="00A078F0"/>
    <w:rsid w:val="00A10C6C"/>
    <w:rsid w:val="00A14E8C"/>
    <w:rsid w:val="00A15B48"/>
    <w:rsid w:val="00A22198"/>
    <w:rsid w:val="00A428A8"/>
    <w:rsid w:val="00A42FE3"/>
    <w:rsid w:val="00A4305F"/>
    <w:rsid w:val="00A50AFD"/>
    <w:rsid w:val="00A53CFF"/>
    <w:rsid w:val="00A66681"/>
    <w:rsid w:val="00A666FC"/>
    <w:rsid w:val="00A70A22"/>
    <w:rsid w:val="00A73AD5"/>
    <w:rsid w:val="00A7566C"/>
    <w:rsid w:val="00A768C3"/>
    <w:rsid w:val="00A76ACA"/>
    <w:rsid w:val="00A81B55"/>
    <w:rsid w:val="00A902AC"/>
    <w:rsid w:val="00A90A7B"/>
    <w:rsid w:val="00A93C06"/>
    <w:rsid w:val="00AA18C1"/>
    <w:rsid w:val="00AA2910"/>
    <w:rsid w:val="00AB573D"/>
    <w:rsid w:val="00AB7997"/>
    <w:rsid w:val="00AC0D10"/>
    <w:rsid w:val="00AD2288"/>
    <w:rsid w:val="00AE2186"/>
    <w:rsid w:val="00AF25DB"/>
    <w:rsid w:val="00AF456D"/>
    <w:rsid w:val="00B428F2"/>
    <w:rsid w:val="00B42F5A"/>
    <w:rsid w:val="00B44B43"/>
    <w:rsid w:val="00B6348B"/>
    <w:rsid w:val="00B65441"/>
    <w:rsid w:val="00B7607C"/>
    <w:rsid w:val="00B944AB"/>
    <w:rsid w:val="00BA1529"/>
    <w:rsid w:val="00BA7AA7"/>
    <w:rsid w:val="00BB76CF"/>
    <w:rsid w:val="00BC1136"/>
    <w:rsid w:val="00BC2524"/>
    <w:rsid w:val="00BC424F"/>
    <w:rsid w:val="00BD0FBF"/>
    <w:rsid w:val="00BD2DCF"/>
    <w:rsid w:val="00BE736D"/>
    <w:rsid w:val="00BF0BB9"/>
    <w:rsid w:val="00C027A3"/>
    <w:rsid w:val="00C0285A"/>
    <w:rsid w:val="00C30774"/>
    <w:rsid w:val="00C406EE"/>
    <w:rsid w:val="00C447A2"/>
    <w:rsid w:val="00C73732"/>
    <w:rsid w:val="00C73B20"/>
    <w:rsid w:val="00C81EE8"/>
    <w:rsid w:val="00C823E9"/>
    <w:rsid w:val="00C86139"/>
    <w:rsid w:val="00C9652D"/>
    <w:rsid w:val="00C97A83"/>
    <w:rsid w:val="00CA4610"/>
    <w:rsid w:val="00CB6454"/>
    <w:rsid w:val="00CB774D"/>
    <w:rsid w:val="00CC365F"/>
    <w:rsid w:val="00CD1A12"/>
    <w:rsid w:val="00CE71B8"/>
    <w:rsid w:val="00CE77BB"/>
    <w:rsid w:val="00CF58BD"/>
    <w:rsid w:val="00CF65B5"/>
    <w:rsid w:val="00D15005"/>
    <w:rsid w:val="00D16416"/>
    <w:rsid w:val="00D33099"/>
    <w:rsid w:val="00D353E4"/>
    <w:rsid w:val="00D43362"/>
    <w:rsid w:val="00D4598D"/>
    <w:rsid w:val="00D46687"/>
    <w:rsid w:val="00D479BB"/>
    <w:rsid w:val="00D544FC"/>
    <w:rsid w:val="00D5582F"/>
    <w:rsid w:val="00D673DA"/>
    <w:rsid w:val="00D817D5"/>
    <w:rsid w:val="00D85850"/>
    <w:rsid w:val="00D85E38"/>
    <w:rsid w:val="00D93616"/>
    <w:rsid w:val="00DA7759"/>
    <w:rsid w:val="00DC02E4"/>
    <w:rsid w:val="00DC3676"/>
    <w:rsid w:val="00DC3CA8"/>
    <w:rsid w:val="00DF3210"/>
    <w:rsid w:val="00DF3F2E"/>
    <w:rsid w:val="00DF3F52"/>
    <w:rsid w:val="00DF77A1"/>
    <w:rsid w:val="00E0194F"/>
    <w:rsid w:val="00E02C96"/>
    <w:rsid w:val="00E16EA1"/>
    <w:rsid w:val="00E171F3"/>
    <w:rsid w:val="00E374DC"/>
    <w:rsid w:val="00E42580"/>
    <w:rsid w:val="00E44D85"/>
    <w:rsid w:val="00E51C04"/>
    <w:rsid w:val="00E51C82"/>
    <w:rsid w:val="00E63AF2"/>
    <w:rsid w:val="00E652B8"/>
    <w:rsid w:val="00E74B1D"/>
    <w:rsid w:val="00E80C50"/>
    <w:rsid w:val="00E843CC"/>
    <w:rsid w:val="00E86D09"/>
    <w:rsid w:val="00E9254B"/>
    <w:rsid w:val="00E955B9"/>
    <w:rsid w:val="00EA1BC0"/>
    <w:rsid w:val="00EA443B"/>
    <w:rsid w:val="00EC087C"/>
    <w:rsid w:val="00EC198B"/>
    <w:rsid w:val="00EC6A38"/>
    <w:rsid w:val="00ED1526"/>
    <w:rsid w:val="00ED1858"/>
    <w:rsid w:val="00EE48A0"/>
    <w:rsid w:val="00EF5421"/>
    <w:rsid w:val="00EF6044"/>
    <w:rsid w:val="00EF6AE3"/>
    <w:rsid w:val="00F014CB"/>
    <w:rsid w:val="00F0217D"/>
    <w:rsid w:val="00F12C21"/>
    <w:rsid w:val="00F2253C"/>
    <w:rsid w:val="00F23472"/>
    <w:rsid w:val="00F2679B"/>
    <w:rsid w:val="00F32B6A"/>
    <w:rsid w:val="00F37362"/>
    <w:rsid w:val="00F4132B"/>
    <w:rsid w:val="00F447C3"/>
    <w:rsid w:val="00F548D6"/>
    <w:rsid w:val="00F63244"/>
    <w:rsid w:val="00F679F1"/>
    <w:rsid w:val="00F74CA6"/>
    <w:rsid w:val="00F86A40"/>
    <w:rsid w:val="00F956B5"/>
    <w:rsid w:val="00FA3434"/>
    <w:rsid w:val="00FA710D"/>
    <w:rsid w:val="00FB3A0F"/>
    <w:rsid w:val="00FD6CEF"/>
    <w:rsid w:val="00FE1073"/>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81B72-05DC-43E8-9DFB-66FEA66C9CB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2499802-98B1-440D-92A8-062EA85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6135</Words>
  <Characters>3681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N1400953</cp:lastModifiedBy>
  <cp:revision>24</cp:revision>
  <cp:lastPrinted>2023-03-09T15:32:00Z</cp:lastPrinted>
  <dcterms:created xsi:type="dcterms:W3CDTF">2023-03-15T12:14:00Z</dcterms:created>
  <dcterms:modified xsi:type="dcterms:W3CDTF">2024-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